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2A3D7" w14:textId="47438EEE" w:rsidR="00B10B9D" w:rsidRPr="008E67E8" w:rsidRDefault="00581F17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8E67E8">
        <w:rPr>
          <w:rFonts w:cstheme="minorHAnsi"/>
          <w:b/>
          <w:bCs/>
          <w:sz w:val="27"/>
          <w:szCs w:val="27"/>
          <w:lang w:val="en-US"/>
        </w:rPr>
        <w:t>Java Conditions</w:t>
      </w:r>
    </w:p>
    <w:p w14:paraId="05CF1B6E" w14:textId="49ED3BC3" w:rsidR="00581F17" w:rsidRPr="008E67E8" w:rsidRDefault="00581F17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8E67E8">
        <w:rPr>
          <w:rFonts w:cstheme="minorHAnsi"/>
          <w:b/>
          <w:bCs/>
          <w:sz w:val="27"/>
          <w:szCs w:val="27"/>
          <w:lang w:val="en-US"/>
        </w:rPr>
        <w:t>Java If… else statement</w:t>
      </w:r>
    </w:p>
    <w:p w14:paraId="1CA3D131" w14:textId="77777777" w:rsidR="00581F17" w:rsidRPr="008E67E8" w:rsidRDefault="00581F17" w:rsidP="008E67E8">
      <w:pPr>
        <w:shd w:val="clear" w:color="auto" w:fill="FFFFFF"/>
        <w:spacing w:before="288" w:after="288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8E67E8">
        <w:rPr>
          <w:rFonts w:eastAsia="Times New Roman" w:cstheme="minorHAnsi"/>
          <w:color w:val="000000"/>
          <w:sz w:val="27"/>
          <w:szCs w:val="27"/>
          <w:lang w:eastAsia="en-IN"/>
        </w:rPr>
        <w:t>Java has the following conditional statements:</w:t>
      </w:r>
    </w:p>
    <w:p w14:paraId="539CF906" w14:textId="77777777" w:rsidR="00581F17" w:rsidRPr="008E67E8" w:rsidRDefault="00581F17" w:rsidP="008E67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8E67E8">
        <w:rPr>
          <w:rFonts w:eastAsia="Times New Roman" w:cstheme="minorHAnsi"/>
          <w:color w:val="000000"/>
          <w:sz w:val="27"/>
          <w:szCs w:val="27"/>
          <w:lang w:eastAsia="en-IN"/>
        </w:rPr>
        <w:t>Use </w:t>
      </w:r>
      <w:r w:rsidRPr="008E67E8">
        <w:rPr>
          <w:rFonts w:eastAsia="Times New Roman" w:cstheme="minorHAnsi"/>
          <w:color w:val="DC143C"/>
          <w:sz w:val="27"/>
          <w:szCs w:val="27"/>
          <w:lang w:eastAsia="en-IN"/>
        </w:rPr>
        <w:t>if</w:t>
      </w:r>
      <w:r w:rsidRPr="008E67E8">
        <w:rPr>
          <w:rFonts w:eastAsia="Times New Roman" w:cstheme="minorHAnsi"/>
          <w:color w:val="000000"/>
          <w:sz w:val="27"/>
          <w:szCs w:val="27"/>
          <w:lang w:eastAsia="en-IN"/>
        </w:rPr>
        <w:t> to specify a block of code to be executed, if a specified condition is true</w:t>
      </w:r>
    </w:p>
    <w:p w14:paraId="480A4C2C" w14:textId="77777777" w:rsidR="00581F17" w:rsidRPr="008E67E8" w:rsidRDefault="00581F17" w:rsidP="008E67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8E67E8">
        <w:rPr>
          <w:rFonts w:eastAsia="Times New Roman" w:cstheme="minorHAnsi"/>
          <w:color w:val="000000"/>
          <w:sz w:val="27"/>
          <w:szCs w:val="27"/>
          <w:lang w:eastAsia="en-IN"/>
        </w:rPr>
        <w:t>Use </w:t>
      </w:r>
      <w:r w:rsidRPr="008E67E8">
        <w:rPr>
          <w:rFonts w:eastAsia="Times New Roman" w:cstheme="minorHAnsi"/>
          <w:color w:val="DC143C"/>
          <w:sz w:val="27"/>
          <w:szCs w:val="27"/>
          <w:lang w:eastAsia="en-IN"/>
        </w:rPr>
        <w:t>else</w:t>
      </w:r>
      <w:r w:rsidRPr="008E67E8">
        <w:rPr>
          <w:rFonts w:eastAsia="Times New Roman" w:cstheme="minorHAnsi"/>
          <w:color w:val="000000"/>
          <w:sz w:val="27"/>
          <w:szCs w:val="27"/>
          <w:lang w:eastAsia="en-IN"/>
        </w:rPr>
        <w:t> to specify a block of code to be executed, if the same condition is false</w:t>
      </w:r>
    </w:p>
    <w:p w14:paraId="4E190A87" w14:textId="77777777" w:rsidR="00581F17" w:rsidRPr="008E67E8" w:rsidRDefault="00581F17" w:rsidP="008E67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8E67E8">
        <w:rPr>
          <w:rFonts w:eastAsia="Times New Roman" w:cstheme="minorHAnsi"/>
          <w:color w:val="000000"/>
          <w:sz w:val="27"/>
          <w:szCs w:val="27"/>
          <w:lang w:eastAsia="en-IN"/>
        </w:rPr>
        <w:t>Use </w:t>
      </w:r>
      <w:r w:rsidRPr="008E67E8">
        <w:rPr>
          <w:rFonts w:eastAsia="Times New Roman" w:cstheme="minorHAnsi"/>
          <w:color w:val="DC143C"/>
          <w:sz w:val="27"/>
          <w:szCs w:val="27"/>
          <w:lang w:eastAsia="en-IN"/>
        </w:rPr>
        <w:t>else if</w:t>
      </w:r>
      <w:r w:rsidRPr="008E67E8">
        <w:rPr>
          <w:rFonts w:eastAsia="Times New Roman" w:cstheme="minorHAnsi"/>
          <w:color w:val="000000"/>
          <w:sz w:val="27"/>
          <w:szCs w:val="27"/>
          <w:lang w:eastAsia="en-IN"/>
        </w:rPr>
        <w:t> to specify a new condition to test, if the first condition is false</w:t>
      </w:r>
    </w:p>
    <w:p w14:paraId="31B5AF04" w14:textId="77777777" w:rsidR="00581F17" w:rsidRPr="008E67E8" w:rsidRDefault="00581F17" w:rsidP="008E67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8E67E8">
        <w:rPr>
          <w:rFonts w:eastAsia="Times New Roman" w:cstheme="minorHAnsi"/>
          <w:color w:val="000000"/>
          <w:sz w:val="27"/>
          <w:szCs w:val="27"/>
          <w:lang w:eastAsia="en-IN"/>
        </w:rPr>
        <w:t>Use </w:t>
      </w:r>
      <w:r w:rsidRPr="008E67E8">
        <w:rPr>
          <w:rFonts w:eastAsia="Times New Roman" w:cstheme="minorHAnsi"/>
          <w:color w:val="DC143C"/>
          <w:sz w:val="27"/>
          <w:szCs w:val="27"/>
          <w:lang w:eastAsia="en-IN"/>
        </w:rPr>
        <w:t>switch</w:t>
      </w:r>
      <w:r w:rsidRPr="008E67E8">
        <w:rPr>
          <w:rFonts w:eastAsia="Times New Roman" w:cstheme="minorHAnsi"/>
          <w:color w:val="000000"/>
          <w:sz w:val="27"/>
          <w:szCs w:val="27"/>
          <w:lang w:eastAsia="en-IN"/>
        </w:rPr>
        <w:t> to specify many alternative blocks of code to be executed</w:t>
      </w:r>
    </w:p>
    <w:p w14:paraId="70AA03F2" w14:textId="36587475" w:rsidR="00581F17" w:rsidRPr="008E67E8" w:rsidRDefault="00581F17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</w:p>
    <w:p w14:paraId="7A787D59" w14:textId="06E6DD2A" w:rsidR="00581F17" w:rsidRPr="008E67E8" w:rsidRDefault="00581F17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8E67E8">
        <w:rPr>
          <w:rFonts w:cstheme="minorHAnsi"/>
          <w:b/>
          <w:bCs/>
          <w:sz w:val="27"/>
          <w:szCs w:val="27"/>
          <w:lang w:val="en-US"/>
        </w:rPr>
        <w:t xml:space="preserve">The If </w:t>
      </w:r>
      <w:proofErr w:type="gramStart"/>
      <w:r w:rsidRPr="008E67E8">
        <w:rPr>
          <w:rFonts w:cstheme="minorHAnsi"/>
          <w:b/>
          <w:bCs/>
          <w:sz w:val="27"/>
          <w:szCs w:val="27"/>
          <w:lang w:val="en-US"/>
        </w:rPr>
        <w:t>statement</w:t>
      </w:r>
      <w:proofErr w:type="gramEnd"/>
    </w:p>
    <w:p w14:paraId="7DB05E3D" w14:textId="6131AAA2" w:rsidR="00581F17" w:rsidRPr="008E67E8" w:rsidRDefault="00581F17" w:rsidP="008E67E8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Use the </w:t>
      </w:r>
      <w:r w:rsidRPr="008E67E8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if</w:t>
      </w: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 statement to specify a block of Java code to be executed if a condition is </w:t>
      </w:r>
      <w:r w:rsidRPr="008E67E8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true</w:t>
      </w: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.</w:t>
      </w:r>
    </w:p>
    <w:p w14:paraId="496BFA98" w14:textId="305C6CCE" w:rsidR="00C66A9B" w:rsidRPr="008E67E8" w:rsidRDefault="00C66A9B" w:rsidP="008E67E8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Syntax</w:t>
      </w:r>
    </w:p>
    <w:p w14:paraId="6303401A" w14:textId="1BB72AAC" w:rsidR="00581F17" w:rsidRPr="008E67E8" w:rsidRDefault="00581F17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8E67E8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DD8C6" wp14:editId="6AB9A776">
                <wp:simplePos x="0" y="0"/>
                <wp:positionH relativeFrom="margin">
                  <wp:posOffset>0</wp:posOffset>
                </wp:positionH>
                <wp:positionV relativeFrom="paragraph">
                  <wp:posOffset>-6200</wp:posOffset>
                </wp:positionV>
                <wp:extent cx="5728970" cy="1072515"/>
                <wp:effectExtent l="0" t="0" r="2413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10725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290BE" w14:textId="77777777" w:rsidR="00B10B9D" w:rsidRPr="00581F17" w:rsidRDefault="00B10B9D" w:rsidP="00581F17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581F17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if</w:t>
                            </w:r>
                            <w:r w:rsidRPr="00581F1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581F1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(</w:t>
                            </w:r>
                            <w:r w:rsidRPr="00581F17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condition</w:t>
                            </w:r>
                            <w:r w:rsidRPr="00581F1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)</w:t>
                            </w:r>
                            <w:r w:rsidRPr="00581F1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581F1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</w:p>
                          <w:p w14:paraId="26B7AABB" w14:textId="77777777" w:rsidR="00B10B9D" w:rsidRPr="00581F17" w:rsidRDefault="00B10B9D" w:rsidP="00581F17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581F1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</w:t>
                            </w:r>
                            <w:r w:rsidRPr="00581F17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708090"/>
                                <w:sz w:val="23"/>
                                <w:szCs w:val="23"/>
                                <w:lang w:eastAsia="en-IN"/>
                              </w:rPr>
                              <w:t>// block of code to be executed if the condition is true</w:t>
                            </w:r>
                          </w:p>
                          <w:p w14:paraId="6F1D9C60" w14:textId="77777777" w:rsidR="00B10B9D" w:rsidRPr="00581F17" w:rsidRDefault="00B10B9D" w:rsidP="00581F17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581F1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</w:t>
                            </w:r>
                          </w:p>
                          <w:p w14:paraId="69786C0F" w14:textId="77777777" w:rsidR="00B10B9D" w:rsidRDefault="00B10B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DD8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.5pt;width:451.1pt;height:84.4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" fillcolor="#44546a [3215]" strokeweight=".5pt">
                <v:textbox>
                  <w:txbxContent>
                    <w:p w14:paraId="3A4290BE" w14:textId="77777777" w:rsidR="00B10B9D" w:rsidRPr="00581F17" w:rsidRDefault="00B10B9D" w:rsidP="00581F17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581F17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if</w:t>
                      </w:r>
                      <w:r w:rsidRPr="00581F1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581F1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(</w:t>
                      </w:r>
                      <w:r w:rsidRPr="00581F17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sz w:val="23"/>
                          <w:szCs w:val="23"/>
                          <w:lang w:eastAsia="en-IN"/>
                        </w:rPr>
                        <w:t>condition</w:t>
                      </w:r>
                      <w:r w:rsidRPr="00581F1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)</w:t>
                      </w:r>
                      <w:r w:rsidRPr="00581F1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581F1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</w:p>
                    <w:p w14:paraId="26B7AABB" w14:textId="77777777" w:rsidR="00B10B9D" w:rsidRPr="00581F17" w:rsidRDefault="00B10B9D" w:rsidP="00581F17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581F1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</w:t>
                      </w:r>
                      <w:r w:rsidRPr="00581F17">
                        <w:rPr>
                          <w:rFonts w:ascii="Consolas" w:eastAsia="Times New Roman" w:hAnsi="Consolas" w:cs="Courier New"/>
                          <w:i/>
                          <w:iCs/>
                          <w:color w:val="708090"/>
                          <w:sz w:val="23"/>
                          <w:szCs w:val="23"/>
                          <w:lang w:eastAsia="en-IN"/>
                        </w:rPr>
                        <w:t>// block of code to be executed if the condition is true</w:t>
                      </w:r>
                    </w:p>
                    <w:p w14:paraId="6F1D9C60" w14:textId="77777777" w:rsidR="00B10B9D" w:rsidRPr="00581F17" w:rsidRDefault="00B10B9D" w:rsidP="00581F17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581F1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</w:t>
                      </w:r>
                    </w:p>
                    <w:p w14:paraId="69786C0F" w14:textId="77777777" w:rsidR="00B10B9D" w:rsidRDefault="00B10B9D"/>
                  </w:txbxContent>
                </v:textbox>
                <w10:wrap anchorx="margin"/>
              </v:shape>
            </w:pict>
          </mc:Fallback>
        </mc:AlternateContent>
      </w:r>
    </w:p>
    <w:p w14:paraId="5CECC2A1" w14:textId="24C25AB8" w:rsidR="00581F17" w:rsidRPr="008E67E8" w:rsidRDefault="00581F17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4F1F0D73" w14:textId="7553CEFD" w:rsidR="00581F17" w:rsidRPr="008E67E8" w:rsidRDefault="00581F17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2B38B46D" w14:textId="396E7E75" w:rsidR="00581F17" w:rsidRPr="008E67E8" w:rsidRDefault="00581F17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</w:p>
    <w:p w14:paraId="5EF62592" w14:textId="2E0DA929" w:rsidR="00581F17" w:rsidRPr="008E67E8" w:rsidRDefault="00581F17" w:rsidP="008E67E8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8E67E8">
        <w:rPr>
          <w:rFonts w:cstheme="minorHAnsi"/>
          <w:color w:val="000000"/>
          <w:sz w:val="27"/>
          <w:szCs w:val="27"/>
          <w:highlight w:val="yellow"/>
          <w:shd w:val="clear" w:color="auto" w:fill="FFFFFF"/>
        </w:rPr>
        <w:t>Note that if is in lowercase letters. Uppercase letters (If or IF) will generate an error.</w:t>
      </w:r>
    </w:p>
    <w:p w14:paraId="0704E0D3" w14:textId="77777777" w:rsidR="00C66A9B" w:rsidRPr="008E67E8" w:rsidRDefault="00C66A9B" w:rsidP="008E67E8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</w:p>
    <w:p w14:paraId="7E6B1E32" w14:textId="54492919" w:rsidR="00C66A9B" w:rsidRPr="008E67E8" w:rsidRDefault="00C66A9B" w:rsidP="008E67E8">
      <w:pPr>
        <w:jc w:val="both"/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</w:pPr>
      <w:r w:rsidRPr="008E67E8"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  <w:t>The else statement</w:t>
      </w:r>
    </w:p>
    <w:p w14:paraId="09BF021B" w14:textId="6519364F" w:rsidR="00581F17" w:rsidRPr="008E67E8" w:rsidRDefault="00C66A9B" w:rsidP="008E67E8">
      <w:pPr>
        <w:jc w:val="both"/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</w:pP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Use the </w:t>
      </w:r>
      <w:r w:rsidRPr="008E67E8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else</w:t>
      </w: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 statement to specify a block of code to be executed if the condition is </w:t>
      </w:r>
      <w:r w:rsidRPr="008E67E8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false</w:t>
      </w: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.</w:t>
      </w:r>
    </w:p>
    <w:p w14:paraId="1345629F" w14:textId="0DB74138" w:rsidR="00C66A9B" w:rsidRPr="008E67E8" w:rsidRDefault="00C66A9B" w:rsidP="008E67E8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Syntax</w:t>
      </w:r>
    </w:p>
    <w:p w14:paraId="504102FE" w14:textId="714DF94C" w:rsidR="00C66A9B" w:rsidRPr="008E67E8" w:rsidRDefault="00C66A9B" w:rsidP="008E67E8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</w:p>
    <w:p w14:paraId="59A03686" w14:textId="7DB6165D" w:rsidR="00581F17" w:rsidRPr="008E67E8" w:rsidRDefault="00C66A9B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8E67E8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37BD8" wp14:editId="0AC0ADAE">
                <wp:simplePos x="0" y="0"/>
                <wp:positionH relativeFrom="margin">
                  <wp:posOffset>0</wp:posOffset>
                </wp:positionH>
                <wp:positionV relativeFrom="paragraph">
                  <wp:posOffset>-291443</wp:posOffset>
                </wp:positionV>
                <wp:extent cx="5728970" cy="1706880"/>
                <wp:effectExtent l="0" t="0" r="2413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17068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E4FCB" w14:textId="77777777" w:rsidR="00B10B9D" w:rsidRDefault="00B10B9D" w:rsidP="00C66A9B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Emphasis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conditio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{</w:t>
                            </w:r>
                          </w:p>
                          <w:p w14:paraId="60A81BF3" w14:textId="77777777" w:rsidR="00B10B9D" w:rsidRDefault="00B10B9D" w:rsidP="00C66A9B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Style w:val="Emphasis"/>
                                <w:rFonts w:ascii="Consolas" w:hAnsi="Consolas"/>
                                <w:color w:val="708090"/>
                                <w:sz w:val="23"/>
                                <w:szCs w:val="23"/>
                              </w:rPr>
                              <w:t>// block of code to be executed if the condition is true</w:t>
                            </w:r>
                          </w:p>
                          <w:p w14:paraId="2C452733" w14:textId="77777777" w:rsidR="00B10B9D" w:rsidRDefault="00B10B9D" w:rsidP="00C66A9B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}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else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{</w:t>
                            </w:r>
                          </w:p>
                          <w:p w14:paraId="73FD94E8" w14:textId="77777777" w:rsidR="00B10B9D" w:rsidRDefault="00B10B9D" w:rsidP="00C66A9B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Style w:val="Emphasis"/>
                                <w:rFonts w:ascii="Consolas" w:hAnsi="Consolas"/>
                                <w:color w:val="708090"/>
                                <w:sz w:val="23"/>
                                <w:szCs w:val="23"/>
                              </w:rPr>
                              <w:t>// block of code to be executed if the condition is false</w:t>
                            </w:r>
                          </w:p>
                          <w:p w14:paraId="62469020" w14:textId="77777777" w:rsidR="00B10B9D" w:rsidRDefault="00B10B9D" w:rsidP="00C66A9B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14:paraId="190B43A8" w14:textId="77777777" w:rsidR="00B10B9D" w:rsidRDefault="00B10B9D" w:rsidP="00C66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7BD8" id="Text Box 2" o:spid="_x0000_s1027" type="#_x0000_t202" style="position:absolute;left:0;text-align:left;margin-left:0;margin-top:-22.95pt;width:451.1pt;height:134.4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" fillcolor="#44546a [3215]" strokeweight=".5pt">
                <v:textbox>
                  <w:txbxContent>
                    <w:p w14:paraId="79DE4FCB" w14:textId="77777777" w:rsidR="00B10B9D" w:rsidRDefault="00B10B9D" w:rsidP="00C66A9B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Emphasis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conditio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{</w:t>
                      </w:r>
                    </w:p>
                    <w:p w14:paraId="60A81BF3" w14:textId="77777777" w:rsidR="00B10B9D" w:rsidRDefault="00B10B9D" w:rsidP="00C66A9B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Style w:val="Emphasis"/>
                          <w:rFonts w:ascii="Consolas" w:hAnsi="Consolas"/>
                          <w:color w:val="708090"/>
                          <w:sz w:val="23"/>
                          <w:szCs w:val="23"/>
                        </w:rPr>
                        <w:t>// block of code to be executed if the condition is true</w:t>
                      </w:r>
                    </w:p>
                    <w:p w14:paraId="2C452733" w14:textId="77777777" w:rsidR="00B10B9D" w:rsidRDefault="00B10B9D" w:rsidP="00C66A9B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}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else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{</w:t>
                      </w:r>
                    </w:p>
                    <w:p w14:paraId="73FD94E8" w14:textId="77777777" w:rsidR="00B10B9D" w:rsidRDefault="00B10B9D" w:rsidP="00C66A9B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Style w:val="Emphasis"/>
                          <w:rFonts w:ascii="Consolas" w:hAnsi="Consolas"/>
                          <w:color w:val="708090"/>
                          <w:sz w:val="23"/>
                          <w:szCs w:val="23"/>
                        </w:rPr>
                        <w:t>// block of code to be executed if the condition is false</w:t>
                      </w:r>
                    </w:p>
                    <w:p w14:paraId="62469020" w14:textId="77777777" w:rsidR="00B10B9D" w:rsidRDefault="00B10B9D" w:rsidP="00C66A9B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}</w:t>
                      </w:r>
                    </w:p>
                    <w:p w14:paraId="190B43A8" w14:textId="77777777" w:rsidR="00B10B9D" w:rsidRDefault="00B10B9D" w:rsidP="00C66A9B"/>
                  </w:txbxContent>
                </v:textbox>
                <w10:wrap anchorx="margin"/>
              </v:shape>
            </w:pict>
          </mc:Fallback>
        </mc:AlternateContent>
      </w:r>
    </w:p>
    <w:p w14:paraId="4D84D69C" w14:textId="6F46045C" w:rsidR="00C66A9B" w:rsidRPr="008E67E8" w:rsidRDefault="00C66A9B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</w:p>
    <w:p w14:paraId="6C223561" w14:textId="7766C318" w:rsidR="003C6E70" w:rsidRPr="008E67E8" w:rsidRDefault="003C6E70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</w:p>
    <w:p w14:paraId="4B8D0DB2" w14:textId="77777777" w:rsidR="003C6E70" w:rsidRPr="008E67E8" w:rsidRDefault="003C6E70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</w:p>
    <w:p w14:paraId="3B97F2F7" w14:textId="015C4343" w:rsidR="00C66A9B" w:rsidRPr="008E67E8" w:rsidRDefault="00C66A9B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8E67E8">
        <w:rPr>
          <w:rFonts w:cstheme="minorHAnsi"/>
          <w:b/>
          <w:bCs/>
          <w:sz w:val="27"/>
          <w:szCs w:val="27"/>
          <w:lang w:val="en-US"/>
        </w:rPr>
        <w:lastRenderedPageBreak/>
        <w:t>The else if statement</w:t>
      </w:r>
    </w:p>
    <w:p w14:paraId="43BFBFBA" w14:textId="309989A9" w:rsidR="00C66A9B" w:rsidRPr="008E67E8" w:rsidRDefault="00C66A9B" w:rsidP="008E67E8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Use the </w:t>
      </w:r>
      <w:r w:rsidRPr="008E67E8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else if</w:t>
      </w: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 statement to specify a new condition if the first condition is </w:t>
      </w:r>
      <w:r w:rsidRPr="008E67E8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false</w:t>
      </w: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.</w:t>
      </w:r>
    </w:p>
    <w:p w14:paraId="0D42D491" w14:textId="451415DC" w:rsidR="00C66A9B" w:rsidRPr="008E67E8" w:rsidRDefault="00C66A9B" w:rsidP="008E67E8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Syntax</w:t>
      </w:r>
    </w:p>
    <w:p w14:paraId="0CB04439" w14:textId="0C00A405" w:rsidR="00C66A9B" w:rsidRPr="008E67E8" w:rsidRDefault="00C66A9B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8E67E8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380E1" wp14:editId="47C281F6">
                <wp:simplePos x="0" y="0"/>
                <wp:positionH relativeFrom="margin">
                  <wp:posOffset>0</wp:posOffset>
                </wp:positionH>
                <wp:positionV relativeFrom="paragraph">
                  <wp:posOffset>-239</wp:posOffset>
                </wp:positionV>
                <wp:extent cx="5728970" cy="2700655"/>
                <wp:effectExtent l="0" t="0" r="24130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270065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2B528" w14:textId="77777777" w:rsidR="00B10B9D" w:rsidRDefault="00B10B9D" w:rsidP="00C66A9B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Emphasis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condition1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{</w:t>
                            </w:r>
                          </w:p>
                          <w:p w14:paraId="64EC89DC" w14:textId="77777777" w:rsidR="00B10B9D" w:rsidRDefault="00B10B9D" w:rsidP="00C66A9B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Style w:val="Emphasis"/>
                                <w:rFonts w:ascii="Consolas" w:hAnsi="Consolas"/>
                                <w:color w:val="708090"/>
                                <w:sz w:val="23"/>
                                <w:szCs w:val="23"/>
                              </w:rPr>
                              <w:t>// block of code to be executed if condition1 is true</w:t>
                            </w:r>
                          </w:p>
                          <w:p w14:paraId="61719DF4" w14:textId="77777777" w:rsidR="00B10B9D" w:rsidRDefault="00B10B9D" w:rsidP="00C66A9B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}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else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Emphasis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condition2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{</w:t>
                            </w:r>
                          </w:p>
                          <w:p w14:paraId="5EC57C18" w14:textId="0E218009" w:rsidR="00B10B9D" w:rsidRDefault="00B10B9D" w:rsidP="00C66A9B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Style w:val="Emphasis"/>
                                <w:rFonts w:ascii="Consolas" w:hAnsi="Consolas"/>
                                <w:color w:val="708090"/>
                                <w:sz w:val="23"/>
                                <w:szCs w:val="23"/>
                              </w:rPr>
                              <w:t>// block of code to be executed if the condition1 is false and condition2 is true. We can add multiple else if condition here</w:t>
                            </w:r>
                          </w:p>
                          <w:p w14:paraId="5936987B" w14:textId="77777777" w:rsidR="00B10B9D" w:rsidRDefault="00B10B9D" w:rsidP="00C66A9B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}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else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{</w:t>
                            </w:r>
                          </w:p>
                          <w:p w14:paraId="1E8498E0" w14:textId="77777777" w:rsidR="00B10B9D" w:rsidRDefault="00B10B9D" w:rsidP="00C66A9B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Style w:val="Emphasis"/>
                                <w:rFonts w:ascii="Consolas" w:hAnsi="Consolas"/>
                                <w:color w:val="708090"/>
                                <w:sz w:val="23"/>
                                <w:szCs w:val="23"/>
                              </w:rPr>
                              <w:t>// block of code to be executed if the condition1 is false and condition2 is false</w:t>
                            </w:r>
                          </w:p>
                          <w:p w14:paraId="5FE99C52" w14:textId="77777777" w:rsidR="00B10B9D" w:rsidRDefault="00B10B9D" w:rsidP="00C66A9B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  <w:p w14:paraId="4E6C0C5C" w14:textId="77777777" w:rsidR="00B10B9D" w:rsidRDefault="00B10B9D" w:rsidP="00C66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80E1" id="Text Box 3" o:spid="_x0000_s1028" type="#_x0000_t202" style="position:absolute;left:0;text-align:left;margin-left:0;margin-top:0;width:451.1pt;height:212.6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" fillcolor="#44546a [3215]" strokeweight=".5pt">
                <v:textbox>
                  <w:txbxContent>
                    <w:p w14:paraId="4A02B528" w14:textId="77777777" w:rsidR="00B10B9D" w:rsidRDefault="00B10B9D" w:rsidP="00C66A9B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Emphasis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condition1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{</w:t>
                      </w:r>
                    </w:p>
                    <w:p w14:paraId="64EC89DC" w14:textId="77777777" w:rsidR="00B10B9D" w:rsidRDefault="00B10B9D" w:rsidP="00C66A9B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Style w:val="Emphasis"/>
                          <w:rFonts w:ascii="Consolas" w:hAnsi="Consolas"/>
                          <w:color w:val="708090"/>
                          <w:sz w:val="23"/>
                          <w:szCs w:val="23"/>
                        </w:rPr>
                        <w:t>// block of code to be executed if condition1 is true</w:t>
                      </w:r>
                    </w:p>
                    <w:p w14:paraId="61719DF4" w14:textId="77777777" w:rsidR="00B10B9D" w:rsidRDefault="00B10B9D" w:rsidP="00C66A9B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}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else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Emphasis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condition2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{</w:t>
                      </w:r>
                    </w:p>
                    <w:p w14:paraId="5EC57C18" w14:textId="0E218009" w:rsidR="00B10B9D" w:rsidRDefault="00B10B9D" w:rsidP="00C66A9B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Style w:val="Emphasis"/>
                          <w:rFonts w:ascii="Consolas" w:hAnsi="Consolas"/>
                          <w:color w:val="708090"/>
                          <w:sz w:val="23"/>
                          <w:szCs w:val="23"/>
                        </w:rPr>
                        <w:t>// block of code to be executed if the condition1 is false and condition2 is true. We can add multiple else if condition here</w:t>
                      </w:r>
                    </w:p>
                    <w:p w14:paraId="5936987B" w14:textId="77777777" w:rsidR="00B10B9D" w:rsidRDefault="00B10B9D" w:rsidP="00C66A9B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}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else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{</w:t>
                      </w:r>
                    </w:p>
                    <w:p w14:paraId="1E8498E0" w14:textId="77777777" w:rsidR="00B10B9D" w:rsidRDefault="00B10B9D" w:rsidP="00C66A9B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Style w:val="Emphasis"/>
                          <w:rFonts w:ascii="Consolas" w:hAnsi="Consolas"/>
                          <w:color w:val="708090"/>
                          <w:sz w:val="23"/>
                          <w:szCs w:val="23"/>
                        </w:rPr>
                        <w:t>// block of code to be executed if the condition1 is false and condition2 is false</w:t>
                      </w:r>
                    </w:p>
                    <w:p w14:paraId="5FE99C52" w14:textId="77777777" w:rsidR="00B10B9D" w:rsidRDefault="00B10B9D" w:rsidP="00C66A9B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}</w:t>
                      </w:r>
                    </w:p>
                    <w:p w14:paraId="4E6C0C5C" w14:textId="77777777" w:rsidR="00B10B9D" w:rsidRDefault="00B10B9D" w:rsidP="00C66A9B"/>
                  </w:txbxContent>
                </v:textbox>
                <w10:wrap anchorx="margin"/>
              </v:shape>
            </w:pict>
          </mc:Fallback>
        </mc:AlternateContent>
      </w:r>
    </w:p>
    <w:p w14:paraId="0FA10BA4" w14:textId="79243786" w:rsidR="00C66A9B" w:rsidRPr="008E67E8" w:rsidRDefault="00C66A9B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</w:p>
    <w:p w14:paraId="7D73192B" w14:textId="439992D0" w:rsidR="00C66A9B" w:rsidRPr="008E67E8" w:rsidRDefault="00C66A9B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</w:p>
    <w:p w14:paraId="75A209B4" w14:textId="645B3DEB" w:rsidR="00C66A9B" w:rsidRPr="008E67E8" w:rsidRDefault="00C66A9B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</w:p>
    <w:p w14:paraId="1B634035" w14:textId="49A2F0F1" w:rsidR="00C66A9B" w:rsidRPr="008E67E8" w:rsidRDefault="00C66A9B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</w:p>
    <w:p w14:paraId="0B023687" w14:textId="6EF29EE0" w:rsidR="00C66A9B" w:rsidRPr="008E67E8" w:rsidRDefault="00C66A9B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</w:p>
    <w:p w14:paraId="6CC5DC4D" w14:textId="7DA16995" w:rsidR="00C66A9B" w:rsidRPr="008E67E8" w:rsidRDefault="00C66A9B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</w:p>
    <w:p w14:paraId="345C83D2" w14:textId="5C39F185" w:rsidR="00C66A9B" w:rsidRPr="008E67E8" w:rsidRDefault="00C66A9B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</w:p>
    <w:p w14:paraId="35F35A2D" w14:textId="53D7488A" w:rsidR="00C66A9B" w:rsidRPr="008E67E8" w:rsidRDefault="00C66A9B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</w:p>
    <w:p w14:paraId="48584A14" w14:textId="110A706D" w:rsidR="00C66A9B" w:rsidRPr="008E67E8" w:rsidRDefault="00C66A9B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8E67E8">
        <w:rPr>
          <w:rFonts w:cstheme="minorHAnsi"/>
          <w:b/>
          <w:bCs/>
          <w:sz w:val="27"/>
          <w:szCs w:val="27"/>
          <w:lang w:val="en-US"/>
        </w:rPr>
        <w:t>Short hand if else (Ternary operator)</w:t>
      </w:r>
    </w:p>
    <w:p w14:paraId="5887CD27" w14:textId="088C63E4" w:rsidR="00C66A9B" w:rsidRPr="008E67E8" w:rsidRDefault="00C66A9B" w:rsidP="008E67E8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There is also a short-hand if else, which is known as the </w:t>
      </w:r>
      <w:r w:rsidRPr="008E67E8">
        <w:rPr>
          <w:rStyle w:val="Strong"/>
          <w:rFonts w:cstheme="minorHAnsi"/>
          <w:color w:val="000000"/>
          <w:sz w:val="27"/>
          <w:szCs w:val="27"/>
          <w:shd w:val="clear" w:color="auto" w:fill="FFFFFF"/>
        </w:rPr>
        <w:t>ternary operator</w:t>
      </w: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 because it consists of three operands. It can be used to replace multiple lines of code with a single line. It is often used to replace simple if else statements:</w:t>
      </w:r>
    </w:p>
    <w:p w14:paraId="0CE0CC17" w14:textId="4C5ECBAF" w:rsidR="00C66A9B" w:rsidRPr="008E67E8" w:rsidRDefault="003C6E70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8E67E8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DA9F4" wp14:editId="19F91593">
                <wp:simplePos x="0" y="0"/>
                <wp:positionH relativeFrom="margin">
                  <wp:align>left</wp:align>
                </wp:positionH>
                <wp:positionV relativeFrom="paragraph">
                  <wp:posOffset>1527</wp:posOffset>
                </wp:positionV>
                <wp:extent cx="5728970" cy="570839"/>
                <wp:effectExtent l="0" t="0" r="24130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57083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9FC49" w14:textId="40780A94" w:rsidR="00B10B9D" w:rsidRPr="003C6E70" w:rsidRDefault="00B10B9D" w:rsidP="003C6E70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/>
                              <w:rPr>
                                <w:rStyle w:val="token"/>
                                <w:rFonts w:ascii="Consolas" w:hAnsi="Consolas"/>
                                <w:i/>
                                <w:iCs/>
                                <w:color w:val="999999"/>
                                <w:sz w:val="24"/>
                                <w:szCs w:val="24"/>
                              </w:rPr>
                            </w:pPr>
                            <w:r w:rsidRPr="003C6E70">
                              <w:rPr>
                                <w:rStyle w:val="Emphasis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>variable</w:t>
                            </w:r>
                            <w:r w:rsidRPr="003C6E70">
                              <w:rPr>
                                <w:rStyle w:val="HTMLCode"/>
                                <w:rFonts w:ascii="Consolas" w:hAnsi="Consola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E70">
                              <w:rPr>
                                <w:rStyle w:val="token"/>
                                <w:rFonts w:ascii="Consolas" w:hAnsi="Consolas"/>
                                <w:i/>
                                <w:iCs/>
                                <w:color w:val="9A6E3A"/>
                                <w:sz w:val="24"/>
                                <w:szCs w:val="24"/>
                              </w:rPr>
                              <w:t>=</w:t>
                            </w:r>
                            <w:r w:rsidRPr="003C6E70">
                              <w:rPr>
                                <w:rStyle w:val="HTMLCode"/>
                                <w:rFonts w:ascii="Consolas" w:hAnsi="Consola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E70">
                              <w:rPr>
                                <w:rStyle w:val="token"/>
                                <w:rFonts w:ascii="Consolas" w:hAnsi="Consolas"/>
                                <w:i/>
                                <w:iCs/>
                                <w:color w:val="999999"/>
                                <w:sz w:val="24"/>
                                <w:szCs w:val="24"/>
                              </w:rPr>
                              <w:t>(</w:t>
                            </w:r>
                            <w:r w:rsidRPr="003C6E70">
                              <w:rPr>
                                <w:rStyle w:val="Emphasis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>condition</w:t>
                            </w:r>
                            <w:proofErr w:type="gramStart"/>
                            <w:r w:rsidRPr="003C6E70">
                              <w:rPr>
                                <w:rStyle w:val="token"/>
                                <w:rFonts w:ascii="Consolas" w:hAnsi="Consolas"/>
                                <w:i/>
                                <w:iCs/>
                                <w:color w:val="999999"/>
                                <w:sz w:val="24"/>
                                <w:szCs w:val="24"/>
                              </w:rPr>
                              <w:t>)</w:t>
                            </w:r>
                            <w:r w:rsidRPr="003C6E70">
                              <w:rPr>
                                <w:rStyle w:val="HTMLCode"/>
                                <w:rFonts w:ascii="Consolas" w:hAnsi="Consola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E70">
                              <w:rPr>
                                <w:rStyle w:val="token"/>
                                <w:rFonts w:ascii="Consolas" w:hAnsi="Consolas"/>
                                <w:i/>
                                <w:iCs/>
                                <w:color w:val="9A6E3A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  <w:r w:rsidRPr="003C6E70">
                              <w:rPr>
                                <w:rStyle w:val="HTMLCode"/>
                                <w:rFonts w:ascii="Consolas" w:hAnsi="Consola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E70">
                              <w:rPr>
                                <w:rStyle w:val="Emphasis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>expressionTrue</w:t>
                            </w:r>
                            <w:r w:rsidRPr="003C6E70">
                              <w:rPr>
                                <w:rStyle w:val="HTMLCode"/>
                                <w:rFonts w:ascii="Consolas" w:hAnsi="Consola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E70">
                              <w:rPr>
                                <w:rStyle w:val="token"/>
                                <w:rFonts w:ascii="Consolas" w:hAnsi="Consolas"/>
                                <w:i/>
                                <w:iCs/>
                                <w:color w:val="9A6E3A"/>
                                <w:sz w:val="24"/>
                                <w:szCs w:val="24"/>
                              </w:rPr>
                              <w:t>:</w:t>
                            </w:r>
                            <w:r w:rsidRPr="003C6E70">
                              <w:rPr>
                                <w:rStyle w:val="HTMLCode"/>
                                <w:rFonts w:ascii="Consolas" w:hAnsi="Consola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6E70">
                              <w:rPr>
                                <w:rStyle w:val="Emphasis"/>
                                <w:rFonts w:ascii="Consolas" w:hAnsi="Consolas"/>
                                <w:color w:val="000000"/>
                                <w:sz w:val="24"/>
                                <w:szCs w:val="24"/>
                              </w:rPr>
                              <w:t xml:space="preserve"> expressionFalse</w:t>
                            </w:r>
                            <w:r w:rsidRPr="003C6E70">
                              <w:rPr>
                                <w:rStyle w:val="token"/>
                                <w:rFonts w:ascii="Consolas" w:hAnsi="Consolas"/>
                                <w:i/>
                                <w:iCs/>
                                <w:color w:val="999999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83AAAF4" w14:textId="77777777" w:rsidR="00B10B9D" w:rsidRPr="003C6E70" w:rsidRDefault="00B10B9D" w:rsidP="003C6E70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/>
                              <w:rPr>
                                <w:rFonts w:ascii="Consolas" w:hAnsi="Consolas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62113A4" w14:textId="77777777" w:rsidR="00B10B9D" w:rsidRPr="003C6E70" w:rsidRDefault="00B10B9D" w:rsidP="003C6E7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A9F4" id="Text Box 4" o:spid="_x0000_s1029" type="#_x0000_t202" style="position:absolute;left:0;text-align:left;margin-left:0;margin-top:.1pt;width:451.1pt;height:44.9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" fillcolor="#44546a [3215]" strokeweight=".5pt">
                <v:textbox>
                  <w:txbxContent>
                    <w:p w14:paraId="5A29FC49" w14:textId="40780A94" w:rsidR="00B10B9D" w:rsidRPr="003C6E70" w:rsidRDefault="00B10B9D" w:rsidP="003C6E70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/>
                        <w:rPr>
                          <w:rStyle w:val="token"/>
                          <w:rFonts w:ascii="Consolas" w:hAnsi="Consolas"/>
                          <w:i/>
                          <w:iCs/>
                          <w:color w:val="999999"/>
                          <w:sz w:val="24"/>
                          <w:szCs w:val="24"/>
                        </w:rPr>
                      </w:pPr>
                      <w:r w:rsidRPr="003C6E70">
                        <w:rPr>
                          <w:rStyle w:val="Emphasis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>variable</w:t>
                      </w:r>
                      <w:r w:rsidRPr="003C6E70">
                        <w:rPr>
                          <w:rStyle w:val="HTMLCode"/>
                          <w:rFonts w:ascii="Consolas" w:hAnsi="Consolas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C6E70">
                        <w:rPr>
                          <w:rStyle w:val="token"/>
                          <w:rFonts w:ascii="Consolas" w:hAnsi="Consolas"/>
                          <w:i/>
                          <w:iCs/>
                          <w:color w:val="9A6E3A"/>
                          <w:sz w:val="24"/>
                          <w:szCs w:val="24"/>
                        </w:rPr>
                        <w:t>=</w:t>
                      </w:r>
                      <w:r w:rsidRPr="003C6E70">
                        <w:rPr>
                          <w:rStyle w:val="HTMLCode"/>
                          <w:rFonts w:ascii="Consolas" w:hAnsi="Consolas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C6E70">
                        <w:rPr>
                          <w:rStyle w:val="token"/>
                          <w:rFonts w:ascii="Consolas" w:hAnsi="Consolas"/>
                          <w:i/>
                          <w:iCs/>
                          <w:color w:val="999999"/>
                          <w:sz w:val="24"/>
                          <w:szCs w:val="24"/>
                        </w:rPr>
                        <w:t>(</w:t>
                      </w:r>
                      <w:r w:rsidRPr="003C6E70">
                        <w:rPr>
                          <w:rStyle w:val="Emphasis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>condition</w:t>
                      </w:r>
                      <w:proofErr w:type="gramStart"/>
                      <w:r w:rsidRPr="003C6E70">
                        <w:rPr>
                          <w:rStyle w:val="token"/>
                          <w:rFonts w:ascii="Consolas" w:hAnsi="Consolas"/>
                          <w:i/>
                          <w:iCs/>
                          <w:color w:val="999999"/>
                          <w:sz w:val="24"/>
                          <w:szCs w:val="24"/>
                        </w:rPr>
                        <w:t>)</w:t>
                      </w:r>
                      <w:r w:rsidRPr="003C6E70">
                        <w:rPr>
                          <w:rStyle w:val="HTMLCode"/>
                          <w:rFonts w:ascii="Consolas" w:hAnsi="Consolas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C6E70">
                        <w:rPr>
                          <w:rStyle w:val="token"/>
                          <w:rFonts w:ascii="Consolas" w:hAnsi="Consolas"/>
                          <w:i/>
                          <w:iCs/>
                          <w:color w:val="9A6E3A"/>
                          <w:sz w:val="24"/>
                          <w:szCs w:val="24"/>
                        </w:rPr>
                        <w:t>?</w:t>
                      </w:r>
                      <w:proofErr w:type="gramEnd"/>
                      <w:r w:rsidRPr="003C6E70">
                        <w:rPr>
                          <w:rStyle w:val="HTMLCode"/>
                          <w:rFonts w:ascii="Consolas" w:hAnsi="Consolas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C6E70">
                        <w:rPr>
                          <w:rStyle w:val="Emphasis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>expressionTrue</w:t>
                      </w:r>
                      <w:r w:rsidRPr="003C6E70">
                        <w:rPr>
                          <w:rStyle w:val="HTMLCode"/>
                          <w:rFonts w:ascii="Consolas" w:hAnsi="Consolas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C6E70">
                        <w:rPr>
                          <w:rStyle w:val="token"/>
                          <w:rFonts w:ascii="Consolas" w:hAnsi="Consolas"/>
                          <w:i/>
                          <w:iCs/>
                          <w:color w:val="9A6E3A"/>
                          <w:sz w:val="24"/>
                          <w:szCs w:val="24"/>
                        </w:rPr>
                        <w:t>:</w:t>
                      </w:r>
                      <w:r w:rsidRPr="003C6E70">
                        <w:rPr>
                          <w:rStyle w:val="HTMLCode"/>
                          <w:rFonts w:ascii="Consolas" w:hAnsi="Consolas"/>
                          <w:i/>
                          <w:i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C6E70">
                        <w:rPr>
                          <w:rStyle w:val="Emphasis"/>
                          <w:rFonts w:ascii="Consolas" w:hAnsi="Consolas"/>
                          <w:color w:val="000000"/>
                          <w:sz w:val="24"/>
                          <w:szCs w:val="24"/>
                        </w:rPr>
                        <w:t xml:space="preserve"> expressionFalse</w:t>
                      </w:r>
                      <w:r w:rsidRPr="003C6E70">
                        <w:rPr>
                          <w:rStyle w:val="token"/>
                          <w:rFonts w:ascii="Consolas" w:hAnsi="Consolas"/>
                          <w:i/>
                          <w:iCs/>
                          <w:color w:val="999999"/>
                          <w:sz w:val="24"/>
                          <w:szCs w:val="24"/>
                        </w:rPr>
                        <w:t>;</w:t>
                      </w:r>
                    </w:p>
                    <w:p w14:paraId="583AAAF4" w14:textId="77777777" w:rsidR="00B10B9D" w:rsidRPr="003C6E70" w:rsidRDefault="00B10B9D" w:rsidP="003C6E70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/>
                        <w:rPr>
                          <w:rFonts w:ascii="Consolas" w:hAnsi="Consolas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  <w:p w14:paraId="562113A4" w14:textId="77777777" w:rsidR="00B10B9D" w:rsidRPr="003C6E70" w:rsidRDefault="00B10B9D" w:rsidP="003C6E7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B8CE5D" w14:textId="2BD1C52A" w:rsidR="003C6E70" w:rsidRPr="008E67E8" w:rsidRDefault="003C6E70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039A3F76" w14:textId="77777777" w:rsidR="003C6E70" w:rsidRPr="008E67E8" w:rsidRDefault="003C6E70" w:rsidP="008E67E8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</w:p>
    <w:p w14:paraId="2985AE02" w14:textId="147F2DA9" w:rsidR="003C6E70" w:rsidRPr="008E67E8" w:rsidRDefault="003C6E70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8E67E8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3C042" wp14:editId="6E077BE4">
                <wp:simplePos x="0" y="0"/>
                <wp:positionH relativeFrom="margin">
                  <wp:align>left</wp:align>
                </wp:positionH>
                <wp:positionV relativeFrom="paragraph">
                  <wp:posOffset>295575</wp:posOffset>
                </wp:positionV>
                <wp:extent cx="5728970" cy="1929225"/>
                <wp:effectExtent l="0" t="0" r="24130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19292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CDD94" w14:textId="77777777" w:rsidR="00B10B9D" w:rsidRPr="003C6E70" w:rsidRDefault="00B10B9D" w:rsidP="003C6E70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/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</w:pPr>
                            <w:r w:rsidRPr="003C6E70">
                              <w:rPr>
                                <w:rStyle w:val="token"/>
                                <w:rFonts w:ascii="Consolas" w:hAnsi="Consolas"/>
                                <w:color w:val="0077AA"/>
                              </w:rPr>
                              <w:t>int</w:t>
                            </w:r>
                            <w:r w:rsidRPr="003C6E70"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  <w:t xml:space="preserve"> time </w:t>
                            </w:r>
                            <w:r w:rsidRPr="003C6E70">
                              <w:rPr>
                                <w:rStyle w:val="token"/>
                                <w:rFonts w:ascii="Consolas" w:hAnsi="Consolas"/>
                                <w:color w:val="9A6E3A"/>
                              </w:rPr>
                              <w:t>=</w:t>
                            </w:r>
                            <w:r w:rsidRPr="003C6E70"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 w:rsidRPr="003C6E70">
                              <w:rPr>
                                <w:rStyle w:val="token"/>
                                <w:rFonts w:ascii="Consolas" w:hAnsi="Consolas"/>
                                <w:color w:val="990055"/>
                              </w:rPr>
                              <w:t>20</w:t>
                            </w:r>
                            <w:r w:rsidRPr="003C6E70"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>;</w:t>
                            </w:r>
                          </w:p>
                          <w:p w14:paraId="57AD6F53" w14:textId="77777777" w:rsidR="00B10B9D" w:rsidRPr="003C6E70" w:rsidRDefault="00B10B9D" w:rsidP="003C6E70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/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</w:pPr>
                            <w:r w:rsidRPr="003C6E70">
                              <w:rPr>
                                <w:rStyle w:val="token"/>
                                <w:rFonts w:ascii="Consolas" w:hAnsi="Consolas"/>
                                <w:color w:val="0077AA"/>
                              </w:rPr>
                              <w:t>if</w:t>
                            </w:r>
                            <w:r w:rsidRPr="003C6E70"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 w:rsidRPr="003C6E70"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>(</w:t>
                            </w:r>
                            <w:r w:rsidRPr="003C6E70"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  <w:t xml:space="preserve">time </w:t>
                            </w:r>
                            <w:r w:rsidRPr="003C6E70">
                              <w:rPr>
                                <w:rStyle w:val="token"/>
                                <w:rFonts w:ascii="Consolas" w:hAnsi="Consolas"/>
                                <w:color w:val="9A6E3A"/>
                              </w:rPr>
                              <w:t>&lt;</w:t>
                            </w:r>
                            <w:r w:rsidRPr="003C6E70"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 w:rsidRPr="003C6E70">
                              <w:rPr>
                                <w:rStyle w:val="token"/>
                                <w:rFonts w:ascii="Consolas" w:hAnsi="Consolas"/>
                                <w:color w:val="990055"/>
                              </w:rPr>
                              <w:t>18</w:t>
                            </w:r>
                            <w:r w:rsidRPr="003C6E70"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>)</w:t>
                            </w:r>
                            <w:r w:rsidRPr="003C6E70"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 w:rsidRPr="003C6E70"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>{</w:t>
                            </w:r>
                          </w:p>
                          <w:p w14:paraId="3394A708" w14:textId="77777777" w:rsidR="00B10B9D" w:rsidRPr="003C6E70" w:rsidRDefault="00B10B9D" w:rsidP="003C6E70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/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</w:pPr>
                            <w:r w:rsidRPr="003C6E70"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  <w:t xml:space="preserve">  </w:t>
                            </w:r>
                            <w:r w:rsidRPr="003C6E70">
                              <w:rPr>
                                <w:rStyle w:val="token"/>
                                <w:rFonts w:ascii="Consolas" w:hAnsi="Consolas"/>
                                <w:color w:val="DD4A68"/>
                              </w:rPr>
                              <w:t>System</w:t>
                            </w:r>
                            <w:r w:rsidRPr="003C6E70"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>.</w:t>
                            </w:r>
                            <w:r w:rsidRPr="003C6E70"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  <w:t>out</w:t>
                            </w:r>
                            <w:r w:rsidRPr="003C6E70"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>.</w:t>
                            </w:r>
                            <w:r w:rsidRPr="003C6E70">
                              <w:rPr>
                                <w:rStyle w:val="token"/>
                                <w:rFonts w:ascii="Consolas" w:hAnsi="Consolas"/>
                                <w:color w:val="DD4A68"/>
                              </w:rPr>
                              <w:t>println</w:t>
                            </w:r>
                            <w:r w:rsidRPr="003C6E70"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>(</w:t>
                            </w:r>
                            <w:r w:rsidRPr="003C6E70">
                              <w:rPr>
                                <w:rStyle w:val="token"/>
                                <w:rFonts w:ascii="Consolas" w:hAnsi="Consolas"/>
                                <w:color w:val="669900"/>
                              </w:rPr>
                              <w:t>"Good day."</w:t>
                            </w:r>
                            <w:r w:rsidRPr="003C6E70"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>);</w:t>
                            </w:r>
                          </w:p>
                          <w:p w14:paraId="68D8BC9D" w14:textId="77777777" w:rsidR="00B10B9D" w:rsidRPr="003C6E70" w:rsidRDefault="00B10B9D" w:rsidP="003C6E70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/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</w:pPr>
                            <w:r w:rsidRPr="003C6E70"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>}</w:t>
                            </w:r>
                            <w:r w:rsidRPr="003C6E70"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 w:rsidRPr="003C6E70">
                              <w:rPr>
                                <w:rStyle w:val="token"/>
                                <w:rFonts w:ascii="Consolas" w:hAnsi="Consolas"/>
                                <w:color w:val="0077AA"/>
                              </w:rPr>
                              <w:t>else</w:t>
                            </w:r>
                            <w:r w:rsidRPr="003C6E70"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 w:rsidRPr="003C6E70"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>{</w:t>
                            </w:r>
                          </w:p>
                          <w:p w14:paraId="5DC8C3A7" w14:textId="77777777" w:rsidR="00B10B9D" w:rsidRPr="003C6E70" w:rsidRDefault="00B10B9D" w:rsidP="003C6E70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/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</w:pPr>
                            <w:r w:rsidRPr="003C6E70"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  <w:t xml:space="preserve">  </w:t>
                            </w:r>
                            <w:r w:rsidRPr="003C6E70">
                              <w:rPr>
                                <w:rStyle w:val="token"/>
                                <w:rFonts w:ascii="Consolas" w:hAnsi="Consolas"/>
                                <w:color w:val="DD4A68"/>
                              </w:rPr>
                              <w:t>System</w:t>
                            </w:r>
                            <w:r w:rsidRPr="003C6E70"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>.</w:t>
                            </w:r>
                            <w:r w:rsidRPr="003C6E70"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  <w:t>out</w:t>
                            </w:r>
                            <w:r w:rsidRPr="003C6E70"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>.</w:t>
                            </w:r>
                            <w:r w:rsidRPr="003C6E70">
                              <w:rPr>
                                <w:rStyle w:val="token"/>
                                <w:rFonts w:ascii="Consolas" w:hAnsi="Consolas"/>
                                <w:color w:val="DD4A68"/>
                              </w:rPr>
                              <w:t>println</w:t>
                            </w:r>
                            <w:r w:rsidRPr="003C6E70"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>(</w:t>
                            </w:r>
                            <w:r w:rsidRPr="003C6E70">
                              <w:rPr>
                                <w:rStyle w:val="token"/>
                                <w:rFonts w:ascii="Consolas" w:hAnsi="Consolas"/>
                                <w:color w:val="669900"/>
                              </w:rPr>
                              <w:t>"Good evening."</w:t>
                            </w:r>
                            <w:r w:rsidRPr="003C6E70"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>);</w:t>
                            </w:r>
                          </w:p>
                          <w:p w14:paraId="7A06B7BB" w14:textId="77777777" w:rsidR="00B10B9D" w:rsidRPr="003C6E70" w:rsidRDefault="00B10B9D" w:rsidP="003C6E70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3C6E70"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>}</w:t>
                            </w:r>
                          </w:p>
                          <w:p w14:paraId="12B9AC55" w14:textId="77777777" w:rsidR="00B10B9D" w:rsidRPr="003C6E70" w:rsidRDefault="00B10B9D" w:rsidP="003C6E7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3C042" id="Text Box 5" o:spid="_x0000_s1030" type="#_x0000_t202" style="position:absolute;left:0;text-align:left;margin-left:0;margin-top:23.25pt;width:451.1pt;height:151.9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" fillcolor="#44546a [3215]" strokeweight=".5pt">
                <v:textbox>
                  <w:txbxContent>
                    <w:p w14:paraId="7A5CDD94" w14:textId="77777777" w:rsidR="00B10B9D" w:rsidRPr="003C6E70" w:rsidRDefault="00B10B9D" w:rsidP="003C6E70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/>
                        <w:rPr>
                          <w:rStyle w:val="HTMLCode"/>
                          <w:rFonts w:ascii="Consolas" w:hAnsi="Consolas"/>
                          <w:color w:val="000000"/>
                        </w:rPr>
                      </w:pPr>
                      <w:r w:rsidRPr="003C6E70">
                        <w:rPr>
                          <w:rStyle w:val="token"/>
                          <w:rFonts w:ascii="Consolas" w:hAnsi="Consolas"/>
                          <w:color w:val="0077AA"/>
                        </w:rPr>
                        <w:t>int</w:t>
                      </w:r>
                      <w:r w:rsidRPr="003C6E70">
                        <w:rPr>
                          <w:rStyle w:val="HTMLCode"/>
                          <w:rFonts w:ascii="Consolas" w:hAnsi="Consolas"/>
                          <w:color w:val="000000"/>
                        </w:rPr>
                        <w:t xml:space="preserve"> time </w:t>
                      </w:r>
                      <w:r w:rsidRPr="003C6E70">
                        <w:rPr>
                          <w:rStyle w:val="token"/>
                          <w:rFonts w:ascii="Consolas" w:hAnsi="Consolas"/>
                          <w:color w:val="9A6E3A"/>
                        </w:rPr>
                        <w:t>=</w:t>
                      </w:r>
                      <w:r w:rsidRPr="003C6E70">
                        <w:rPr>
                          <w:rStyle w:val="HTMLCode"/>
                          <w:rFonts w:ascii="Consolas" w:hAnsi="Consolas"/>
                          <w:color w:val="000000"/>
                        </w:rPr>
                        <w:t xml:space="preserve"> </w:t>
                      </w:r>
                      <w:r w:rsidRPr="003C6E70">
                        <w:rPr>
                          <w:rStyle w:val="token"/>
                          <w:rFonts w:ascii="Consolas" w:hAnsi="Consolas"/>
                          <w:color w:val="990055"/>
                        </w:rPr>
                        <w:t>20</w:t>
                      </w:r>
                      <w:r w:rsidRPr="003C6E70">
                        <w:rPr>
                          <w:rStyle w:val="token"/>
                          <w:rFonts w:ascii="Consolas" w:hAnsi="Consolas"/>
                          <w:color w:val="999999"/>
                        </w:rPr>
                        <w:t>;</w:t>
                      </w:r>
                    </w:p>
                    <w:p w14:paraId="57AD6F53" w14:textId="77777777" w:rsidR="00B10B9D" w:rsidRPr="003C6E70" w:rsidRDefault="00B10B9D" w:rsidP="003C6E70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/>
                        <w:rPr>
                          <w:rStyle w:val="HTMLCode"/>
                          <w:rFonts w:ascii="Consolas" w:hAnsi="Consolas"/>
                          <w:color w:val="000000"/>
                        </w:rPr>
                      </w:pPr>
                      <w:r w:rsidRPr="003C6E70">
                        <w:rPr>
                          <w:rStyle w:val="token"/>
                          <w:rFonts w:ascii="Consolas" w:hAnsi="Consolas"/>
                          <w:color w:val="0077AA"/>
                        </w:rPr>
                        <w:t>if</w:t>
                      </w:r>
                      <w:r w:rsidRPr="003C6E70">
                        <w:rPr>
                          <w:rStyle w:val="HTMLCode"/>
                          <w:rFonts w:ascii="Consolas" w:hAnsi="Consolas"/>
                          <w:color w:val="000000"/>
                        </w:rPr>
                        <w:t xml:space="preserve"> </w:t>
                      </w:r>
                      <w:r w:rsidRPr="003C6E70">
                        <w:rPr>
                          <w:rStyle w:val="token"/>
                          <w:rFonts w:ascii="Consolas" w:hAnsi="Consolas"/>
                          <w:color w:val="999999"/>
                        </w:rPr>
                        <w:t>(</w:t>
                      </w:r>
                      <w:r w:rsidRPr="003C6E70">
                        <w:rPr>
                          <w:rStyle w:val="HTMLCode"/>
                          <w:rFonts w:ascii="Consolas" w:hAnsi="Consolas"/>
                          <w:color w:val="000000"/>
                        </w:rPr>
                        <w:t xml:space="preserve">time </w:t>
                      </w:r>
                      <w:r w:rsidRPr="003C6E70">
                        <w:rPr>
                          <w:rStyle w:val="token"/>
                          <w:rFonts w:ascii="Consolas" w:hAnsi="Consolas"/>
                          <w:color w:val="9A6E3A"/>
                        </w:rPr>
                        <w:t>&lt;</w:t>
                      </w:r>
                      <w:r w:rsidRPr="003C6E70">
                        <w:rPr>
                          <w:rStyle w:val="HTMLCode"/>
                          <w:rFonts w:ascii="Consolas" w:hAnsi="Consolas"/>
                          <w:color w:val="000000"/>
                        </w:rPr>
                        <w:t xml:space="preserve"> </w:t>
                      </w:r>
                      <w:r w:rsidRPr="003C6E70">
                        <w:rPr>
                          <w:rStyle w:val="token"/>
                          <w:rFonts w:ascii="Consolas" w:hAnsi="Consolas"/>
                          <w:color w:val="990055"/>
                        </w:rPr>
                        <w:t>18</w:t>
                      </w:r>
                      <w:r w:rsidRPr="003C6E70">
                        <w:rPr>
                          <w:rStyle w:val="token"/>
                          <w:rFonts w:ascii="Consolas" w:hAnsi="Consolas"/>
                          <w:color w:val="999999"/>
                        </w:rPr>
                        <w:t>)</w:t>
                      </w:r>
                      <w:r w:rsidRPr="003C6E70">
                        <w:rPr>
                          <w:rStyle w:val="HTMLCode"/>
                          <w:rFonts w:ascii="Consolas" w:hAnsi="Consolas"/>
                          <w:color w:val="000000"/>
                        </w:rPr>
                        <w:t xml:space="preserve"> </w:t>
                      </w:r>
                      <w:r w:rsidRPr="003C6E70">
                        <w:rPr>
                          <w:rStyle w:val="token"/>
                          <w:rFonts w:ascii="Consolas" w:hAnsi="Consolas"/>
                          <w:color w:val="999999"/>
                        </w:rPr>
                        <w:t>{</w:t>
                      </w:r>
                    </w:p>
                    <w:p w14:paraId="3394A708" w14:textId="77777777" w:rsidR="00B10B9D" w:rsidRPr="003C6E70" w:rsidRDefault="00B10B9D" w:rsidP="003C6E70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/>
                        <w:rPr>
                          <w:rStyle w:val="HTMLCode"/>
                          <w:rFonts w:ascii="Consolas" w:hAnsi="Consolas"/>
                          <w:color w:val="000000"/>
                        </w:rPr>
                      </w:pPr>
                      <w:r w:rsidRPr="003C6E70">
                        <w:rPr>
                          <w:rStyle w:val="HTMLCode"/>
                          <w:rFonts w:ascii="Consolas" w:hAnsi="Consolas"/>
                          <w:color w:val="000000"/>
                        </w:rPr>
                        <w:t xml:space="preserve">  </w:t>
                      </w:r>
                      <w:r w:rsidRPr="003C6E70">
                        <w:rPr>
                          <w:rStyle w:val="token"/>
                          <w:rFonts w:ascii="Consolas" w:hAnsi="Consolas"/>
                          <w:color w:val="DD4A68"/>
                        </w:rPr>
                        <w:t>System</w:t>
                      </w:r>
                      <w:r w:rsidRPr="003C6E70">
                        <w:rPr>
                          <w:rStyle w:val="token"/>
                          <w:rFonts w:ascii="Consolas" w:hAnsi="Consolas"/>
                          <w:color w:val="999999"/>
                        </w:rPr>
                        <w:t>.</w:t>
                      </w:r>
                      <w:r w:rsidRPr="003C6E70">
                        <w:rPr>
                          <w:rStyle w:val="HTMLCode"/>
                          <w:rFonts w:ascii="Consolas" w:hAnsi="Consolas"/>
                          <w:color w:val="000000"/>
                        </w:rPr>
                        <w:t>out</w:t>
                      </w:r>
                      <w:r w:rsidRPr="003C6E70">
                        <w:rPr>
                          <w:rStyle w:val="token"/>
                          <w:rFonts w:ascii="Consolas" w:hAnsi="Consolas"/>
                          <w:color w:val="999999"/>
                        </w:rPr>
                        <w:t>.</w:t>
                      </w:r>
                      <w:r w:rsidRPr="003C6E70">
                        <w:rPr>
                          <w:rStyle w:val="token"/>
                          <w:rFonts w:ascii="Consolas" w:hAnsi="Consolas"/>
                          <w:color w:val="DD4A68"/>
                        </w:rPr>
                        <w:t>println</w:t>
                      </w:r>
                      <w:r w:rsidRPr="003C6E70">
                        <w:rPr>
                          <w:rStyle w:val="token"/>
                          <w:rFonts w:ascii="Consolas" w:hAnsi="Consolas"/>
                          <w:color w:val="999999"/>
                        </w:rPr>
                        <w:t>(</w:t>
                      </w:r>
                      <w:r w:rsidRPr="003C6E70">
                        <w:rPr>
                          <w:rStyle w:val="token"/>
                          <w:rFonts w:ascii="Consolas" w:hAnsi="Consolas"/>
                          <w:color w:val="669900"/>
                        </w:rPr>
                        <w:t>"Good day."</w:t>
                      </w:r>
                      <w:r w:rsidRPr="003C6E70">
                        <w:rPr>
                          <w:rStyle w:val="token"/>
                          <w:rFonts w:ascii="Consolas" w:hAnsi="Consolas"/>
                          <w:color w:val="999999"/>
                        </w:rPr>
                        <w:t>);</w:t>
                      </w:r>
                    </w:p>
                    <w:p w14:paraId="68D8BC9D" w14:textId="77777777" w:rsidR="00B10B9D" w:rsidRPr="003C6E70" w:rsidRDefault="00B10B9D" w:rsidP="003C6E70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/>
                        <w:rPr>
                          <w:rStyle w:val="HTMLCode"/>
                          <w:rFonts w:ascii="Consolas" w:hAnsi="Consolas"/>
                          <w:color w:val="000000"/>
                        </w:rPr>
                      </w:pPr>
                      <w:r w:rsidRPr="003C6E70">
                        <w:rPr>
                          <w:rStyle w:val="token"/>
                          <w:rFonts w:ascii="Consolas" w:hAnsi="Consolas"/>
                          <w:color w:val="999999"/>
                        </w:rPr>
                        <w:t>}</w:t>
                      </w:r>
                      <w:r w:rsidRPr="003C6E70">
                        <w:rPr>
                          <w:rStyle w:val="HTMLCode"/>
                          <w:rFonts w:ascii="Consolas" w:hAnsi="Consolas"/>
                          <w:color w:val="000000"/>
                        </w:rPr>
                        <w:t xml:space="preserve"> </w:t>
                      </w:r>
                      <w:r w:rsidRPr="003C6E70">
                        <w:rPr>
                          <w:rStyle w:val="token"/>
                          <w:rFonts w:ascii="Consolas" w:hAnsi="Consolas"/>
                          <w:color w:val="0077AA"/>
                        </w:rPr>
                        <w:t>else</w:t>
                      </w:r>
                      <w:r w:rsidRPr="003C6E70">
                        <w:rPr>
                          <w:rStyle w:val="HTMLCode"/>
                          <w:rFonts w:ascii="Consolas" w:hAnsi="Consolas"/>
                          <w:color w:val="000000"/>
                        </w:rPr>
                        <w:t xml:space="preserve"> </w:t>
                      </w:r>
                      <w:r w:rsidRPr="003C6E70">
                        <w:rPr>
                          <w:rStyle w:val="token"/>
                          <w:rFonts w:ascii="Consolas" w:hAnsi="Consolas"/>
                          <w:color w:val="999999"/>
                        </w:rPr>
                        <w:t>{</w:t>
                      </w:r>
                    </w:p>
                    <w:p w14:paraId="5DC8C3A7" w14:textId="77777777" w:rsidR="00B10B9D" w:rsidRPr="003C6E70" w:rsidRDefault="00B10B9D" w:rsidP="003C6E70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/>
                        <w:rPr>
                          <w:rStyle w:val="HTMLCode"/>
                          <w:rFonts w:ascii="Consolas" w:hAnsi="Consolas"/>
                          <w:color w:val="000000"/>
                        </w:rPr>
                      </w:pPr>
                      <w:r w:rsidRPr="003C6E70">
                        <w:rPr>
                          <w:rStyle w:val="HTMLCode"/>
                          <w:rFonts w:ascii="Consolas" w:hAnsi="Consolas"/>
                          <w:color w:val="000000"/>
                        </w:rPr>
                        <w:t xml:space="preserve">  </w:t>
                      </w:r>
                      <w:r w:rsidRPr="003C6E70">
                        <w:rPr>
                          <w:rStyle w:val="token"/>
                          <w:rFonts w:ascii="Consolas" w:hAnsi="Consolas"/>
                          <w:color w:val="DD4A68"/>
                        </w:rPr>
                        <w:t>System</w:t>
                      </w:r>
                      <w:r w:rsidRPr="003C6E70">
                        <w:rPr>
                          <w:rStyle w:val="token"/>
                          <w:rFonts w:ascii="Consolas" w:hAnsi="Consolas"/>
                          <w:color w:val="999999"/>
                        </w:rPr>
                        <w:t>.</w:t>
                      </w:r>
                      <w:r w:rsidRPr="003C6E70">
                        <w:rPr>
                          <w:rStyle w:val="HTMLCode"/>
                          <w:rFonts w:ascii="Consolas" w:hAnsi="Consolas"/>
                          <w:color w:val="000000"/>
                        </w:rPr>
                        <w:t>out</w:t>
                      </w:r>
                      <w:r w:rsidRPr="003C6E70">
                        <w:rPr>
                          <w:rStyle w:val="token"/>
                          <w:rFonts w:ascii="Consolas" w:hAnsi="Consolas"/>
                          <w:color w:val="999999"/>
                        </w:rPr>
                        <w:t>.</w:t>
                      </w:r>
                      <w:r w:rsidRPr="003C6E70">
                        <w:rPr>
                          <w:rStyle w:val="token"/>
                          <w:rFonts w:ascii="Consolas" w:hAnsi="Consolas"/>
                          <w:color w:val="DD4A68"/>
                        </w:rPr>
                        <w:t>println</w:t>
                      </w:r>
                      <w:r w:rsidRPr="003C6E70">
                        <w:rPr>
                          <w:rStyle w:val="token"/>
                          <w:rFonts w:ascii="Consolas" w:hAnsi="Consolas"/>
                          <w:color w:val="999999"/>
                        </w:rPr>
                        <w:t>(</w:t>
                      </w:r>
                      <w:r w:rsidRPr="003C6E70">
                        <w:rPr>
                          <w:rStyle w:val="token"/>
                          <w:rFonts w:ascii="Consolas" w:hAnsi="Consolas"/>
                          <w:color w:val="669900"/>
                        </w:rPr>
                        <w:t>"Good evening."</w:t>
                      </w:r>
                      <w:r w:rsidRPr="003C6E70">
                        <w:rPr>
                          <w:rStyle w:val="token"/>
                          <w:rFonts w:ascii="Consolas" w:hAnsi="Consolas"/>
                          <w:color w:val="999999"/>
                        </w:rPr>
                        <w:t>);</w:t>
                      </w:r>
                    </w:p>
                    <w:p w14:paraId="7A06B7BB" w14:textId="77777777" w:rsidR="00B10B9D" w:rsidRPr="003C6E70" w:rsidRDefault="00B10B9D" w:rsidP="003C6E70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/>
                        <w:rPr>
                          <w:rFonts w:ascii="Consolas" w:hAnsi="Consolas"/>
                          <w:color w:val="000000"/>
                        </w:rPr>
                      </w:pPr>
                      <w:r w:rsidRPr="003C6E70">
                        <w:rPr>
                          <w:rStyle w:val="token"/>
                          <w:rFonts w:ascii="Consolas" w:hAnsi="Consolas"/>
                          <w:color w:val="999999"/>
                        </w:rPr>
                        <w:t>}</w:t>
                      </w:r>
                    </w:p>
                    <w:p w14:paraId="12B9AC55" w14:textId="77777777" w:rsidR="00B10B9D" w:rsidRPr="003C6E70" w:rsidRDefault="00B10B9D" w:rsidP="003C6E7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Instead of writing:</w:t>
      </w:r>
    </w:p>
    <w:p w14:paraId="7B334F4F" w14:textId="329836E8" w:rsidR="003C6E70" w:rsidRPr="008E67E8" w:rsidRDefault="003C6E70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796467FA" w14:textId="11336D99" w:rsidR="003C6E70" w:rsidRPr="008E67E8" w:rsidRDefault="003C6E70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7D00375B" w14:textId="0C58A7C8" w:rsidR="003C6E70" w:rsidRPr="008E67E8" w:rsidRDefault="003C6E70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402951BD" w14:textId="72476D84" w:rsidR="003C6E70" w:rsidRPr="008E67E8" w:rsidRDefault="003C6E70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5AEF9980" w14:textId="11D1010B" w:rsidR="003C6E70" w:rsidRPr="008E67E8" w:rsidRDefault="003C6E70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1A21D0D9" w14:textId="1E55E41C" w:rsidR="003C6E70" w:rsidRPr="008E67E8" w:rsidRDefault="003C6E70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196E3812" w14:textId="77777777" w:rsidR="003C6E70" w:rsidRPr="008E67E8" w:rsidRDefault="003C6E70" w:rsidP="008E67E8">
      <w:pPr>
        <w:tabs>
          <w:tab w:val="left" w:pos="857"/>
        </w:tabs>
        <w:jc w:val="both"/>
        <w:rPr>
          <w:rFonts w:cstheme="minorHAnsi"/>
          <w:sz w:val="27"/>
          <w:szCs w:val="27"/>
          <w:lang w:val="en-US"/>
        </w:rPr>
      </w:pPr>
    </w:p>
    <w:p w14:paraId="7FDD7E5F" w14:textId="77777777" w:rsidR="003C6E70" w:rsidRPr="008E67E8" w:rsidRDefault="003C6E70" w:rsidP="008E67E8">
      <w:pPr>
        <w:tabs>
          <w:tab w:val="left" w:pos="857"/>
        </w:tabs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</w:p>
    <w:p w14:paraId="601CC064" w14:textId="7C6D1577" w:rsidR="003C6E70" w:rsidRPr="008E67E8" w:rsidRDefault="003C6E70" w:rsidP="008E67E8">
      <w:pPr>
        <w:tabs>
          <w:tab w:val="left" w:pos="857"/>
        </w:tabs>
        <w:jc w:val="both"/>
        <w:rPr>
          <w:rFonts w:cstheme="minorHAnsi"/>
          <w:sz w:val="27"/>
          <w:szCs w:val="27"/>
          <w:lang w:val="en-US"/>
        </w:rPr>
      </w:pP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lastRenderedPageBreak/>
        <w:t>You can simply write:</w:t>
      </w:r>
      <w:r w:rsidRPr="008E67E8">
        <w:rPr>
          <w:rFonts w:cstheme="minorHAnsi"/>
          <w:sz w:val="27"/>
          <w:szCs w:val="27"/>
          <w:lang w:val="en-US"/>
        </w:rPr>
        <w:tab/>
      </w:r>
    </w:p>
    <w:p w14:paraId="403B8752" w14:textId="4CFFDB73" w:rsidR="003C6E70" w:rsidRPr="008E67E8" w:rsidRDefault="003C6E70" w:rsidP="008E67E8">
      <w:pPr>
        <w:tabs>
          <w:tab w:val="left" w:pos="857"/>
        </w:tabs>
        <w:jc w:val="both"/>
        <w:rPr>
          <w:rFonts w:cstheme="minorHAnsi"/>
          <w:sz w:val="27"/>
          <w:szCs w:val="27"/>
          <w:lang w:val="en-US"/>
        </w:rPr>
      </w:pPr>
      <w:r w:rsidRPr="008E67E8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7C1F98" wp14:editId="73EBFFAB">
                <wp:simplePos x="0" y="0"/>
                <wp:positionH relativeFrom="margin">
                  <wp:posOffset>0</wp:posOffset>
                </wp:positionH>
                <wp:positionV relativeFrom="paragraph">
                  <wp:posOffset>-2665</wp:posOffset>
                </wp:positionV>
                <wp:extent cx="5728970" cy="1056640"/>
                <wp:effectExtent l="0" t="0" r="2413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10566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672D6" w14:textId="77777777" w:rsidR="00B10B9D" w:rsidRDefault="00B10B9D" w:rsidP="003C6E70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0077AA"/>
                                <w:sz w:val="23"/>
                                <w:szCs w:val="23"/>
                              </w:rPr>
                              <w:t>int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time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0055"/>
                                <w:sz w:val="23"/>
                                <w:szCs w:val="23"/>
                              </w:rPr>
                              <w:t>20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08903BBC" w14:textId="77777777" w:rsidR="00B10B9D" w:rsidRDefault="00B10B9D" w:rsidP="003C6E70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tring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result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time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0055"/>
                                <w:sz w:val="23"/>
                                <w:szCs w:val="23"/>
                              </w:rPr>
                              <w:t>18</w:t>
                            </w:r>
                            <w:proofErr w:type="gramStart"/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?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669900"/>
                                <w:sz w:val="23"/>
                                <w:szCs w:val="23"/>
                              </w:rPr>
                              <w:t>"Good day.</w:t>
                            </w:r>
                            <w:proofErr w:type="gramStart"/>
                            <w:r>
                              <w:rPr>
                                <w:rStyle w:val="token"/>
                                <w:rFonts w:ascii="Consolas" w:hAnsi="Consolas"/>
                                <w:color w:val="669900"/>
                                <w:sz w:val="23"/>
                                <w:szCs w:val="23"/>
                              </w:rPr>
                              <w:t>"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A6E3A"/>
                                <w:sz w:val="23"/>
                                <w:szCs w:val="23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669900"/>
                                <w:sz w:val="23"/>
                                <w:szCs w:val="23"/>
                              </w:rPr>
                              <w:t>"Good evening.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2050536C" w14:textId="77777777" w:rsidR="00B10B9D" w:rsidRDefault="00B10B9D" w:rsidP="003C6E70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 w:after="240"/>
                              <w:rPr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System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ou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DD4A68"/>
                                <w:sz w:val="23"/>
                                <w:szCs w:val="23"/>
                              </w:rPr>
                              <w:t>println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000000"/>
                                <w:sz w:val="23"/>
                                <w:szCs w:val="23"/>
                              </w:rPr>
                              <w:t>result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  <w:sz w:val="23"/>
                                <w:szCs w:val="23"/>
                              </w:rPr>
                              <w:t>);</w:t>
                            </w:r>
                          </w:p>
                          <w:p w14:paraId="5E9DF0AA" w14:textId="77777777" w:rsidR="00B10B9D" w:rsidRPr="003C6E70" w:rsidRDefault="00B10B9D" w:rsidP="003C6E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1F98" id="Text Box 6" o:spid="_x0000_s1031" type="#_x0000_t202" style="position:absolute;left:0;text-align:left;margin-left:0;margin-top:-.2pt;width:451.1pt;height:83.2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" fillcolor="#44546a [3215]" strokeweight=".5pt">
                <v:textbox>
                  <w:txbxContent>
                    <w:p w14:paraId="2CA672D6" w14:textId="77777777" w:rsidR="00B10B9D" w:rsidRDefault="00B10B9D" w:rsidP="003C6E70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0077AA"/>
                          <w:sz w:val="23"/>
                          <w:szCs w:val="23"/>
                        </w:rPr>
                        <w:t>int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time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0055"/>
                          <w:sz w:val="23"/>
                          <w:szCs w:val="23"/>
                        </w:rPr>
                        <w:t>20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</w:p>
                    <w:p w14:paraId="08903BBC" w14:textId="77777777" w:rsidR="00B10B9D" w:rsidRDefault="00B10B9D" w:rsidP="003C6E70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tring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result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time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90055"/>
                          <w:sz w:val="23"/>
                          <w:szCs w:val="23"/>
                        </w:rPr>
                        <w:t>18</w:t>
                      </w:r>
                      <w:proofErr w:type="gramStart"/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?</w:t>
                      </w:r>
                      <w:proofErr w:type="gramEnd"/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669900"/>
                          <w:sz w:val="23"/>
                          <w:szCs w:val="23"/>
                        </w:rPr>
                        <w:t>"Good day.</w:t>
                      </w:r>
                      <w:proofErr w:type="gramStart"/>
                      <w:r>
                        <w:rPr>
                          <w:rStyle w:val="token"/>
                          <w:rFonts w:ascii="Consolas" w:hAnsi="Consolas"/>
                          <w:color w:val="669900"/>
                          <w:sz w:val="23"/>
                          <w:szCs w:val="23"/>
                        </w:rPr>
                        <w:t>"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9A6E3A"/>
                          <w:sz w:val="23"/>
                          <w:szCs w:val="23"/>
                        </w:rPr>
                        <w:t>:</w:t>
                      </w:r>
                      <w:proofErr w:type="gramEnd"/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669900"/>
                          <w:sz w:val="23"/>
                          <w:szCs w:val="23"/>
                        </w:rPr>
                        <w:t>"Good evening."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;</w:t>
                      </w:r>
                    </w:p>
                    <w:p w14:paraId="2050536C" w14:textId="77777777" w:rsidR="00B10B9D" w:rsidRDefault="00B10B9D" w:rsidP="003C6E70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 w:after="240"/>
                        <w:rPr>
                          <w:rFonts w:ascii="Consolas" w:hAnsi="Consola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System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ou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rStyle w:val="token"/>
                          <w:rFonts w:ascii="Consolas" w:hAnsi="Consolas"/>
                          <w:color w:val="DD4A68"/>
                          <w:sz w:val="23"/>
                          <w:szCs w:val="23"/>
                        </w:rPr>
                        <w:t>println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Style w:val="HTMLCode"/>
                          <w:rFonts w:ascii="Consolas" w:hAnsi="Consolas"/>
                          <w:color w:val="000000"/>
                          <w:sz w:val="23"/>
                          <w:szCs w:val="23"/>
                        </w:rPr>
                        <w:t>result</w:t>
                      </w:r>
                      <w:r>
                        <w:rPr>
                          <w:rStyle w:val="token"/>
                          <w:rFonts w:ascii="Consolas" w:hAnsi="Consolas"/>
                          <w:color w:val="999999"/>
                          <w:sz w:val="23"/>
                          <w:szCs w:val="23"/>
                        </w:rPr>
                        <w:t>);</w:t>
                      </w:r>
                    </w:p>
                    <w:p w14:paraId="5E9DF0AA" w14:textId="77777777" w:rsidR="00B10B9D" w:rsidRPr="003C6E70" w:rsidRDefault="00B10B9D" w:rsidP="003C6E7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D1860" w14:textId="3FBC4187" w:rsidR="003C6E70" w:rsidRPr="008E67E8" w:rsidRDefault="003C6E70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342A9C01" w14:textId="61AFA289" w:rsidR="003C6E70" w:rsidRPr="008E67E8" w:rsidRDefault="003C6E70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29FB493F" w14:textId="2835C9CF" w:rsidR="003C6E70" w:rsidRPr="008E67E8" w:rsidRDefault="003C6E70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328BCE76" w14:textId="44634320" w:rsidR="003C6E70" w:rsidRPr="008E67E8" w:rsidRDefault="003C6E70" w:rsidP="008E67E8">
      <w:pPr>
        <w:jc w:val="both"/>
        <w:rPr>
          <w:rStyle w:val="token"/>
          <w:rFonts w:cstheme="minorHAnsi"/>
          <w:color w:val="669900"/>
          <w:sz w:val="27"/>
          <w:szCs w:val="27"/>
        </w:rPr>
      </w:pPr>
      <w:r w:rsidRPr="008E67E8">
        <w:rPr>
          <w:rFonts w:cstheme="minorHAnsi"/>
          <w:sz w:val="27"/>
          <w:szCs w:val="27"/>
          <w:lang w:val="en-US"/>
        </w:rPr>
        <w:t xml:space="preserve">Here, if the value time is less than 18 then print </w:t>
      </w:r>
      <w:r w:rsidRPr="008E67E8">
        <w:rPr>
          <w:rStyle w:val="token"/>
          <w:rFonts w:cstheme="minorHAnsi"/>
          <w:color w:val="669900"/>
          <w:sz w:val="27"/>
          <w:szCs w:val="27"/>
        </w:rPr>
        <w:t>Good evening.</w:t>
      </w:r>
    </w:p>
    <w:p w14:paraId="2343A642" w14:textId="4EC985BF" w:rsidR="003C6E70" w:rsidRPr="008E67E8" w:rsidRDefault="003C6E70" w:rsidP="008E67E8">
      <w:pPr>
        <w:jc w:val="both"/>
        <w:rPr>
          <w:rFonts w:cstheme="minorHAnsi"/>
          <w:sz w:val="27"/>
          <w:szCs w:val="27"/>
          <w:lang w:val="en-US"/>
        </w:rPr>
      </w:pPr>
      <w:r w:rsidRPr="008E67E8">
        <w:rPr>
          <w:rFonts w:cstheme="minorHAnsi"/>
          <w:sz w:val="27"/>
          <w:szCs w:val="27"/>
          <w:lang w:val="en-US"/>
        </w:rPr>
        <w:t>Otherwise print</w:t>
      </w:r>
      <w:r w:rsidRPr="008E67E8">
        <w:rPr>
          <w:rStyle w:val="token"/>
          <w:rFonts w:cstheme="minorHAnsi"/>
          <w:color w:val="669900"/>
          <w:sz w:val="27"/>
          <w:szCs w:val="27"/>
        </w:rPr>
        <w:t xml:space="preserve"> Good day</w:t>
      </w:r>
    </w:p>
    <w:p w14:paraId="241CDF0F" w14:textId="02A600CB" w:rsidR="00062064" w:rsidRPr="008E67E8" w:rsidRDefault="00062064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35792405" w14:textId="249F58A6" w:rsidR="00062064" w:rsidRPr="008E67E8" w:rsidRDefault="00062064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8E67E8">
        <w:rPr>
          <w:rFonts w:cstheme="minorHAnsi"/>
          <w:b/>
          <w:bCs/>
          <w:sz w:val="27"/>
          <w:szCs w:val="27"/>
          <w:lang w:val="en-US"/>
        </w:rPr>
        <w:t>Java switch statement</w:t>
      </w:r>
    </w:p>
    <w:p w14:paraId="1018AF00" w14:textId="5C030124" w:rsidR="00062064" w:rsidRPr="008E67E8" w:rsidRDefault="00062064" w:rsidP="008E67E8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Use the </w:t>
      </w:r>
      <w:r w:rsidRPr="008E67E8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switch</w:t>
      </w: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 statement to select one of many code blocks to be executed.</w:t>
      </w:r>
    </w:p>
    <w:p w14:paraId="10EEB752" w14:textId="008A680E" w:rsidR="00062064" w:rsidRPr="008E67E8" w:rsidRDefault="00062064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8E67E8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727CBA" wp14:editId="03EF12E6">
                <wp:simplePos x="0" y="0"/>
                <wp:positionH relativeFrom="column">
                  <wp:posOffset>0</wp:posOffset>
                </wp:positionH>
                <wp:positionV relativeFrom="paragraph">
                  <wp:posOffset>-2698</wp:posOffset>
                </wp:positionV>
                <wp:extent cx="5728970" cy="3102610"/>
                <wp:effectExtent l="0" t="0" r="24130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31026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4BBB4" w14:textId="77777777" w:rsidR="00B10B9D" w:rsidRPr="00062064" w:rsidRDefault="00B10B9D" w:rsidP="00062064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/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</w:pPr>
                            <w:r w:rsidRPr="00062064">
                              <w:rPr>
                                <w:rStyle w:val="token"/>
                                <w:rFonts w:ascii="Consolas" w:hAnsi="Consolas"/>
                                <w:color w:val="0077AA"/>
                              </w:rPr>
                              <w:t>switch</w:t>
                            </w:r>
                            <w:r w:rsidRPr="00062064"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>(</w:t>
                            </w:r>
                            <w:r w:rsidRPr="00062064">
                              <w:rPr>
                                <w:rStyle w:val="Emphasis"/>
                                <w:rFonts w:ascii="Consolas" w:hAnsi="Consolas"/>
                                <w:color w:val="000000"/>
                              </w:rPr>
                              <w:t>expression</w:t>
                            </w:r>
                            <w:r w:rsidRPr="00062064"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>)</w:t>
                            </w:r>
                            <w:r w:rsidRPr="00062064"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 w:rsidRPr="00062064"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>{</w:t>
                            </w:r>
                          </w:p>
                          <w:p w14:paraId="05D1CFDF" w14:textId="77777777" w:rsidR="00B10B9D" w:rsidRPr="00062064" w:rsidRDefault="00B10B9D" w:rsidP="00062064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/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</w:pPr>
                            <w:r w:rsidRPr="00062064"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  <w:t xml:space="preserve">  </w:t>
                            </w:r>
                            <w:r w:rsidRPr="00062064">
                              <w:rPr>
                                <w:rStyle w:val="token"/>
                                <w:rFonts w:ascii="Consolas" w:hAnsi="Consolas"/>
                                <w:color w:val="0077AA"/>
                              </w:rPr>
                              <w:t>case</w:t>
                            </w:r>
                            <w:r w:rsidRPr="00062064"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  <w:t xml:space="preserve"> x</w:t>
                            </w:r>
                            <w:r w:rsidRPr="00062064">
                              <w:rPr>
                                <w:rStyle w:val="token"/>
                                <w:rFonts w:ascii="Consolas" w:hAnsi="Consolas"/>
                                <w:color w:val="9A6E3A"/>
                              </w:rPr>
                              <w:t>:</w:t>
                            </w:r>
                          </w:p>
                          <w:p w14:paraId="5D204B91" w14:textId="77777777" w:rsidR="00B10B9D" w:rsidRPr="00062064" w:rsidRDefault="00B10B9D" w:rsidP="00062064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/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</w:pPr>
                            <w:r w:rsidRPr="00062064"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  <w:t xml:space="preserve">    </w:t>
                            </w:r>
                            <w:r w:rsidRPr="00062064">
                              <w:rPr>
                                <w:rStyle w:val="Emphasis"/>
                                <w:rFonts w:ascii="Consolas" w:hAnsi="Consolas"/>
                                <w:color w:val="708090"/>
                              </w:rPr>
                              <w:t>// code block</w:t>
                            </w:r>
                          </w:p>
                          <w:p w14:paraId="3AFFE44D" w14:textId="77777777" w:rsidR="00B10B9D" w:rsidRPr="00062064" w:rsidRDefault="00B10B9D" w:rsidP="00062064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/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</w:pPr>
                            <w:r w:rsidRPr="00062064"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  <w:t xml:space="preserve">    </w:t>
                            </w:r>
                            <w:r w:rsidRPr="00062064">
                              <w:rPr>
                                <w:rStyle w:val="token"/>
                                <w:rFonts w:ascii="Consolas" w:hAnsi="Consolas"/>
                                <w:color w:val="0077AA"/>
                              </w:rPr>
                              <w:t>break</w:t>
                            </w:r>
                            <w:r w:rsidRPr="00062064"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>;</w:t>
                            </w:r>
                          </w:p>
                          <w:p w14:paraId="05E623A9" w14:textId="77777777" w:rsidR="00B10B9D" w:rsidRPr="00062064" w:rsidRDefault="00B10B9D" w:rsidP="00062064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/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</w:pPr>
                            <w:r w:rsidRPr="00062064"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  <w:t xml:space="preserve">  </w:t>
                            </w:r>
                            <w:r w:rsidRPr="00062064">
                              <w:rPr>
                                <w:rStyle w:val="token"/>
                                <w:rFonts w:ascii="Consolas" w:hAnsi="Consolas"/>
                                <w:color w:val="0077AA"/>
                              </w:rPr>
                              <w:t>case</w:t>
                            </w:r>
                            <w:r w:rsidRPr="00062064"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  <w:t xml:space="preserve"> y</w:t>
                            </w:r>
                            <w:r w:rsidRPr="00062064">
                              <w:rPr>
                                <w:rStyle w:val="token"/>
                                <w:rFonts w:ascii="Consolas" w:hAnsi="Consolas"/>
                                <w:color w:val="9A6E3A"/>
                              </w:rPr>
                              <w:t>:</w:t>
                            </w:r>
                          </w:p>
                          <w:p w14:paraId="68F2BB05" w14:textId="77777777" w:rsidR="00B10B9D" w:rsidRPr="00062064" w:rsidRDefault="00B10B9D" w:rsidP="00062064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/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</w:pPr>
                            <w:r w:rsidRPr="00062064"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  <w:t xml:space="preserve">    </w:t>
                            </w:r>
                            <w:r w:rsidRPr="00062064">
                              <w:rPr>
                                <w:rStyle w:val="Emphasis"/>
                                <w:rFonts w:ascii="Consolas" w:hAnsi="Consolas"/>
                                <w:color w:val="708090"/>
                              </w:rPr>
                              <w:t>// code block</w:t>
                            </w:r>
                          </w:p>
                          <w:p w14:paraId="42FDAA99" w14:textId="77777777" w:rsidR="00B10B9D" w:rsidRPr="00062064" w:rsidRDefault="00B10B9D" w:rsidP="00062064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/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</w:pPr>
                            <w:r w:rsidRPr="00062064"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  <w:t xml:space="preserve">    </w:t>
                            </w:r>
                            <w:r w:rsidRPr="00062064">
                              <w:rPr>
                                <w:rStyle w:val="token"/>
                                <w:rFonts w:ascii="Consolas" w:hAnsi="Consolas"/>
                                <w:color w:val="0077AA"/>
                              </w:rPr>
                              <w:t>break</w:t>
                            </w:r>
                            <w:r w:rsidRPr="00062064"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>;</w:t>
                            </w:r>
                          </w:p>
                          <w:p w14:paraId="18868C1F" w14:textId="77777777" w:rsidR="00B10B9D" w:rsidRPr="00062064" w:rsidRDefault="00B10B9D" w:rsidP="00062064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/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</w:pPr>
                            <w:r w:rsidRPr="00062064"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  <w:t xml:space="preserve">  </w:t>
                            </w:r>
                            <w:r w:rsidRPr="00062064">
                              <w:rPr>
                                <w:rStyle w:val="token"/>
                                <w:rFonts w:ascii="Consolas" w:hAnsi="Consolas"/>
                                <w:color w:val="0077AA"/>
                              </w:rPr>
                              <w:t>default</w:t>
                            </w:r>
                            <w:r w:rsidRPr="00062064">
                              <w:rPr>
                                <w:rStyle w:val="token"/>
                                <w:rFonts w:ascii="Consolas" w:hAnsi="Consolas"/>
                                <w:color w:val="9A6E3A"/>
                              </w:rPr>
                              <w:t>:</w:t>
                            </w:r>
                          </w:p>
                          <w:p w14:paraId="7CBA413F" w14:textId="77777777" w:rsidR="00B10B9D" w:rsidRPr="00062064" w:rsidRDefault="00B10B9D" w:rsidP="00062064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/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</w:pPr>
                            <w:r w:rsidRPr="00062064">
                              <w:rPr>
                                <w:rStyle w:val="HTMLCode"/>
                                <w:rFonts w:ascii="Consolas" w:hAnsi="Consolas"/>
                                <w:color w:val="000000"/>
                              </w:rPr>
                              <w:t xml:space="preserve">    </w:t>
                            </w:r>
                            <w:r w:rsidRPr="00062064">
                              <w:rPr>
                                <w:rStyle w:val="Emphasis"/>
                                <w:rFonts w:ascii="Consolas" w:hAnsi="Consolas"/>
                                <w:color w:val="708090"/>
                              </w:rPr>
                              <w:t>// code block</w:t>
                            </w:r>
                          </w:p>
                          <w:p w14:paraId="106612BD" w14:textId="77777777" w:rsidR="00B10B9D" w:rsidRPr="00062064" w:rsidRDefault="00B10B9D" w:rsidP="00062064">
                            <w:pPr>
                              <w:pStyle w:val="HTMLPreformatted"/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spacing w:before="240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062064"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>}</w:t>
                            </w:r>
                          </w:p>
                          <w:p w14:paraId="02115CA9" w14:textId="77777777" w:rsidR="00B10B9D" w:rsidRPr="00062064" w:rsidRDefault="00B10B9D" w:rsidP="0006206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27CBA" id="Text Box 7" o:spid="_x0000_s1032" type="#_x0000_t202" style="position:absolute;left:0;text-align:left;margin-left:0;margin-top:-.2pt;width:451.1pt;height:244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" fillcolor="#44546a [3215]" strokeweight=".5pt">
                <v:textbox>
                  <w:txbxContent>
                    <w:p w14:paraId="56F4BBB4" w14:textId="77777777" w:rsidR="00B10B9D" w:rsidRPr="00062064" w:rsidRDefault="00B10B9D" w:rsidP="00062064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/>
                        <w:rPr>
                          <w:rStyle w:val="HTMLCode"/>
                          <w:rFonts w:ascii="Consolas" w:hAnsi="Consolas"/>
                          <w:color w:val="000000"/>
                        </w:rPr>
                      </w:pPr>
                      <w:r w:rsidRPr="00062064">
                        <w:rPr>
                          <w:rStyle w:val="token"/>
                          <w:rFonts w:ascii="Consolas" w:hAnsi="Consolas"/>
                          <w:color w:val="0077AA"/>
                        </w:rPr>
                        <w:t>switch</w:t>
                      </w:r>
                      <w:r w:rsidRPr="00062064">
                        <w:rPr>
                          <w:rStyle w:val="token"/>
                          <w:rFonts w:ascii="Consolas" w:hAnsi="Consolas"/>
                          <w:color w:val="999999"/>
                        </w:rPr>
                        <w:t>(</w:t>
                      </w:r>
                      <w:r w:rsidRPr="00062064">
                        <w:rPr>
                          <w:rStyle w:val="Emphasis"/>
                          <w:rFonts w:ascii="Consolas" w:hAnsi="Consolas"/>
                          <w:color w:val="000000"/>
                        </w:rPr>
                        <w:t>expression</w:t>
                      </w:r>
                      <w:r w:rsidRPr="00062064">
                        <w:rPr>
                          <w:rStyle w:val="token"/>
                          <w:rFonts w:ascii="Consolas" w:hAnsi="Consolas"/>
                          <w:color w:val="999999"/>
                        </w:rPr>
                        <w:t>)</w:t>
                      </w:r>
                      <w:r w:rsidRPr="00062064">
                        <w:rPr>
                          <w:rStyle w:val="HTMLCode"/>
                          <w:rFonts w:ascii="Consolas" w:hAnsi="Consolas"/>
                          <w:color w:val="000000"/>
                        </w:rPr>
                        <w:t xml:space="preserve"> </w:t>
                      </w:r>
                      <w:r w:rsidRPr="00062064">
                        <w:rPr>
                          <w:rStyle w:val="token"/>
                          <w:rFonts w:ascii="Consolas" w:hAnsi="Consolas"/>
                          <w:color w:val="999999"/>
                        </w:rPr>
                        <w:t>{</w:t>
                      </w:r>
                    </w:p>
                    <w:p w14:paraId="05D1CFDF" w14:textId="77777777" w:rsidR="00B10B9D" w:rsidRPr="00062064" w:rsidRDefault="00B10B9D" w:rsidP="00062064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/>
                        <w:rPr>
                          <w:rStyle w:val="HTMLCode"/>
                          <w:rFonts w:ascii="Consolas" w:hAnsi="Consolas"/>
                          <w:color w:val="000000"/>
                        </w:rPr>
                      </w:pPr>
                      <w:r w:rsidRPr="00062064">
                        <w:rPr>
                          <w:rStyle w:val="HTMLCode"/>
                          <w:rFonts w:ascii="Consolas" w:hAnsi="Consolas"/>
                          <w:color w:val="000000"/>
                        </w:rPr>
                        <w:t xml:space="preserve">  </w:t>
                      </w:r>
                      <w:r w:rsidRPr="00062064">
                        <w:rPr>
                          <w:rStyle w:val="token"/>
                          <w:rFonts w:ascii="Consolas" w:hAnsi="Consolas"/>
                          <w:color w:val="0077AA"/>
                        </w:rPr>
                        <w:t>case</w:t>
                      </w:r>
                      <w:r w:rsidRPr="00062064">
                        <w:rPr>
                          <w:rStyle w:val="HTMLCode"/>
                          <w:rFonts w:ascii="Consolas" w:hAnsi="Consolas"/>
                          <w:color w:val="000000"/>
                        </w:rPr>
                        <w:t xml:space="preserve"> x</w:t>
                      </w:r>
                      <w:r w:rsidRPr="00062064">
                        <w:rPr>
                          <w:rStyle w:val="token"/>
                          <w:rFonts w:ascii="Consolas" w:hAnsi="Consolas"/>
                          <w:color w:val="9A6E3A"/>
                        </w:rPr>
                        <w:t>:</w:t>
                      </w:r>
                    </w:p>
                    <w:p w14:paraId="5D204B91" w14:textId="77777777" w:rsidR="00B10B9D" w:rsidRPr="00062064" w:rsidRDefault="00B10B9D" w:rsidP="00062064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/>
                        <w:rPr>
                          <w:rStyle w:val="HTMLCode"/>
                          <w:rFonts w:ascii="Consolas" w:hAnsi="Consolas"/>
                          <w:color w:val="000000"/>
                        </w:rPr>
                      </w:pPr>
                      <w:r w:rsidRPr="00062064">
                        <w:rPr>
                          <w:rStyle w:val="HTMLCode"/>
                          <w:rFonts w:ascii="Consolas" w:hAnsi="Consolas"/>
                          <w:color w:val="000000"/>
                        </w:rPr>
                        <w:t xml:space="preserve">    </w:t>
                      </w:r>
                      <w:r w:rsidRPr="00062064">
                        <w:rPr>
                          <w:rStyle w:val="Emphasis"/>
                          <w:rFonts w:ascii="Consolas" w:hAnsi="Consolas"/>
                          <w:color w:val="708090"/>
                        </w:rPr>
                        <w:t>// code block</w:t>
                      </w:r>
                    </w:p>
                    <w:p w14:paraId="3AFFE44D" w14:textId="77777777" w:rsidR="00B10B9D" w:rsidRPr="00062064" w:rsidRDefault="00B10B9D" w:rsidP="00062064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/>
                        <w:rPr>
                          <w:rStyle w:val="HTMLCode"/>
                          <w:rFonts w:ascii="Consolas" w:hAnsi="Consolas"/>
                          <w:color w:val="000000"/>
                        </w:rPr>
                      </w:pPr>
                      <w:r w:rsidRPr="00062064">
                        <w:rPr>
                          <w:rStyle w:val="HTMLCode"/>
                          <w:rFonts w:ascii="Consolas" w:hAnsi="Consolas"/>
                          <w:color w:val="000000"/>
                        </w:rPr>
                        <w:t xml:space="preserve">    </w:t>
                      </w:r>
                      <w:r w:rsidRPr="00062064">
                        <w:rPr>
                          <w:rStyle w:val="token"/>
                          <w:rFonts w:ascii="Consolas" w:hAnsi="Consolas"/>
                          <w:color w:val="0077AA"/>
                        </w:rPr>
                        <w:t>break</w:t>
                      </w:r>
                      <w:r w:rsidRPr="00062064">
                        <w:rPr>
                          <w:rStyle w:val="token"/>
                          <w:rFonts w:ascii="Consolas" w:hAnsi="Consolas"/>
                          <w:color w:val="999999"/>
                        </w:rPr>
                        <w:t>;</w:t>
                      </w:r>
                    </w:p>
                    <w:p w14:paraId="05E623A9" w14:textId="77777777" w:rsidR="00B10B9D" w:rsidRPr="00062064" w:rsidRDefault="00B10B9D" w:rsidP="00062064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/>
                        <w:rPr>
                          <w:rStyle w:val="HTMLCode"/>
                          <w:rFonts w:ascii="Consolas" w:hAnsi="Consolas"/>
                          <w:color w:val="000000"/>
                        </w:rPr>
                      </w:pPr>
                      <w:r w:rsidRPr="00062064">
                        <w:rPr>
                          <w:rStyle w:val="HTMLCode"/>
                          <w:rFonts w:ascii="Consolas" w:hAnsi="Consolas"/>
                          <w:color w:val="000000"/>
                        </w:rPr>
                        <w:t xml:space="preserve">  </w:t>
                      </w:r>
                      <w:r w:rsidRPr="00062064">
                        <w:rPr>
                          <w:rStyle w:val="token"/>
                          <w:rFonts w:ascii="Consolas" w:hAnsi="Consolas"/>
                          <w:color w:val="0077AA"/>
                        </w:rPr>
                        <w:t>case</w:t>
                      </w:r>
                      <w:r w:rsidRPr="00062064">
                        <w:rPr>
                          <w:rStyle w:val="HTMLCode"/>
                          <w:rFonts w:ascii="Consolas" w:hAnsi="Consolas"/>
                          <w:color w:val="000000"/>
                        </w:rPr>
                        <w:t xml:space="preserve"> y</w:t>
                      </w:r>
                      <w:r w:rsidRPr="00062064">
                        <w:rPr>
                          <w:rStyle w:val="token"/>
                          <w:rFonts w:ascii="Consolas" w:hAnsi="Consolas"/>
                          <w:color w:val="9A6E3A"/>
                        </w:rPr>
                        <w:t>:</w:t>
                      </w:r>
                    </w:p>
                    <w:p w14:paraId="68F2BB05" w14:textId="77777777" w:rsidR="00B10B9D" w:rsidRPr="00062064" w:rsidRDefault="00B10B9D" w:rsidP="00062064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/>
                        <w:rPr>
                          <w:rStyle w:val="HTMLCode"/>
                          <w:rFonts w:ascii="Consolas" w:hAnsi="Consolas"/>
                          <w:color w:val="000000"/>
                        </w:rPr>
                      </w:pPr>
                      <w:r w:rsidRPr="00062064">
                        <w:rPr>
                          <w:rStyle w:val="HTMLCode"/>
                          <w:rFonts w:ascii="Consolas" w:hAnsi="Consolas"/>
                          <w:color w:val="000000"/>
                        </w:rPr>
                        <w:t xml:space="preserve">    </w:t>
                      </w:r>
                      <w:r w:rsidRPr="00062064">
                        <w:rPr>
                          <w:rStyle w:val="Emphasis"/>
                          <w:rFonts w:ascii="Consolas" w:hAnsi="Consolas"/>
                          <w:color w:val="708090"/>
                        </w:rPr>
                        <w:t>// code block</w:t>
                      </w:r>
                    </w:p>
                    <w:p w14:paraId="42FDAA99" w14:textId="77777777" w:rsidR="00B10B9D" w:rsidRPr="00062064" w:rsidRDefault="00B10B9D" w:rsidP="00062064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/>
                        <w:rPr>
                          <w:rStyle w:val="HTMLCode"/>
                          <w:rFonts w:ascii="Consolas" w:hAnsi="Consolas"/>
                          <w:color w:val="000000"/>
                        </w:rPr>
                      </w:pPr>
                      <w:r w:rsidRPr="00062064">
                        <w:rPr>
                          <w:rStyle w:val="HTMLCode"/>
                          <w:rFonts w:ascii="Consolas" w:hAnsi="Consolas"/>
                          <w:color w:val="000000"/>
                        </w:rPr>
                        <w:t xml:space="preserve">    </w:t>
                      </w:r>
                      <w:r w:rsidRPr="00062064">
                        <w:rPr>
                          <w:rStyle w:val="token"/>
                          <w:rFonts w:ascii="Consolas" w:hAnsi="Consolas"/>
                          <w:color w:val="0077AA"/>
                        </w:rPr>
                        <w:t>break</w:t>
                      </w:r>
                      <w:r w:rsidRPr="00062064">
                        <w:rPr>
                          <w:rStyle w:val="token"/>
                          <w:rFonts w:ascii="Consolas" w:hAnsi="Consolas"/>
                          <w:color w:val="999999"/>
                        </w:rPr>
                        <w:t>;</w:t>
                      </w:r>
                    </w:p>
                    <w:p w14:paraId="18868C1F" w14:textId="77777777" w:rsidR="00B10B9D" w:rsidRPr="00062064" w:rsidRDefault="00B10B9D" w:rsidP="00062064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/>
                        <w:rPr>
                          <w:rStyle w:val="HTMLCode"/>
                          <w:rFonts w:ascii="Consolas" w:hAnsi="Consolas"/>
                          <w:color w:val="000000"/>
                        </w:rPr>
                      </w:pPr>
                      <w:r w:rsidRPr="00062064">
                        <w:rPr>
                          <w:rStyle w:val="HTMLCode"/>
                          <w:rFonts w:ascii="Consolas" w:hAnsi="Consolas"/>
                          <w:color w:val="000000"/>
                        </w:rPr>
                        <w:t xml:space="preserve">  </w:t>
                      </w:r>
                      <w:r w:rsidRPr="00062064">
                        <w:rPr>
                          <w:rStyle w:val="token"/>
                          <w:rFonts w:ascii="Consolas" w:hAnsi="Consolas"/>
                          <w:color w:val="0077AA"/>
                        </w:rPr>
                        <w:t>default</w:t>
                      </w:r>
                      <w:r w:rsidRPr="00062064">
                        <w:rPr>
                          <w:rStyle w:val="token"/>
                          <w:rFonts w:ascii="Consolas" w:hAnsi="Consolas"/>
                          <w:color w:val="9A6E3A"/>
                        </w:rPr>
                        <w:t>:</w:t>
                      </w:r>
                    </w:p>
                    <w:p w14:paraId="7CBA413F" w14:textId="77777777" w:rsidR="00B10B9D" w:rsidRPr="00062064" w:rsidRDefault="00B10B9D" w:rsidP="00062064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/>
                        <w:rPr>
                          <w:rStyle w:val="HTMLCode"/>
                          <w:rFonts w:ascii="Consolas" w:hAnsi="Consolas"/>
                          <w:color w:val="000000"/>
                        </w:rPr>
                      </w:pPr>
                      <w:r w:rsidRPr="00062064">
                        <w:rPr>
                          <w:rStyle w:val="HTMLCode"/>
                          <w:rFonts w:ascii="Consolas" w:hAnsi="Consolas"/>
                          <w:color w:val="000000"/>
                        </w:rPr>
                        <w:t xml:space="preserve">    </w:t>
                      </w:r>
                      <w:r w:rsidRPr="00062064">
                        <w:rPr>
                          <w:rStyle w:val="Emphasis"/>
                          <w:rFonts w:ascii="Consolas" w:hAnsi="Consolas"/>
                          <w:color w:val="708090"/>
                        </w:rPr>
                        <w:t>// code block</w:t>
                      </w:r>
                    </w:p>
                    <w:p w14:paraId="106612BD" w14:textId="77777777" w:rsidR="00B10B9D" w:rsidRPr="00062064" w:rsidRDefault="00B10B9D" w:rsidP="00062064">
                      <w:pPr>
                        <w:pStyle w:val="HTMLPreformatted"/>
                        <w:pBdr>
                          <w:left w:val="single" w:sz="24" w:space="12" w:color="4CAF50"/>
                        </w:pBdr>
                        <w:shd w:val="clear" w:color="auto" w:fill="F1F1F1"/>
                        <w:spacing w:before="240"/>
                        <w:rPr>
                          <w:rFonts w:ascii="Consolas" w:hAnsi="Consolas"/>
                          <w:color w:val="000000"/>
                        </w:rPr>
                      </w:pPr>
                      <w:r w:rsidRPr="00062064">
                        <w:rPr>
                          <w:rStyle w:val="token"/>
                          <w:rFonts w:ascii="Consolas" w:hAnsi="Consolas"/>
                          <w:color w:val="999999"/>
                        </w:rPr>
                        <w:t>}</w:t>
                      </w:r>
                    </w:p>
                    <w:p w14:paraId="02115CA9" w14:textId="77777777" w:rsidR="00B10B9D" w:rsidRPr="00062064" w:rsidRDefault="00B10B9D" w:rsidP="0006206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C67F48" w14:textId="1359D3C9" w:rsidR="00062064" w:rsidRPr="008E67E8" w:rsidRDefault="00062064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781E7FC9" w14:textId="451943F2" w:rsidR="00062064" w:rsidRPr="008E67E8" w:rsidRDefault="00062064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7550738D" w14:textId="2A6DE3DB" w:rsidR="00062064" w:rsidRPr="008E67E8" w:rsidRDefault="00062064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54CB174F" w14:textId="0E4A07DF" w:rsidR="00062064" w:rsidRPr="008E67E8" w:rsidRDefault="00062064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491CA524" w14:textId="6AF83995" w:rsidR="00062064" w:rsidRPr="008E67E8" w:rsidRDefault="00062064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4FC5EB5C" w14:textId="76E3075A" w:rsidR="00062064" w:rsidRPr="008E67E8" w:rsidRDefault="00062064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7E9E0D37" w14:textId="106DEB33" w:rsidR="00062064" w:rsidRPr="008E67E8" w:rsidRDefault="00062064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63E4AC83" w14:textId="56BB0524" w:rsidR="00062064" w:rsidRPr="008E67E8" w:rsidRDefault="00062064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5FC110F7" w14:textId="0CB4BA3C" w:rsidR="00062064" w:rsidRPr="008E67E8" w:rsidRDefault="00062064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</w:p>
    <w:p w14:paraId="4A23AB3C" w14:textId="77777777" w:rsidR="00062064" w:rsidRPr="008E67E8" w:rsidRDefault="00062064" w:rsidP="008E67E8">
      <w:pPr>
        <w:shd w:val="clear" w:color="auto" w:fill="FFFFFF"/>
        <w:spacing w:before="288" w:after="288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8E67E8">
        <w:rPr>
          <w:rFonts w:eastAsia="Times New Roman" w:cstheme="minorHAnsi"/>
          <w:color w:val="000000"/>
          <w:sz w:val="27"/>
          <w:szCs w:val="27"/>
          <w:lang w:eastAsia="en-IN"/>
        </w:rPr>
        <w:t>This is how it works:</w:t>
      </w:r>
    </w:p>
    <w:p w14:paraId="556CFA02" w14:textId="77777777" w:rsidR="00062064" w:rsidRPr="008E67E8" w:rsidRDefault="00062064" w:rsidP="008E67E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8E67E8">
        <w:rPr>
          <w:rFonts w:eastAsia="Times New Roman" w:cstheme="minorHAnsi"/>
          <w:color w:val="000000"/>
          <w:sz w:val="27"/>
          <w:szCs w:val="27"/>
          <w:lang w:eastAsia="en-IN"/>
        </w:rPr>
        <w:t>The </w:t>
      </w:r>
      <w:r w:rsidRPr="008E67E8">
        <w:rPr>
          <w:rFonts w:eastAsia="Times New Roman" w:cstheme="minorHAnsi"/>
          <w:color w:val="DC143C"/>
          <w:sz w:val="27"/>
          <w:szCs w:val="27"/>
          <w:lang w:eastAsia="en-IN"/>
        </w:rPr>
        <w:t>switch</w:t>
      </w:r>
      <w:r w:rsidRPr="008E67E8">
        <w:rPr>
          <w:rFonts w:eastAsia="Times New Roman" w:cstheme="minorHAnsi"/>
          <w:color w:val="000000"/>
          <w:sz w:val="27"/>
          <w:szCs w:val="27"/>
          <w:lang w:eastAsia="en-IN"/>
        </w:rPr>
        <w:t> expression is evaluated once.</w:t>
      </w:r>
    </w:p>
    <w:p w14:paraId="50BFF711" w14:textId="77777777" w:rsidR="00062064" w:rsidRPr="008E67E8" w:rsidRDefault="00062064" w:rsidP="008E67E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8E67E8">
        <w:rPr>
          <w:rFonts w:eastAsia="Times New Roman" w:cstheme="minorHAnsi"/>
          <w:color w:val="000000"/>
          <w:sz w:val="27"/>
          <w:szCs w:val="27"/>
          <w:lang w:eastAsia="en-IN"/>
        </w:rPr>
        <w:t>The value of the expression is compared with the values of each </w:t>
      </w:r>
      <w:r w:rsidRPr="008E67E8">
        <w:rPr>
          <w:rFonts w:eastAsia="Times New Roman" w:cstheme="minorHAnsi"/>
          <w:color w:val="DC143C"/>
          <w:sz w:val="27"/>
          <w:szCs w:val="27"/>
          <w:lang w:eastAsia="en-IN"/>
        </w:rPr>
        <w:t>case</w:t>
      </w:r>
      <w:r w:rsidRPr="008E67E8">
        <w:rPr>
          <w:rFonts w:eastAsia="Times New Roman" w:cstheme="minorHAnsi"/>
          <w:color w:val="000000"/>
          <w:sz w:val="27"/>
          <w:szCs w:val="27"/>
          <w:lang w:eastAsia="en-IN"/>
        </w:rPr>
        <w:t>.</w:t>
      </w:r>
    </w:p>
    <w:p w14:paraId="6F7626EE" w14:textId="77777777" w:rsidR="00062064" w:rsidRPr="008E67E8" w:rsidRDefault="00062064" w:rsidP="008E67E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8E67E8">
        <w:rPr>
          <w:rFonts w:eastAsia="Times New Roman" w:cstheme="minorHAnsi"/>
          <w:color w:val="000000"/>
          <w:sz w:val="27"/>
          <w:szCs w:val="27"/>
          <w:lang w:eastAsia="en-IN"/>
        </w:rPr>
        <w:t>If there is a match, the associated block of code is executed.</w:t>
      </w:r>
    </w:p>
    <w:p w14:paraId="0C5955DC" w14:textId="476E28CA" w:rsidR="00062064" w:rsidRPr="008E67E8" w:rsidRDefault="00062064" w:rsidP="008E67E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sz w:val="27"/>
          <w:szCs w:val="27"/>
          <w:lang w:val="en-US"/>
        </w:rPr>
      </w:pPr>
      <w:r w:rsidRPr="008E67E8">
        <w:rPr>
          <w:rFonts w:eastAsia="Times New Roman" w:cstheme="minorHAnsi"/>
          <w:color w:val="000000"/>
          <w:sz w:val="27"/>
          <w:szCs w:val="27"/>
          <w:lang w:eastAsia="en-IN"/>
        </w:rPr>
        <w:t>The </w:t>
      </w:r>
      <w:r w:rsidRPr="008E67E8">
        <w:rPr>
          <w:rFonts w:eastAsia="Times New Roman" w:cstheme="minorHAnsi"/>
          <w:color w:val="DC143C"/>
          <w:sz w:val="27"/>
          <w:szCs w:val="27"/>
          <w:lang w:eastAsia="en-IN"/>
        </w:rPr>
        <w:t>break</w:t>
      </w:r>
      <w:r w:rsidRPr="008E67E8">
        <w:rPr>
          <w:rFonts w:eastAsia="Times New Roman" w:cstheme="minorHAnsi"/>
          <w:color w:val="000000"/>
          <w:sz w:val="27"/>
          <w:szCs w:val="27"/>
          <w:lang w:eastAsia="en-IN"/>
        </w:rPr>
        <w:t> and </w:t>
      </w:r>
      <w:r w:rsidRPr="008E67E8">
        <w:rPr>
          <w:rFonts w:eastAsia="Times New Roman" w:cstheme="minorHAnsi"/>
          <w:color w:val="DC143C"/>
          <w:sz w:val="27"/>
          <w:szCs w:val="27"/>
          <w:lang w:eastAsia="en-IN"/>
        </w:rPr>
        <w:t>default</w:t>
      </w:r>
      <w:r w:rsidRPr="008E67E8">
        <w:rPr>
          <w:rFonts w:eastAsia="Times New Roman" w:cstheme="minorHAnsi"/>
          <w:color w:val="000000"/>
          <w:sz w:val="27"/>
          <w:szCs w:val="27"/>
          <w:lang w:eastAsia="en-IN"/>
        </w:rPr>
        <w:t> keywords are optional</w:t>
      </w:r>
      <w:r w:rsidR="001066CA" w:rsidRPr="008E67E8">
        <w:rPr>
          <w:rFonts w:eastAsia="Times New Roman" w:cstheme="minorHAnsi"/>
          <w:color w:val="000000"/>
          <w:sz w:val="27"/>
          <w:szCs w:val="27"/>
          <w:lang w:eastAsia="en-IN"/>
        </w:rPr>
        <w:t>.</w:t>
      </w:r>
    </w:p>
    <w:p w14:paraId="7C030637" w14:textId="77777777" w:rsidR="001066CA" w:rsidRPr="008E67E8" w:rsidRDefault="001066CA" w:rsidP="008E67E8">
      <w:pPr>
        <w:shd w:val="clear" w:color="auto" w:fill="FFFFFF"/>
        <w:spacing w:before="288" w:after="0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</w:p>
    <w:p w14:paraId="2A6BB43D" w14:textId="77777777" w:rsidR="001066CA" w:rsidRPr="008E67E8" w:rsidRDefault="001066CA" w:rsidP="008E67E8">
      <w:pPr>
        <w:shd w:val="clear" w:color="auto" w:fill="FFFFFF"/>
        <w:spacing w:before="288" w:after="0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</w:p>
    <w:p w14:paraId="23B9359A" w14:textId="77777777" w:rsidR="001066CA" w:rsidRPr="008E67E8" w:rsidRDefault="001066CA" w:rsidP="008E67E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7"/>
          <w:szCs w:val="27"/>
          <w:lang w:eastAsia="en-IN"/>
        </w:rPr>
      </w:pPr>
    </w:p>
    <w:p w14:paraId="53DF0F6C" w14:textId="134A16F6" w:rsidR="001066CA" w:rsidRPr="008E67E8" w:rsidRDefault="001066CA" w:rsidP="008E67E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7"/>
          <w:szCs w:val="27"/>
          <w:lang w:eastAsia="en-IN"/>
        </w:rPr>
      </w:pPr>
      <w:r w:rsidRPr="008E67E8">
        <w:rPr>
          <w:rFonts w:eastAsia="Times New Roman" w:cstheme="minorHAnsi"/>
          <w:b/>
          <w:bCs/>
          <w:color w:val="000000"/>
          <w:sz w:val="27"/>
          <w:szCs w:val="27"/>
          <w:lang w:eastAsia="en-IN"/>
        </w:rPr>
        <w:lastRenderedPageBreak/>
        <w:t xml:space="preserve">The break </w:t>
      </w:r>
      <w:proofErr w:type="gramStart"/>
      <w:r w:rsidRPr="008E67E8">
        <w:rPr>
          <w:rFonts w:eastAsia="Times New Roman" w:cstheme="minorHAnsi"/>
          <w:b/>
          <w:bCs/>
          <w:color w:val="000000"/>
          <w:sz w:val="27"/>
          <w:szCs w:val="27"/>
          <w:lang w:eastAsia="en-IN"/>
        </w:rPr>
        <w:t>keyword</w:t>
      </w:r>
      <w:proofErr w:type="gramEnd"/>
    </w:p>
    <w:p w14:paraId="1C5F8FD2" w14:textId="77777777" w:rsidR="001066CA" w:rsidRPr="008E67E8" w:rsidRDefault="001066CA" w:rsidP="008E67E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7"/>
          <w:szCs w:val="27"/>
          <w:lang w:eastAsia="en-IN"/>
        </w:rPr>
      </w:pPr>
    </w:p>
    <w:p w14:paraId="73162B67" w14:textId="00EE5FD5" w:rsidR="001066CA" w:rsidRPr="008E67E8" w:rsidRDefault="001066CA" w:rsidP="008E67E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8E67E8">
        <w:rPr>
          <w:rFonts w:eastAsia="Times New Roman" w:cstheme="minorHAnsi"/>
          <w:color w:val="000000"/>
          <w:sz w:val="27"/>
          <w:szCs w:val="27"/>
          <w:lang w:eastAsia="en-IN"/>
        </w:rPr>
        <w:t>When Java reaches a </w:t>
      </w:r>
      <w:r w:rsidRPr="008E67E8">
        <w:rPr>
          <w:rFonts w:eastAsia="Times New Roman" w:cstheme="minorHAnsi"/>
          <w:color w:val="DC143C"/>
          <w:sz w:val="27"/>
          <w:szCs w:val="27"/>
          <w:lang w:eastAsia="en-IN"/>
        </w:rPr>
        <w:t>break</w:t>
      </w:r>
      <w:r w:rsidRPr="008E67E8">
        <w:rPr>
          <w:rFonts w:eastAsia="Times New Roman" w:cstheme="minorHAnsi"/>
          <w:color w:val="000000"/>
          <w:sz w:val="27"/>
          <w:szCs w:val="27"/>
          <w:lang w:eastAsia="en-IN"/>
        </w:rPr>
        <w:t> keyword, it breaks out of the switch block.</w:t>
      </w:r>
    </w:p>
    <w:p w14:paraId="1B0E35FF" w14:textId="77777777" w:rsidR="001066CA" w:rsidRPr="008E67E8" w:rsidRDefault="001066CA" w:rsidP="008E67E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8E67E8">
        <w:rPr>
          <w:rFonts w:eastAsia="Times New Roman" w:cstheme="minorHAnsi"/>
          <w:color w:val="000000"/>
          <w:sz w:val="27"/>
          <w:szCs w:val="27"/>
          <w:lang w:eastAsia="en-IN"/>
        </w:rPr>
        <w:t>This will stop the execution of more code and case testing inside the block.</w:t>
      </w:r>
    </w:p>
    <w:p w14:paraId="799B9837" w14:textId="6AB774F1" w:rsidR="001066CA" w:rsidRPr="008E67E8" w:rsidRDefault="001066CA" w:rsidP="008E67E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8E67E8">
        <w:rPr>
          <w:rFonts w:eastAsia="Times New Roman" w:cstheme="minorHAnsi"/>
          <w:color w:val="000000"/>
          <w:sz w:val="27"/>
          <w:szCs w:val="27"/>
          <w:lang w:eastAsia="en-IN"/>
        </w:rPr>
        <w:t>When a match is found, and the job is done, it's time for a break. There is no need for more testing.</w:t>
      </w:r>
    </w:p>
    <w:p w14:paraId="681FA2B9" w14:textId="6906C8C7" w:rsidR="001066CA" w:rsidRPr="008E67E8" w:rsidRDefault="001066CA" w:rsidP="008E67E8">
      <w:pPr>
        <w:jc w:val="both"/>
        <w:rPr>
          <w:rFonts w:cstheme="minorHAnsi"/>
          <w:color w:val="000000"/>
          <w:sz w:val="27"/>
          <w:szCs w:val="27"/>
          <w:shd w:val="clear" w:color="auto" w:fill="FFFFCC"/>
        </w:rPr>
      </w:pPr>
      <w:r w:rsidRPr="008E67E8">
        <w:rPr>
          <w:rFonts w:cstheme="minorHAnsi"/>
          <w:color w:val="000000"/>
          <w:sz w:val="27"/>
          <w:szCs w:val="27"/>
          <w:highlight w:val="yellow"/>
          <w:shd w:val="clear" w:color="auto" w:fill="FFFFCC"/>
        </w:rPr>
        <w:t>A break can save a lot of execution time because it "ignores" the execution of all the rest of the code in the switch block.</w:t>
      </w:r>
    </w:p>
    <w:p w14:paraId="0D1E2AF3" w14:textId="77777777" w:rsidR="00827D59" w:rsidRPr="008E67E8" w:rsidRDefault="00827D59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</w:p>
    <w:p w14:paraId="44516A03" w14:textId="59F59A3F" w:rsidR="00827D59" w:rsidRPr="008E67E8" w:rsidRDefault="00827D59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8E67E8">
        <w:rPr>
          <w:rFonts w:cstheme="minorHAnsi"/>
          <w:b/>
          <w:bCs/>
          <w:sz w:val="27"/>
          <w:szCs w:val="27"/>
          <w:lang w:val="en-US"/>
        </w:rPr>
        <w:t xml:space="preserve">The default </w:t>
      </w:r>
      <w:proofErr w:type="gramStart"/>
      <w:r w:rsidRPr="008E67E8">
        <w:rPr>
          <w:rFonts w:cstheme="minorHAnsi"/>
          <w:b/>
          <w:bCs/>
          <w:sz w:val="27"/>
          <w:szCs w:val="27"/>
          <w:lang w:val="en-US"/>
        </w:rPr>
        <w:t>keyword</w:t>
      </w:r>
      <w:proofErr w:type="gramEnd"/>
    </w:p>
    <w:p w14:paraId="2D95056D" w14:textId="532EB34A" w:rsidR="00827D59" w:rsidRPr="008E67E8" w:rsidRDefault="00827D59" w:rsidP="008E67E8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The </w:t>
      </w:r>
      <w:r w:rsidRPr="008E67E8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default</w:t>
      </w: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 keyword specifies some code to run if there is no case match:</w:t>
      </w:r>
    </w:p>
    <w:p w14:paraId="41A0F7A6" w14:textId="77777777" w:rsidR="0045089A" w:rsidRPr="008E67E8" w:rsidRDefault="0045089A" w:rsidP="008E67E8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</w:p>
    <w:p w14:paraId="4F8DB245" w14:textId="3C0F27ED" w:rsidR="0045089A" w:rsidRPr="008E67E8" w:rsidRDefault="0045089A" w:rsidP="008E67E8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8E67E8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100876" wp14:editId="5A719D50">
                <wp:simplePos x="0" y="0"/>
                <wp:positionH relativeFrom="margin">
                  <wp:posOffset>0</wp:posOffset>
                </wp:positionH>
                <wp:positionV relativeFrom="paragraph">
                  <wp:posOffset>-27885</wp:posOffset>
                </wp:positionV>
                <wp:extent cx="5728970" cy="3963670"/>
                <wp:effectExtent l="0" t="0" r="24130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39636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C56D1" w14:textId="77777777" w:rsidR="00B10B9D" w:rsidRPr="00827D59" w:rsidRDefault="00B10B9D" w:rsidP="0045089A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827D59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int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day 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=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4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;</w:t>
                            </w:r>
                          </w:p>
                          <w:p w14:paraId="220B5E4E" w14:textId="77777777" w:rsidR="00B10B9D" w:rsidRPr="00827D59" w:rsidRDefault="00B10B9D" w:rsidP="0045089A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827D59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switch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(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day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)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</w:p>
                          <w:p w14:paraId="292D89AA" w14:textId="77777777" w:rsidR="00B10B9D" w:rsidRPr="00827D59" w:rsidRDefault="00B10B9D" w:rsidP="0045089A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827D59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case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6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:</w:t>
                            </w:r>
                          </w:p>
                          <w:p w14:paraId="5307027E" w14:textId="77777777" w:rsidR="00B10B9D" w:rsidRPr="00827D59" w:rsidRDefault="00B10B9D" w:rsidP="0045089A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827D59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  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System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.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out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.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println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(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669900"/>
                                <w:sz w:val="23"/>
                                <w:szCs w:val="23"/>
                                <w:lang w:eastAsia="en-IN"/>
                              </w:rPr>
                              <w:t>"Today is Saturday"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);</w:t>
                            </w:r>
                          </w:p>
                          <w:p w14:paraId="4EF77D68" w14:textId="77777777" w:rsidR="00B10B9D" w:rsidRPr="00827D59" w:rsidRDefault="00B10B9D" w:rsidP="0045089A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827D59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  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break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;</w:t>
                            </w:r>
                          </w:p>
                          <w:p w14:paraId="0792CC43" w14:textId="77777777" w:rsidR="00B10B9D" w:rsidRPr="00827D59" w:rsidRDefault="00B10B9D" w:rsidP="0045089A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827D59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case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7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:</w:t>
                            </w:r>
                          </w:p>
                          <w:p w14:paraId="25B2D2C6" w14:textId="77777777" w:rsidR="00B10B9D" w:rsidRPr="00827D59" w:rsidRDefault="00B10B9D" w:rsidP="0045089A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827D59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  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System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.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out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.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println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(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669900"/>
                                <w:sz w:val="23"/>
                                <w:szCs w:val="23"/>
                                <w:lang w:eastAsia="en-IN"/>
                              </w:rPr>
                              <w:t>"Today is Sunday"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);</w:t>
                            </w:r>
                          </w:p>
                          <w:p w14:paraId="584CC4C1" w14:textId="77777777" w:rsidR="00B10B9D" w:rsidRPr="00827D59" w:rsidRDefault="00B10B9D" w:rsidP="0045089A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827D59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  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break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;</w:t>
                            </w:r>
                          </w:p>
                          <w:p w14:paraId="1424FD41" w14:textId="77777777" w:rsidR="00B10B9D" w:rsidRPr="00827D59" w:rsidRDefault="00B10B9D" w:rsidP="0045089A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827D59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default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:</w:t>
                            </w:r>
                          </w:p>
                          <w:p w14:paraId="6A14519F" w14:textId="77777777" w:rsidR="00B10B9D" w:rsidRPr="00827D59" w:rsidRDefault="00B10B9D" w:rsidP="0045089A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827D59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  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System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.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out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.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println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(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669900"/>
                                <w:sz w:val="23"/>
                                <w:szCs w:val="23"/>
                                <w:lang w:eastAsia="en-IN"/>
                              </w:rPr>
                              <w:t>"Looking forward to the Weekend"</w:t>
                            </w:r>
                            <w:r w:rsidRPr="00827D59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);</w:t>
                            </w:r>
                          </w:p>
                          <w:p w14:paraId="288C24A5" w14:textId="77777777" w:rsidR="00B10B9D" w:rsidRPr="00827D59" w:rsidRDefault="00B10B9D" w:rsidP="0045089A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827D59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</w:t>
                            </w:r>
                          </w:p>
                          <w:p w14:paraId="2366864A" w14:textId="77777777" w:rsidR="00B10B9D" w:rsidRPr="00827D59" w:rsidRDefault="00B10B9D" w:rsidP="0045089A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827D59">
                              <w:rPr>
                                <w:rFonts w:ascii="Consolas" w:eastAsia="Times New Roman" w:hAnsi="Consolas" w:cs="Courier New"/>
                                <w:color w:val="708090"/>
                                <w:sz w:val="23"/>
                                <w:szCs w:val="23"/>
                                <w:lang w:eastAsia="en-IN"/>
                              </w:rPr>
                              <w:t>// Outputs "Looking forward to the Weekend"</w:t>
                            </w:r>
                          </w:p>
                          <w:p w14:paraId="2F3A8F23" w14:textId="77777777" w:rsidR="00B10B9D" w:rsidRDefault="00B10B9D" w:rsidP="0045089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920BC7" w14:textId="77777777" w:rsidR="00B10B9D" w:rsidRDefault="00B10B9D" w:rsidP="0045089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DAB7DF" w14:textId="77777777" w:rsidR="00B10B9D" w:rsidRDefault="00B10B9D" w:rsidP="0045089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CCB31D" w14:textId="77777777" w:rsidR="00B10B9D" w:rsidRDefault="00B10B9D" w:rsidP="0045089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0035DA" w14:textId="77777777" w:rsidR="00B10B9D" w:rsidRPr="00062064" w:rsidRDefault="00B10B9D" w:rsidP="0045089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0876" id="Text Box 9" o:spid="_x0000_s1033" type="#_x0000_t202" style="position:absolute;left:0;text-align:left;margin-left:0;margin-top:-2.2pt;width:451.1pt;height:312.1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" fillcolor="#44546a [3215]" strokeweight=".5pt">
                <v:textbox>
                  <w:txbxContent>
                    <w:p w14:paraId="4A2C56D1" w14:textId="77777777" w:rsidR="00B10B9D" w:rsidRPr="00827D59" w:rsidRDefault="00B10B9D" w:rsidP="0045089A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827D59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int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day 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=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4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;</w:t>
                      </w:r>
                    </w:p>
                    <w:p w14:paraId="220B5E4E" w14:textId="77777777" w:rsidR="00B10B9D" w:rsidRPr="00827D59" w:rsidRDefault="00B10B9D" w:rsidP="0045089A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827D59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switch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(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day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)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</w:p>
                    <w:p w14:paraId="292D89AA" w14:textId="77777777" w:rsidR="00B10B9D" w:rsidRPr="00827D59" w:rsidRDefault="00B10B9D" w:rsidP="0045089A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827D59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case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6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:</w:t>
                      </w:r>
                    </w:p>
                    <w:p w14:paraId="5307027E" w14:textId="77777777" w:rsidR="00B10B9D" w:rsidRPr="00827D59" w:rsidRDefault="00B10B9D" w:rsidP="0045089A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827D59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  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System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.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out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.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println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(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669900"/>
                          <w:sz w:val="23"/>
                          <w:szCs w:val="23"/>
                          <w:lang w:eastAsia="en-IN"/>
                        </w:rPr>
                        <w:t>"Today is Saturday"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);</w:t>
                      </w:r>
                    </w:p>
                    <w:p w14:paraId="4EF77D68" w14:textId="77777777" w:rsidR="00B10B9D" w:rsidRPr="00827D59" w:rsidRDefault="00B10B9D" w:rsidP="0045089A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827D59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  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break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;</w:t>
                      </w:r>
                    </w:p>
                    <w:p w14:paraId="0792CC43" w14:textId="77777777" w:rsidR="00B10B9D" w:rsidRPr="00827D59" w:rsidRDefault="00B10B9D" w:rsidP="0045089A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827D59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case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7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:</w:t>
                      </w:r>
                    </w:p>
                    <w:p w14:paraId="25B2D2C6" w14:textId="77777777" w:rsidR="00B10B9D" w:rsidRPr="00827D59" w:rsidRDefault="00B10B9D" w:rsidP="0045089A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827D59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  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System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.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out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.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println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(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669900"/>
                          <w:sz w:val="23"/>
                          <w:szCs w:val="23"/>
                          <w:lang w:eastAsia="en-IN"/>
                        </w:rPr>
                        <w:t>"Today is Sunday"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);</w:t>
                      </w:r>
                    </w:p>
                    <w:p w14:paraId="584CC4C1" w14:textId="77777777" w:rsidR="00B10B9D" w:rsidRPr="00827D59" w:rsidRDefault="00B10B9D" w:rsidP="0045089A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827D59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  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break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;</w:t>
                      </w:r>
                    </w:p>
                    <w:p w14:paraId="1424FD41" w14:textId="77777777" w:rsidR="00B10B9D" w:rsidRPr="00827D59" w:rsidRDefault="00B10B9D" w:rsidP="0045089A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827D59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default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:</w:t>
                      </w:r>
                    </w:p>
                    <w:p w14:paraId="6A14519F" w14:textId="77777777" w:rsidR="00B10B9D" w:rsidRPr="00827D59" w:rsidRDefault="00B10B9D" w:rsidP="0045089A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827D59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  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System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.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out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.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println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(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669900"/>
                          <w:sz w:val="23"/>
                          <w:szCs w:val="23"/>
                          <w:lang w:eastAsia="en-IN"/>
                        </w:rPr>
                        <w:t>"Looking forward to the Weekend"</w:t>
                      </w:r>
                      <w:r w:rsidRPr="00827D59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);</w:t>
                      </w:r>
                    </w:p>
                    <w:p w14:paraId="288C24A5" w14:textId="77777777" w:rsidR="00B10B9D" w:rsidRPr="00827D59" w:rsidRDefault="00B10B9D" w:rsidP="0045089A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827D59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</w:t>
                      </w:r>
                    </w:p>
                    <w:p w14:paraId="2366864A" w14:textId="77777777" w:rsidR="00B10B9D" w:rsidRPr="00827D59" w:rsidRDefault="00B10B9D" w:rsidP="0045089A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827D59">
                        <w:rPr>
                          <w:rFonts w:ascii="Consolas" w:eastAsia="Times New Roman" w:hAnsi="Consolas" w:cs="Courier New"/>
                          <w:color w:val="708090"/>
                          <w:sz w:val="23"/>
                          <w:szCs w:val="23"/>
                          <w:lang w:eastAsia="en-IN"/>
                        </w:rPr>
                        <w:t>// Outputs "Looking forward to the Weekend"</w:t>
                      </w:r>
                    </w:p>
                    <w:p w14:paraId="2F3A8F23" w14:textId="77777777" w:rsidR="00B10B9D" w:rsidRDefault="00B10B9D" w:rsidP="0045089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4920BC7" w14:textId="77777777" w:rsidR="00B10B9D" w:rsidRDefault="00B10B9D" w:rsidP="0045089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21DAB7DF" w14:textId="77777777" w:rsidR="00B10B9D" w:rsidRDefault="00B10B9D" w:rsidP="0045089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5ECCB31D" w14:textId="77777777" w:rsidR="00B10B9D" w:rsidRDefault="00B10B9D" w:rsidP="0045089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6E0035DA" w14:textId="77777777" w:rsidR="00B10B9D" w:rsidRPr="00062064" w:rsidRDefault="00B10B9D" w:rsidP="0045089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A2A809" w14:textId="4388F06E" w:rsidR="0045089A" w:rsidRPr="008E67E8" w:rsidRDefault="0045089A" w:rsidP="008E67E8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</w:p>
    <w:p w14:paraId="5A62F7A2" w14:textId="69408F75" w:rsidR="00827D59" w:rsidRPr="008E67E8" w:rsidRDefault="00827D59" w:rsidP="008E67E8">
      <w:pPr>
        <w:jc w:val="both"/>
        <w:rPr>
          <w:rFonts w:eastAsia="Times New Roman" w:cstheme="minorHAnsi"/>
          <w:color w:val="0077AA"/>
          <w:sz w:val="27"/>
          <w:szCs w:val="27"/>
          <w:lang w:eastAsia="en-IN"/>
        </w:rPr>
      </w:pPr>
    </w:p>
    <w:p w14:paraId="6CCC782F" w14:textId="0E00348E" w:rsidR="0045089A" w:rsidRPr="008E67E8" w:rsidRDefault="0045089A" w:rsidP="008E67E8">
      <w:pPr>
        <w:jc w:val="both"/>
        <w:rPr>
          <w:rFonts w:eastAsia="Times New Roman" w:cstheme="minorHAnsi"/>
          <w:color w:val="0077AA"/>
          <w:sz w:val="27"/>
          <w:szCs w:val="27"/>
          <w:lang w:eastAsia="en-IN"/>
        </w:rPr>
      </w:pPr>
    </w:p>
    <w:p w14:paraId="38ECDFE3" w14:textId="7255D90F" w:rsidR="0045089A" w:rsidRPr="008E67E8" w:rsidRDefault="0045089A" w:rsidP="008E67E8">
      <w:pPr>
        <w:jc w:val="both"/>
        <w:rPr>
          <w:rFonts w:eastAsia="Times New Roman" w:cstheme="minorHAnsi"/>
          <w:color w:val="0077AA"/>
          <w:sz w:val="27"/>
          <w:szCs w:val="27"/>
          <w:lang w:eastAsia="en-IN"/>
        </w:rPr>
      </w:pPr>
    </w:p>
    <w:p w14:paraId="62750D3B" w14:textId="3F898925" w:rsidR="0045089A" w:rsidRPr="008E67E8" w:rsidRDefault="0045089A" w:rsidP="008E67E8">
      <w:pPr>
        <w:jc w:val="both"/>
        <w:rPr>
          <w:rFonts w:eastAsia="Times New Roman" w:cstheme="minorHAnsi"/>
          <w:color w:val="0077AA"/>
          <w:sz w:val="27"/>
          <w:szCs w:val="27"/>
          <w:lang w:eastAsia="en-IN"/>
        </w:rPr>
      </w:pPr>
    </w:p>
    <w:p w14:paraId="1A5F1BD2" w14:textId="4DBB16CA" w:rsidR="0045089A" w:rsidRPr="008E67E8" w:rsidRDefault="0045089A" w:rsidP="008E67E8">
      <w:pPr>
        <w:jc w:val="both"/>
        <w:rPr>
          <w:rFonts w:eastAsia="Times New Roman" w:cstheme="minorHAnsi"/>
          <w:color w:val="0077AA"/>
          <w:sz w:val="27"/>
          <w:szCs w:val="27"/>
          <w:lang w:eastAsia="en-IN"/>
        </w:rPr>
      </w:pPr>
    </w:p>
    <w:p w14:paraId="1D661282" w14:textId="6FE0D7DF" w:rsidR="0045089A" w:rsidRPr="008E67E8" w:rsidRDefault="0045089A" w:rsidP="008E67E8">
      <w:pPr>
        <w:jc w:val="both"/>
        <w:rPr>
          <w:rFonts w:eastAsia="Times New Roman" w:cstheme="minorHAnsi"/>
          <w:color w:val="0077AA"/>
          <w:sz w:val="27"/>
          <w:szCs w:val="27"/>
          <w:lang w:eastAsia="en-IN"/>
        </w:rPr>
      </w:pPr>
    </w:p>
    <w:p w14:paraId="1FC66D44" w14:textId="1A5A88DF" w:rsidR="0045089A" w:rsidRPr="008E67E8" w:rsidRDefault="0045089A" w:rsidP="008E67E8">
      <w:pPr>
        <w:jc w:val="both"/>
        <w:rPr>
          <w:rFonts w:eastAsia="Times New Roman" w:cstheme="minorHAnsi"/>
          <w:color w:val="0077AA"/>
          <w:sz w:val="27"/>
          <w:szCs w:val="27"/>
          <w:lang w:eastAsia="en-IN"/>
        </w:rPr>
      </w:pPr>
    </w:p>
    <w:p w14:paraId="1E418B36" w14:textId="538652EF" w:rsidR="0045089A" w:rsidRPr="008E67E8" w:rsidRDefault="0045089A" w:rsidP="008E67E8">
      <w:pPr>
        <w:jc w:val="both"/>
        <w:rPr>
          <w:rFonts w:eastAsia="Times New Roman" w:cstheme="minorHAnsi"/>
          <w:color w:val="0077AA"/>
          <w:sz w:val="27"/>
          <w:szCs w:val="27"/>
          <w:lang w:eastAsia="en-IN"/>
        </w:rPr>
      </w:pPr>
    </w:p>
    <w:p w14:paraId="63287D21" w14:textId="235540D1" w:rsidR="0045089A" w:rsidRPr="008E67E8" w:rsidRDefault="0045089A" w:rsidP="008E67E8">
      <w:pPr>
        <w:jc w:val="both"/>
        <w:rPr>
          <w:rFonts w:eastAsia="Times New Roman" w:cstheme="minorHAnsi"/>
          <w:color w:val="0077AA"/>
          <w:sz w:val="27"/>
          <w:szCs w:val="27"/>
          <w:lang w:eastAsia="en-IN"/>
        </w:rPr>
      </w:pPr>
    </w:p>
    <w:p w14:paraId="18A46600" w14:textId="75E9B9D5" w:rsidR="0045089A" w:rsidRPr="008E67E8" w:rsidRDefault="0045089A" w:rsidP="008E67E8">
      <w:pPr>
        <w:jc w:val="both"/>
        <w:rPr>
          <w:rFonts w:eastAsia="Times New Roman" w:cstheme="minorHAnsi"/>
          <w:color w:val="0077AA"/>
          <w:sz w:val="27"/>
          <w:szCs w:val="27"/>
          <w:lang w:eastAsia="en-IN"/>
        </w:rPr>
      </w:pPr>
    </w:p>
    <w:p w14:paraId="228B042F" w14:textId="77777777" w:rsidR="0045089A" w:rsidRPr="008E67E8" w:rsidRDefault="0045089A" w:rsidP="008E67E8">
      <w:pPr>
        <w:jc w:val="both"/>
        <w:rPr>
          <w:rFonts w:eastAsia="Times New Roman" w:cstheme="minorHAnsi"/>
          <w:color w:val="0077AA"/>
          <w:sz w:val="27"/>
          <w:szCs w:val="27"/>
          <w:lang w:eastAsia="en-IN"/>
        </w:rPr>
      </w:pPr>
    </w:p>
    <w:p w14:paraId="3E3D5B3F" w14:textId="53ACF93A" w:rsidR="0045089A" w:rsidRPr="008E67E8" w:rsidRDefault="0045089A" w:rsidP="008E67E8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</w:p>
    <w:p w14:paraId="2DE206E1" w14:textId="77777777" w:rsidR="0045089A" w:rsidRPr="008E67E8" w:rsidRDefault="0045089A" w:rsidP="008E67E8">
      <w:pPr>
        <w:jc w:val="both"/>
        <w:rPr>
          <w:rFonts w:cstheme="minorHAnsi"/>
          <w:color w:val="000000"/>
          <w:sz w:val="27"/>
          <w:szCs w:val="27"/>
          <w:highlight w:val="yellow"/>
          <w:shd w:val="clear" w:color="auto" w:fill="FFFFCC"/>
        </w:rPr>
      </w:pPr>
    </w:p>
    <w:p w14:paraId="0F93C80E" w14:textId="3429AF78" w:rsidR="00827D59" w:rsidRPr="008E67E8" w:rsidRDefault="00827D59" w:rsidP="008E67E8">
      <w:pPr>
        <w:jc w:val="both"/>
        <w:rPr>
          <w:rFonts w:cstheme="minorHAnsi"/>
          <w:color w:val="000000"/>
          <w:sz w:val="27"/>
          <w:szCs w:val="27"/>
          <w:shd w:val="clear" w:color="auto" w:fill="FFFFCC"/>
        </w:rPr>
      </w:pPr>
      <w:r w:rsidRPr="008E67E8">
        <w:rPr>
          <w:rFonts w:cstheme="minorHAnsi"/>
          <w:color w:val="000000"/>
          <w:sz w:val="27"/>
          <w:szCs w:val="27"/>
          <w:highlight w:val="yellow"/>
          <w:shd w:val="clear" w:color="auto" w:fill="FFFFCC"/>
        </w:rPr>
        <w:t>Note that if the </w:t>
      </w:r>
      <w:r w:rsidRPr="008E67E8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  <w:highlight w:val="yellow"/>
        </w:rPr>
        <w:t>default</w:t>
      </w:r>
      <w:r w:rsidRPr="008E67E8">
        <w:rPr>
          <w:rFonts w:cstheme="minorHAnsi"/>
          <w:color w:val="000000"/>
          <w:sz w:val="27"/>
          <w:szCs w:val="27"/>
          <w:highlight w:val="yellow"/>
          <w:shd w:val="clear" w:color="auto" w:fill="FFFFCC"/>
        </w:rPr>
        <w:t> statement is used as the last statement in a switch block, it does not need a break.</w:t>
      </w:r>
    </w:p>
    <w:p w14:paraId="000B606E" w14:textId="57496602" w:rsidR="00827D59" w:rsidRPr="008E67E8" w:rsidRDefault="00827D59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</w:p>
    <w:p w14:paraId="01D9C929" w14:textId="248DDB94" w:rsidR="0045089A" w:rsidRPr="008E67E8" w:rsidRDefault="0045089A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8E67E8">
        <w:rPr>
          <w:rFonts w:cstheme="minorHAnsi"/>
          <w:b/>
          <w:bCs/>
          <w:sz w:val="27"/>
          <w:szCs w:val="27"/>
          <w:lang w:val="en-US"/>
        </w:rPr>
        <w:lastRenderedPageBreak/>
        <w:t>Java while loop</w:t>
      </w:r>
    </w:p>
    <w:p w14:paraId="712D87B1" w14:textId="67F7DBC8" w:rsidR="0045089A" w:rsidRPr="008E67E8" w:rsidRDefault="0045089A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8E67E8">
        <w:rPr>
          <w:rFonts w:cstheme="minorHAnsi"/>
          <w:b/>
          <w:bCs/>
          <w:sz w:val="27"/>
          <w:szCs w:val="27"/>
          <w:lang w:val="en-US"/>
        </w:rPr>
        <w:t>Loops</w:t>
      </w:r>
    </w:p>
    <w:p w14:paraId="52451F67" w14:textId="77777777" w:rsidR="0045089A" w:rsidRPr="008E67E8" w:rsidRDefault="0045089A" w:rsidP="008E67E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8E67E8">
        <w:rPr>
          <w:rFonts w:eastAsia="Times New Roman" w:cstheme="minorHAnsi"/>
          <w:color w:val="000000"/>
          <w:sz w:val="27"/>
          <w:szCs w:val="27"/>
          <w:lang w:eastAsia="en-IN"/>
        </w:rPr>
        <w:t>Loops can execute a block of code as long as a specified condition is reached.</w:t>
      </w:r>
    </w:p>
    <w:p w14:paraId="40D29D44" w14:textId="77777777" w:rsidR="0045089A" w:rsidRPr="008E67E8" w:rsidRDefault="0045089A" w:rsidP="008E67E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8E67E8">
        <w:rPr>
          <w:rFonts w:eastAsia="Times New Roman" w:cstheme="minorHAnsi"/>
          <w:color w:val="000000"/>
          <w:sz w:val="27"/>
          <w:szCs w:val="27"/>
          <w:lang w:eastAsia="en-IN"/>
        </w:rPr>
        <w:t>Loops are handy because they save time, reduce errors, and they make code more readable.</w:t>
      </w:r>
    </w:p>
    <w:p w14:paraId="270BDF7C" w14:textId="3C6A8E1B" w:rsidR="0045089A" w:rsidRPr="008E67E8" w:rsidRDefault="0045089A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</w:p>
    <w:p w14:paraId="5EDA8370" w14:textId="63B491A2" w:rsidR="005A6DCA" w:rsidRPr="008E67E8" w:rsidRDefault="005A6DCA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8E67E8">
        <w:rPr>
          <w:rFonts w:cstheme="minorHAnsi"/>
          <w:b/>
          <w:bCs/>
          <w:sz w:val="27"/>
          <w:szCs w:val="27"/>
          <w:lang w:val="en-US"/>
        </w:rPr>
        <w:t>While loop</w:t>
      </w:r>
    </w:p>
    <w:p w14:paraId="2E3B9016" w14:textId="3E13747C" w:rsidR="005A6DCA" w:rsidRPr="008E67E8" w:rsidRDefault="005A6DCA" w:rsidP="008E67E8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The </w:t>
      </w:r>
      <w:r w:rsidRPr="008E67E8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while</w:t>
      </w: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 loop loops through a block of code as long as a specified condition is </w:t>
      </w:r>
      <w:r w:rsidRPr="008E67E8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true</w:t>
      </w: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:</w:t>
      </w:r>
    </w:p>
    <w:p w14:paraId="7F21B084" w14:textId="41563B4B" w:rsidR="005A6DCA" w:rsidRPr="008E67E8" w:rsidRDefault="005A6DCA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8E67E8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314569" wp14:editId="08408ED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8970" cy="1056640"/>
                <wp:effectExtent l="0" t="0" r="2413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10566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58B81" w14:textId="77777777" w:rsidR="00B10B9D" w:rsidRPr="005A6DCA" w:rsidRDefault="00B10B9D" w:rsidP="005A6DCA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5A6DCA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while</w:t>
                            </w:r>
                            <w:r w:rsidRPr="005A6DC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5A6DC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(</w:t>
                            </w:r>
                            <w:r w:rsidRPr="005A6DCA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condition</w:t>
                            </w:r>
                            <w:r w:rsidRPr="005A6DC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)</w:t>
                            </w:r>
                            <w:r w:rsidRPr="005A6DC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5A6DC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</w:p>
                          <w:p w14:paraId="2515A2D7" w14:textId="77777777" w:rsidR="00B10B9D" w:rsidRPr="005A6DCA" w:rsidRDefault="00B10B9D" w:rsidP="005A6DCA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5A6DCA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</w:t>
                            </w:r>
                            <w:r w:rsidRPr="005A6DCA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708090"/>
                                <w:sz w:val="23"/>
                                <w:szCs w:val="23"/>
                                <w:lang w:eastAsia="en-IN"/>
                              </w:rPr>
                              <w:t>// code block to be executed</w:t>
                            </w:r>
                          </w:p>
                          <w:p w14:paraId="4A14D6D0" w14:textId="77777777" w:rsidR="00B10B9D" w:rsidRPr="005A6DCA" w:rsidRDefault="00B10B9D" w:rsidP="005A6DCA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5A6DC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</w:t>
                            </w:r>
                          </w:p>
                          <w:p w14:paraId="50B9FF5F" w14:textId="77777777" w:rsidR="00B10B9D" w:rsidRPr="003C6E70" w:rsidRDefault="00B10B9D" w:rsidP="005A6D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14569" id="Text Box 10" o:spid="_x0000_s1034" type="#_x0000_t202" style="position:absolute;left:0;text-align:left;margin-left:0;margin-top:-.05pt;width:451.1pt;height:83.2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" fillcolor="#44546a [3215]" strokeweight=".5pt">
                <v:textbox>
                  <w:txbxContent>
                    <w:p w14:paraId="15958B81" w14:textId="77777777" w:rsidR="00B10B9D" w:rsidRPr="005A6DCA" w:rsidRDefault="00B10B9D" w:rsidP="005A6DCA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5A6DCA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while</w:t>
                      </w:r>
                      <w:r w:rsidRPr="005A6DC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5A6DC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(</w:t>
                      </w:r>
                      <w:r w:rsidRPr="005A6DCA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sz w:val="23"/>
                          <w:szCs w:val="23"/>
                          <w:lang w:eastAsia="en-IN"/>
                        </w:rPr>
                        <w:t>condition</w:t>
                      </w:r>
                      <w:r w:rsidRPr="005A6DC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)</w:t>
                      </w:r>
                      <w:r w:rsidRPr="005A6DC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5A6DC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</w:p>
                    <w:p w14:paraId="2515A2D7" w14:textId="77777777" w:rsidR="00B10B9D" w:rsidRPr="005A6DCA" w:rsidRDefault="00B10B9D" w:rsidP="005A6DCA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5A6DCA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</w:t>
                      </w:r>
                      <w:r w:rsidRPr="005A6DCA">
                        <w:rPr>
                          <w:rFonts w:ascii="Consolas" w:eastAsia="Times New Roman" w:hAnsi="Consolas" w:cs="Courier New"/>
                          <w:i/>
                          <w:iCs/>
                          <w:color w:val="708090"/>
                          <w:sz w:val="23"/>
                          <w:szCs w:val="23"/>
                          <w:lang w:eastAsia="en-IN"/>
                        </w:rPr>
                        <w:t>// code block to be executed</w:t>
                      </w:r>
                    </w:p>
                    <w:p w14:paraId="4A14D6D0" w14:textId="77777777" w:rsidR="00B10B9D" w:rsidRPr="005A6DCA" w:rsidRDefault="00B10B9D" w:rsidP="005A6DCA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5A6DC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</w:t>
                      </w:r>
                    </w:p>
                    <w:p w14:paraId="50B9FF5F" w14:textId="77777777" w:rsidR="00B10B9D" w:rsidRPr="003C6E70" w:rsidRDefault="00B10B9D" w:rsidP="005A6DC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2D9213" w14:textId="464988B3" w:rsidR="005A6DCA" w:rsidRPr="008E67E8" w:rsidRDefault="005A6DCA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0E0E159E" w14:textId="4D601907" w:rsidR="005A6DCA" w:rsidRPr="008E67E8" w:rsidRDefault="005A6DCA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7AACF815" w14:textId="58B635F6" w:rsidR="005A6DCA" w:rsidRPr="008E67E8" w:rsidRDefault="005A6DCA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614113C7" w14:textId="18A0AB56" w:rsidR="005A6DCA" w:rsidRPr="008E67E8" w:rsidRDefault="005A6DCA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</w:p>
    <w:p w14:paraId="66D9C740" w14:textId="53F7658E" w:rsidR="005A6DCA" w:rsidRPr="008E67E8" w:rsidRDefault="005A6DCA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8E67E8">
        <w:rPr>
          <w:rFonts w:cstheme="minorHAnsi"/>
          <w:b/>
          <w:bCs/>
          <w:sz w:val="27"/>
          <w:szCs w:val="27"/>
          <w:lang w:val="en-US"/>
        </w:rPr>
        <w:t>Do while loop</w:t>
      </w:r>
    </w:p>
    <w:p w14:paraId="54FFD92B" w14:textId="77E9E8D3" w:rsidR="005A6DCA" w:rsidRPr="008E67E8" w:rsidRDefault="005A6DCA" w:rsidP="008E67E8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The </w:t>
      </w:r>
      <w:r w:rsidRPr="008E67E8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do/while</w:t>
      </w: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 loop is a variant of the </w:t>
      </w:r>
      <w:r w:rsidRPr="008E67E8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while</w:t>
      </w: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 loop. This loop will execute the code block once, before checking if the condition is true, then it will repeat the loop as long as the condition is true.</w:t>
      </w:r>
    </w:p>
    <w:p w14:paraId="6395F05E" w14:textId="4CFC5825" w:rsidR="005A6DCA" w:rsidRPr="008E67E8" w:rsidRDefault="005A6DCA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8E67E8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0ECBCF" wp14:editId="6AC816B3">
                <wp:simplePos x="0" y="0"/>
                <wp:positionH relativeFrom="margin">
                  <wp:align>left</wp:align>
                </wp:positionH>
                <wp:positionV relativeFrom="paragraph">
                  <wp:posOffset>-1543</wp:posOffset>
                </wp:positionV>
                <wp:extent cx="5728970" cy="1395385"/>
                <wp:effectExtent l="0" t="0" r="24130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13953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085D9" w14:textId="77777777" w:rsidR="00B10B9D" w:rsidRPr="005A6DCA" w:rsidRDefault="00B10B9D" w:rsidP="005A6DCA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5A6DCA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do</w:t>
                            </w:r>
                            <w:r w:rsidRPr="005A6DC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5A6DC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</w:p>
                          <w:p w14:paraId="792BA7CD" w14:textId="77777777" w:rsidR="00B10B9D" w:rsidRPr="005A6DCA" w:rsidRDefault="00B10B9D" w:rsidP="005A6DCA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5A6DCA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</w:t>
                            </w:r>
                            <w:r w:rsidRPr="005A6DCA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708090"/>
                                <w:sz w:val="23"/>
                                <w:szCs w:val="23"/>
                                <w:lang w:eastAsia="en-IN"/>
                              </w:rPr>
                              <w:t>// code block to be executed</w:t>
                            </w:r>
                          </w:p>
                          <w:p w14:paraId="1AD158BD" w14:textId="77777777" w:rsidR="00B10B9D" w:rsidRPr="005A6DCA" w:rsidRDefault="00B10B9D" w:rsidP="005A6DCA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5A6DC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</w:t>
                            </w:r>
                          </w:p>
                          <w:p w14:paraId="6C460879" w14:textId="77777777" w:rsidR="00B10B9D" w:rsidRPr="005A6DCA" w:rsidRDefault="00B10B9D" w:rsidP="005A6DCA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5A6DCA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while</w:t>
                            </w:r>
                            <w:r w:rsidRPr="005A6DCA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5A6DC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(</w:t>
                            </w:r>
                            <w:r w:rsidRPr="005A6DCA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condition</w:t>
                            </w:r>
                            <w:r w:rsidRPr="005A6DCA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);</w:t>
                            </w:r>
                          </w:p>
                          <w:p w14:paraId="445FA29E" w14:textId="77777777" w:rsidR="00B10B9D" w:rsidRPr="003C6E70" w:rsidRDefault="00B10B9D" w:rsidP="005A6D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CBCF" id="Text Box 11" o:spid="_x0000_s1035" type="#_x0000_t202" style="position:absolute;left:0;text-align:left;margin-left:0;margin-top:-.1pt;width:451.1pt;height:109.85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" fillcolor="#44546a [3215]" strokeweight=".5pt">
                <v:textbox>
                  <w:txbxContent>
                    <w:p w14:paraId="315085D9" w14:textId="77777777" w:rsidR="00B10B9D" w:rsidRPr="005A6DCA" w:rsidRDefault="00B10B9D" w:rsidP="005A6DCA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5A6DCA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do</w:t>
                      </w:r>
                      <w:r w:rsidRPr="005A6DC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5A6DC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</w:p>
                    <w:p w14:paraId="792BA7CD" w14:textId="77777777" w:rsidR="00B10B9D" w:rsidRPr="005A6DCA" w:rsidRDefault="00B10B9D" w:rsidP="005A6DCA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5A6DCA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</w:t>
                      </w:r>
                      <w:r w:rsidRPr="005A6DCA">
                        <w:rPr>
                          <w:rFonts w:ascii="Consolas" w:eastAsia="Times New Roman" w:hAnsi="Consolas" w:cs="Courier New"/>
                          <w:i/>
                          <w:iCs/>
                          <w:color w:val="708090"/>
                          <w:sz w:val="23"/>
                          <w:szCs w:val="23"/>
                          <w:lang w:eastAsia="en-IN"/>
                        </w:rPr>
                        <w:t>// code block to be executed</w:t>
                      </w:r>
                    </w:p>
                    <w:p w14:paraId="1AD158BD" w14:textId="77777777" w:rsidR="00B10B9D" w:rsidRPr="005A6DCA" w:rsidRDefault="00B10B9D" w:rsidP="005A6DCA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5A6DC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</w:t>
                      </w:r>
                    </w:p>
                    <w:p w14:paraId="6C460879" w14:textId="77777777" w:rsidR="00B10B9D" w:rsidRPr="005A6DCA" w:rsidRDefault="00B10B9D" w:rsidP="005A6DCA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5A6DCA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while</w:t>
                      </w:r>
                      <w:r w:rsidRPr="005A6DCA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5A6DC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(</w:t>
                      </w:r>
                      <w:r w:rsidRPr="005A6DCA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sz w:val="23"/>
                          <w:szCs w:val="23"/>
                          <w:lang w:eastAsia="en-IN"/>
                        </w:rPr>
                        <w:t>condition</w:t>
                      </w:r>
                      <w:r w:rsidRPr="005A6DCA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);</w:t>
                      </w:r>
                    </w:p>
                    <w:p w14:paraId="445FA29E" w14:textId="77777777" w:rsidR="00B10B9D" w:rsidRPr="003C6E70" w:rsidRDefault="00B10B9D" w:rsidP="005A6DC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CE6CB8" w14:textId="152D8A31" w:rsidR="0033783B" w:rsidRPr="008E67E8" w:rsidRDefault="0033783B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0F1B27E3" w14:textId="1FD5D7C7" w:rsidR="0033783B" w:rsidRPr="008E67E8" w:rsidRDefault="0033783B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69C3BC7D" w14:textId="15230764" w:rsidR="0033783B" w:rsidRPr="008E67E8" w:rsidRDefault="0033783B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7BDF4417" w14:textId="3F443279" w:rsidR="0033783B" w:rsidRPr="008E67E8" w:rsidRDefault="0033783B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36511936" w14:textId="6040EA82" w:rsidR="0033783B" w:rsidRPr="008E67E8" w:rsidRDefault="0033783B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</w:p>
    <w:p w14:paraId="3571586A" w14:textId="5859B685" w:rsidR="0033783B" w:rsidRPr="008E67E8" w:rsidRDefault="0033783B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04BBE842" w14:textId="37C9DA95" w:rsidR="0033783B" w:rsidRPr="008E67E8" w:rsidRDefault="0033783B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55D35F38" w14:textId="28F8C010" w:rsidR="0033783B" w:rsidRPr="008E67E8" w:rsidRDefault="0033783B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4B952D66" w14:textId="77777777" w:rsidR="008E05A6" w:rsidRPr="008E67E8" w:rsidRDefault="008E05A6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</w:p>
    <w:p w14:paraId="3053C047" w14:textId="77777777" w:rsidR="008E05A6" w:rsidRPr="008E67E8" w:rsidRDefault="008E05A6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</w:p>
    <w:p w14:paraId="0A70465F" w14:textId="77777777" w:rsidR="003A35FD" w:rsidRPr="008E67E8" w:rsidRDefault="003A35FD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</w:p>
    <w:p w14:paraId="328D455D" w14:textId="0F2B47DB" w:rsidR="0033783B" w:rsidRPr="008E67E8" w:rsidRDefault="0033783B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8E67E8">
        <w:rPr>
          <w:rFonts w:cstheme="minorHAnsi"/>
          <w:b/>
          <w:bCs/>
          <w:sz w:val="27"/>
          <w:szCs w:val="27"/>
          <w:lang w:val="en-US"/>
        </w:rPr>
        <w:lastRenderedPageBreak/>
        <w:t>Java for loop</w:t>
      </w:r>
    </w:p>
    <w:p w14:paraId="3753DE24" w14:textId="023249FA" w:rsidR="0033783B" w:rsidRPr="008E67E8" w:rsidRDefault="0033783B" w:rsidP="008E67E8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When you know exactly how many times you want to loop through a block of code, use the </w:t>
      </w:r>
      <w:r w:rsidRPr="008E67E8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for</w:t>
      </w: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 loop instead of a </w:t>
      </w:r>
      <w:r w:rsidRPr="008E67E8">
        <w:rPr>
          <w:rStyle w:val="HTMLCode"/>
          <w:rFonts w:asciiTheme="minorHAnsi" w:eastAsiaTheme="minorHAnsi" w:hAnsiTheme="minorHAnsi" w:cstheme="minorHAnsi"/>
          <w:color w:val="DC143C"/>
          <w:sz w:val="27"/>
          <w:szCs w:val="27"/>
        </w:rPr>
        <w:t>while</w:t>
      </w: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 loop:</w:t>
      </w:r>
    </w:p>
    <w:p w14:paraId="5E4CB271" w14:textId="509FAF40" w:rsidR="0033783B" w:rsidRPr="008E67E8" w:rsidRDefault="0033783B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8E67E8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093402" wp14:editId="7D679848">
                <wp:simplePos x="0" y="0"/>
                <wp:positionH relativeFrom="margin">
                  <wp:align>left</wp:align>
                </wp:positionH>
                <wp:positionV relativeFrom="paragraph">
                  <wp:posOffset>-525</wp:posOffset>
                </wp:positionV>
                <wp:extent cx="5728970" cy="1062395"/>
                <wp:effectExtent l="0" t="0" r="24130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10623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54C05" w14:textId="77777777" w:rsidR="00B10B9D" w:rsidRPr="0033783B" w:rsidRDefault="00B10B9D" w:rsidP="0033783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33783B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for</w:t>
                            </w:r>
                            <w:r w:rsidRPr="0033783B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33783B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(</w:t>
                            </w:r>
                            <w:r w:rsidRPr="0033783B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statement </w:t>
                            </w:r>
                            <w:r w:rsidRPr="0033783B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1</w:t>
                            </w:r>
                            <w:r w:rsidRPr="0033783B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;</w:t>
                            </w:r>
                            <w:r w:rsidRPr="0033783B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statement </w:t>
                            </w:r>
                            <w:r w:rsidRPr="0033783B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2</w:t>
                            </w:r>
                            <w:r w:rsidRPr="0033783B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;</w:t>
                            </w:r>
                            <w:r w:rsidRPr="0033783B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statement </w:t>
                            </w:r>
                            <w:r w:rsidRPr="0033783B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3</w:t>
                            </w:r>
                            <w:r w:rsidRPr="0033783B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)</w:t>
                            </w:r>
                            <w:r w:rsidRPr="0033783B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33783B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</w:p>
                          <w:p w14:paraId="25324338" w14:textId="77777777" w:rsidR="00B10B9D" w:rsidRPr="0033783B" w:rsidRDefault="00B10B9D" w:rsidP="0033783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33783B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</w:t>
                            </w:r>
                            <w:r w:rsidRPr="0033783B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708090"/>
                                <w:sz w:val="23"/>
                                <w:szCs w:val="23"/>
                                <w:lang w:eastAsia="en-IN"/>
                              </w:rPr>
                              <w:t>// code block to be executed</w:t>
                            </w:r>
                          </w:p>
                          <w:p w14:paraId="1449884C" w14:textId="77777777" w:rsidR="00B10B9D" w:rsidRPr="0033783B" w:rsidRDefault="00B10B9D" w:rsidP="0033783B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33783B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</w:t>
                            </w:r>
                          </w:p>
                          <w:p w14:paraId="11563515" w14:textId="77777777" w:rsidR="00B10B9D" w:rsidRPr="003C6E70" w:rsidRDefault="00B10B9D" w:rsidP="003378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3402" id="Text Box 12" o:spid="_x0000_s1036" type="#_x0000_t202" style="position:absolute;left:0;text-align:left;margin-left:0;margin-top:-.05pt;width:451.1pt;height:83.65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" fillcolor="#44546a [3215]" strokeweight=".5pt">
                <v:textbox>
                  <w:txbxContent>
                    <w:p w14:paraId="6BB54C05" w14:textId="77777777" w:rsidR="00B10B9D" w:rsidRPr="0033783B" w:rsidRDefault="00B10B9D" w:rsidP="0033783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33783B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for</w:t>
                      </w:r>
                      <w:r w:rsidRPr="0033783B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33783B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(</w:t>
                      </w:r>
                      <w:r w:rsidRPr="0033783B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statement </w:t>
                      </w:r>
                      <w:r w:rsidRPr="0033783B">
                        <w:rPr>
                          <w:rFonts w:ascii="Consolas" w:eastAsia="Times New Roman" w:hAnsi="Consolas" w:cs="Courier New"/>
                          <w:i/>
                          <w:iCs/>
                          <w:color w:val="990055"/>
                          <w:sz w:val="23"/>
                          <w:szCs w:val="23"/>
                          <w:lang w:eastAsia="en-IN"/>
                        </w:rPr>
                        <w:t>1</w:t>
                      </w:r>
                      <w:r w:rsidRPr="0033783B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;</w:t>
                      </w:r>
                      <w:r w:rsidRPr="0033783B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statement </w:t>
                      </w:r>
                      <w:r w:rsidRPr="0033783B">
                        <w:rPr>
                          <w:rFonts w:ascii="Consolas" w:eastAsia="Times New Roman" w:hAnsi="Consolas" w:cs="Courier New"/>
                          <w:i/>
                          <w:iCs/>
                          <w:color w:val="990055"/>
                          <w:sz w:val="23"/>
                          <w:szCs w:val="23"/>
                          <w:lang w:eastAsia="en-IN"/>
                        </w:rPr>
                        <w:t>2</w:t>
                      </w:r>
                      <w:r w:rsidRPr="0033783B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;</w:t>
                      </w:r>
                      <w:r w:rsidRPr="0033783B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statement </w:t>
                      </w:r>
                      <w:r w:rsidRPr="0033783B">
                        <w:rPr>
                          <w:rFonts w:ascii="Consolas" w:eastAsia="Times New Roman" w:hAnsi="Consolas" w:cs="Courier New"/>
                          <w:i/>
                          <w:iCs/>
                          <w:color w:val="990055"/>
                          <w:sz w:val="23"/>
                          <w:szCs w:val="23"/>
                          <w:lang w:eastAsia="en-IN"/>
                        </w:rPr>
                        <w:t>3</w:t>
                      </w:r>
                      <w:r w:rsidRPr="0033783B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)</w:t>
                      </w:r>
                      <w:r w:rsidRPr="0033783B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33783B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</w:p>
                    <w:p w14:paraId="25324338" w14:textId="77777777" w:rsidR="00B10B9D" w:rsidRPr="0033783B" w:rsidRDefault="00B10B9D" w:rsidP="0033783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33783B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</w:t>
                      </w:r>
                      <w:r w:rsidRPr="0033783B">
                        <w:rPr>
                          <w:rFonts w:ascii="Consolas" w:eastAsia="Times New Roman" w:hAnsi="Consolas" w:cs="Courier New"/>
                          <w:i/>
                          <w:iCs/>
                          <w:color w:val="708090"/>
                          <w:sz w:val="23"/>
                          <w:szCs w:val="23"/>
                          <w:lang w:eastAsia="en-IN"/>
                        </w:rPr>
                        <w:t>// code block to be executed</w:t>
                      </w:r>
                    </w:p>
                    <w:p w14:paraId="1449884C" w14:textId="77777777" w:rsidR="00B10B9D" w:rsidRPr="0033783B" w:rsidRDefault="00B10B9D" w:rsidP="0033783B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33783B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</w:t>
                      </w:r>
                    </w:p>
                    <w:p w14:paraId="11563515" w14:textId="77777777" w:rsidR="00B10B9D" w:rsidRPr="003C6E70" w:rsidRDefault="00B10B9D" w:rsidP="0033783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31181" w14:textId="491A6AB3" w:rsidR="0033783B" w:rsidRPr="008E67E8" w:rsidRDefault="0033783B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157C39E2" w14:textId="59C5594F" w:rsidR="0033783B" w:rsidRPr="008E67E8" w:rsidRDefault="0033783B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03000D1C" w14:textId="3403A3BE" w:rsidR="0033783B" w:rsidRPr="008E67E8" w:rsidRDefault="0033783B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</w:p>
    <w:p w14:paraId="07E60B74" w14:textId="77777777" w:rsidR="0033783B" w:rsidRPr="008E67E8" w:rsidRDefault="0033783B" w:rsidP="008E67E8">
      <w:pPr>
        <w:shd w:val="clear" w:color="auto" w:fill="FFFFFF"/>
        <w:spacing w:after="288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8E67E8">
        <w:rPr>
          <w:rFonts w:eastAsia="Times New Roman" w:cstheme="minorHAnsi"/>
          <w:b/>
          <w:bCs/>
          <w:color w:val="000000"/>
          <w:sz w:val="27"/>
          <w:szCs w:val="27"/>
          <w:lang w:eastAsia="en-IN"/>
        </w:rPr>
        <w:t>Statement 1</w:t>
      </w:r>
      <w:r w:rsidRPr="008E67E8">
        <w:rPr>
          <w:rFonts w:eastAsia="Times New Roman" w:cstheme="minorHAnsi"/>
          <w:color w:val="000000"/>
          <w:sz w:val="27"/>
          <w:szCs w:val="27"/>
          <w:lang w:eastAsia="en-IN"/>
        </w:rPr>
        <w:t> is executed (one time) before the execution of the code block.</w:t>
      </w:r>
    </w:p>
    <w:p w14:paraId="1F522747" w14:textId="77777777" w:rsidR="0033783B" w:rsidRPr="008E67E8" w:rsidRDefault="0033783B" w:rsidP="008E67E8">
      <w:pPr>
        <w:shd w:val="clear" w:color="auto" w:fill="FFFFFF"/>
        <w:spacing w:after="288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8E67E8">
        <w:rPr>
          <w:rFonts w:eastAsia="Times New Roman" w:cstheme="minorHAnsi"/>
          <w:b/>
          <w:bCs/>
          <w:color w:val="000000"/>
          <w:sz w:val="27"/>
          <w:szCs w:val="27"/>
          <w:lang w:eastAsia="en-IN"/>
        </w:rPr>
        <w:t>Statement 2</w:t>
      </w:r>
      <w:r w:rsidRPr="008E67E8">
        <w:rPr>
          <w:rFonts w:eastAsia="Times New Roman" w:cstheme="minorHAnsi"/>
          <w:color w:val="000000"/>
          <w:sz w:val="27"/>
          <w:szCs w:val="27"/>
          <w:lang w:eastAsia="en-IN"/>
        </w:rPr>
        <w:t> defines the condition for executing the code block.</w:t>
      </w:r>
    </w:p>
    <w:p w14:paraId="2DB982DF" w14:textId="77777777" w:rsidR="0033783B" w:rsidRPr="008E67E8" w:rsidRDefault="0033783B" w:rsidP="008E67E8">
      <w:pPr>
        <w:shd w:val="clear" w:color="auto" w:fill="FFFFFF"/>
        <w:spacing w:after="288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8E67E8">
        <w:rPr>
          <w:rFonts w:eastAsia="Times New Roman" w:cstheme="minorHAnsi"/>
          <w:b/>
          <w:bCs/>
          <w:color w:val="000000"/>
          <w:sz w:val="27"/>
          <w:szCs w:val="27"/>
          <w:lang w:eastAsia="en-IN"/>
        </w:rPr>
        <w:t>Statement 3</w:t>
      </w:r>
      <w:r w:rsidRPr="008E67E8">
        <w:rPr>
          <w:rFonts w:eastAsia="Times New Roman" w:cstheme="minorHAnsi"/>
          <w:color w:val="000000"/>
          <w:sz w:val="27"/>
          <w:szCs w:val="27"/>
          <w:lang w:eastAsia="en-IN"/>
        </w:rPr>
        <w:t> is executed (every time) after the code block has been executed.</w:t>
      </w:r>
    </w:p>
    <w:p w14:paraId="67DA1BAA" w14:textId="77777777" w:rsidR="00D24AB7" w:rsidRPr="008E67E8" w:rsidRDefault="00D24AB7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</w:p>
    <w:p w14:paraId="0AAD8F30" w14:textId="0D7BF7B2" w:rsidR="0033783B" w:rsidRPr="008E67E8" w:rsidRDefault="00B10B9D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8E67E8">
        <w:rPr>
          <w:rFonts w:cstheme="minorHAnsi"/>
          <w:b/>
          <w:bCs/>
          <w:sz w:val="27"/>
          <w:szCs w:val="27"/>
          <w:lang w:val="en-US"/>
        </w:rPr>
        <w:t>For Each loop</w:t>
      </w:r>
    </w:p>
    <w:p w14:paraId="7733DF0A" w14:textId="356424D8" w:rsidR="00B10B9D" w:rsidRPr="008E67E8" w:rsidRDefault="00B10B9D" w:rsidP="008E67E8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There is also a "</w:t>
      </w:r>
      <w:r w:rsidRPr="008E67E8"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  <w:t>for-each</w:t>
      </w: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" loop, which is used exclusively to loop through elements in an </w:t>
      </w:r>
      <w:r w:rsidRPr="008E67E8">
        <w:rPr>
          <w:rStyle w:val="Strong"/>
          <w:rFonts w:cstheme="minorHAnsi"/>
          <w:color w:val="000000"/>
          <w:sz w:val="27"/>
          <w:szCs w:val="27"/>
          <w:shd w:val="clear" w:color="auto" w:fill="FFFFFF"/>
        </w:rPr>
        <w:t>array</w:t>
      </w: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:</w:t>
      </w:r>
    </w:p>
    <w:p w14:paraId="5DE6555F" w14:textId="77777777" w:rsidR="00D24AB7" w:rsidRPr="008E67E8" w:rsidRDefault="00D24AB7" w:rsidP="008E67E8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</w:p>
    <w:p w14:paraId="69857CC9" w14:textId="686614B8" w:rsidR="00B10B9D" w:rsidRPr="008E67E8" w:rsidRDefault="00B10B9D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8E67E8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261129" wp14:editId="586D0FB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8970" cy="1062395"/>
                <wp:effectExtent l="0" t="0" r="24130" b="234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10623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7F2A9" w14:textId="77777777" w:rsidR="00B10B9D" w:rsidRPr="00B10B9D" w:rsidRDefault="00B10B9D" w:rsidP="00B10B9D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B10B9D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for</w:t>
                            </w:r>
                            <w:r w:rsidRPr="00B10B9D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B10B9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(</w:t>
                            </w:r>
                            <w:r w:rsidRPr="00B10B9D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type</w:t>
                            </w:r>
                            <w:r w:rsidRPr="00B10B9D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0B9D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variableName</w:t>
                            </w:r>
                            <w:proofErr w:type="spellEnd"/>
                            <w:r w:rsidRPr="00B10B9D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B10B9D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:</w:t>
                            </w:r>
                            <w:proofErr w:type="gramEnd"/>
                            <w:r w:rsidRPr="00B10B9D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B10B9D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arrayName</w:t>
                            </w:r>
                            <w:proofErr w:type="spellEnd"/>
                            <w:r w:rsidRPr="00B10B9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)</w:t>
                            </w:r>
                            <w:r w:rsidRPr="00B10B9D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B10B9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</w:p>
                          <w:p w14:paraId="33952971" w14:textId="77777777" w:rsidR="00B10B9D" w:rsidRPr="00B10B9D" w:rsidRDefault="00B10B9D" w:rsidP="00B10B9D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B10B9D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</w:t>
                            </w:r>
                            <w:r w:rsidRPr="00B10B9D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708090"/>
                                <w:sz w:val="23"/>
                                <w:szCs w:val="23"/>
                                <w:lang w:eastAsia="en-IN"/>
                              </w:rPr>
                              <w:t>// code block to be executed</w:t>
                            </w:r>
                          </w:p>
                          <w:p w14:paraId="7C63AB0A" w14:textId="77777777" w:rsidR="00B10B9D" w:rsidRPr="00B10B9D" w:rsidRDefault="00B10B9D" w:rsidP="00B10B9D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B10B9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</w:t>
                            </w:r>
                          </w:p>
                          <w:p w14:paraId="35CFD2D3" w14:textId="77777777" w:rsidR="00B10B9D" w:rsidRPr="003C6E70" w:rsidRDefault="00B10B9D" w:rsidP="00B10B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61129" id="Text Box 13" o:spid="_x0000_s1037" type="#_x0000_t202" style="position:absolute;left:0;text-align:left;margin-left:0;margin-top:-.05pt;width:451.1pt;height:83.6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" fillcolor="#44546a [3215]" strokeweight=".5pt">
                <v:textbox>
                  <w:txbxContent>
                    <w:p w14:paraId="4C27F2A9" w14:textId="77777777" w:rsidR="00B10B9D" w:rsidRPr="00B10B9D" w:rsidRDefault="00B10B9D" w:rsidP="00B10B9D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B10B9D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for</w:t>
                      </w:r>
                      <w:r w:rsidRPr="00B10B9D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B10B9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(</w:t>
                      </w:r>
                      <w:r w:rsidRPr="00B10B9D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sz w:val="23"/>
                          <w:szCs w:val="23"/>
                          <w:lang w:eastAsia="en-IN"/>
                        </w:rPr>
                        <w:t>type</w:t>
                      </w:r>
                      <w:r w:rsidRPr="00B10B9D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B10B9D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sz w:val="23"/>
                          <w:szCs w:val="23"/>
                          <w:lang w:eastAsia="en-IN"/>
                        </w:rPr>
                        <w:t>variableName</w:t>
                      </w:r>
                      <w:proofErr w:type="spellEnd"/>
                      <w:r w:rsidRPr="00B10B9D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B10B9D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:</w:t>
                      </w:r>
                      <w:proofErr w:type="gramEnd"/>
                      <w:r w:rsidRPr="00B10B9D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proofErr w:type="spellStart"/>
                      <w:r w:rsidRPr="00B10B9D">
                        <w:rPr>
                          <w:rFonts w:ascii="Consolas" w:eastAsia="Times New Roman" w:hAnsi="Consolas" w:cs="Courier New"/>
                          <w:i/>
                          <w:iCs/>
                          <w:color w:val="000000"/>
                          <w:sz w:val="23"/>
                          <w:szCs w:val="23"/>
                          <w:lang w:eastAsia="en-IN"/>
                        </w:rPr>
                        <w:t>arrayName</w:t>
                      </w:r>
                      <w:proofErr w:type="spellEnd"/>
                      <w:r w:rsidRPr="00B10B9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)</w:t>
                      </w:r>
                      <w:r w:rsidRPr="00B10B9D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B10B9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</w:p>
                    <w:p w14:paraId="33952971" w14:textId="77777777" w:rsidR="00B10B9D" w:rsidRPr="00B10B9D" w:rsidRDefault="00B10B9D" w:rsidP="00B10B9D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B10B9D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</w:t>
                      </w:r>
                      <w:r w:rsidRPr="00B10B9D">
                        <w:rPr>
                          <w:rFonts w:ascii="Consolas" w:eastAsia="Times New Roman" w:hAnsi="Consolas" w:cs="Courier New"/>
                          <w:i/>
                          <w:iCs/>
                          <w:color w:val="708090"/>
                          <w:sz w:val="23"/>
                          <w:szCs w:val="23"/>
                          <w:lang w:eastAsia="en-IN"/>
                        </w:rPr>
                        <w:t>// code block to be executed</w:t>
                      </w:r>
                    </w:p>
                    <w:p w14:paraId="7C63AB0A" w14:textId="77777777" w:rsidR="00B10B9D" w:rsidRPr="00B10B9D" w:rsidRDefault="00B10B9D" w:rsidP="00B10B9D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B10B9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</w:t>
                      </w:r>
                    </w:p>
                    <w:p w14:paraId="35CFD2D3" w14:textId="77777777" w:rsidR="00B10B9D" w:rsidRPr="003C6E70" w:rsidRDefault="00B10B9D" w:rsidP="00B10B9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35D6AC" w14:textId="3F7959AE" w:rsidR="00D24AB7" w:rsidRPr="008E67E8" w:rsidRDefault="00D24AB7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2D722FD8" w14:textId="10A23DD3" w:rsidR="00D24AB7" w:rsidRPr="008E67E8" w:rsidRDefault="00D24AB7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3B2A7EA6" w14:textId="68498C94" w:rsidR="00D24AB7" w:rsidRPr="008E67E8" w:rsidRDefault="00D24AB7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68A307A5" w14:textId="5BDD362C" w:rsidR="00D24AB7" w:rsidRPr="008E67E8" w:rsidRDefault="003A35FD" w:rsidP="008E67E8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The following example outputs all elements in the </w:t>
      </w:r>
      <w:r w:rsidRPr="008E67E8">
        <w:rPr>
          <w:rStyle w:val="Strong"/>
          <w:rFonts w:cstheme="minorHAnsi"/>
          <w:color w:val="000000"/>
          <w:sz w:val="27"/>
          <w:szCs w:val="27"/>
          <w:shd w:val="clear" w:color="auto" w:fill="FFFFFF"/>
        </w:rPr>
        <w:t>cars</w:t>
      </w: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 array, using a "</w:t>
      </w:r>
      <w:r w:rsidRPr="008E67E8"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  <w:t>for-each</w:t>
      </w:r>
      <w:r w:rsidRPr="008E67E8">
        <w:rPr>
          <w:rFonts w:cstheme="minorHAnsi"/>
          <w:color w:val="000000"/>
          <w:sz w:val="27"/>
          <w:szCs w:val="27"/>
          <w:shd w:val="clear" w:color="auto" w:fill="FFFFFF"/>
        </w:rPr>
        <w:t>" loop:</w:t>
      </w:r>
    </w:p>
    <w:p w14:paraId="50740D33" w14:textId="77777777" w:rsidR="003A35FD" w:rsidRPr="008E67E8" w:rsidRDefault="003A35FD" w:rsidP="008E67E8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</w:p>
    <w:p w14:paraId="0AFCDD08" w14:textId="512F7DC3" w:rsidR="003A35FD" w:rsidRPr="008E67E8" w:rsidRDefault="003A35FD" w:rsidP="008E67E8">
      <w:pPr>
        <w:jc w:val="both"/>
        <w:rPr>
          <w:rFonts w:cstheme="minorHAnsi"/>
          <w:sz w:val="27"/>
          <w:szCs w:val="27"/>
          <w:lang w:val="en-US"/>
        </w:rPr>
      </w:pPr>
      <w:r w:rsidRPr="008E67E8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F873F7" wp14:editId="46F2636D">
                <wp:simplePos x="0" y="0"/>
                <wp:positionH relativeFrom="margin">
                  <wp:posOffset>0</wp:posOffset>
                </wp:positionH>
                <wp:positionV relativeFrom="paragraph">
                  <wp:posOffset>-200</wp:posOffset>
                </wp:positionV>
                <wp:extent cx="5728970" cy="1427967"/>
                <wp:effectExtent l="0" t="0" r="24130" b="203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142796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917F2" w14:textId="77777777" w:rsidR="003A35FD" w:rsidRPr="003A35FD" w:rsidRDefault="003A35FD" w:rsidP="003A35FD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proofErr w:type="gramStart"/>
                            <w:r w:rsidRPr="003A35FD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String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3A35F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]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cars 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=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669900"/>
                                <w:sz w:val="23"/>
                                <w:szCs w:val="23"/>
                                <w:lang w:eastAsia="en-IN"/>
                              </w:rPr>
                              <w:t>"Volvo"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669900"/>
                                <w:sz w:val="23"/>
                                <w:szCs w:val="23"/>
                                <w:lang w:eastAsia="en-IN"/>
                              </w:rPr>
                              <w:t>"BMW"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669900"/>
                                <w:sz w:val="23"/>
                                <w:szCs w:val="23"/>
                                <w:lang w:eastAsia="en-IN"/>
                              </w:rPr>
                              <w:t>"Ford"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,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669900"/>
                                <w:sz w:val="23"/>
                                <w:szCs w:val="23"/>
                                <w:lang w:eastAsia="en-IN"/>
                              </w:rPr>
                              <w:t>"Mazda"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;</w:t>
                            </w:r>
                          </w:p>
                          <w:p w14:paraId="2AF86E7D" w14:textId="77777777" w:rsidR="003A35FD" w:rsidRPr="003A35FD" w:rsidRDefault="003A35FD" w:rsidP="003A35FD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3A35FD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for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(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String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A35FD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3A35FD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:</w:t>
                            </w:r>
                            <w:proofErr w:type="gramEnd"/>
                            <w:r w:rsidRPr="003A35FD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cars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)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</w:p>
                          <w:p w14:paraId="17B38781" w14:textId="77777777" w:rsidR="003A35FD" w:rsidRPr="003A35FD" w:rsidRDefault="003A35FD" w:rsidP="003A35FD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3A35FD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</w:t>
                            </w:r>
                            <w:proofErr w:type="spellStart"/>
                            <w:r w:rsidRPr="003A35FD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System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.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out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.</w:t>
                            </w:r>
                            <w:r w:rsidRPr="003A35FD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A35F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3A35FD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3A35F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);</w:t>
                            </w:r>
                          </w:p>
                          <w:p w14:paraId="5D622E63" w14:textId="77777777" w:rsidR="003A35FD" w:rsidRPr="003A35FD" w:rsidRDefault="003A35FD" w:rsidP="003A35FD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3A35FD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</w:t>
                            </w:r>
                          </w:p>
                          <w:p w14:paraId="0453DB50" w14:textId="77777777" w:rsidR="003A35FD" w:rsidRPr="003C6E70" w:rsidRDefault="003A35FD" w:rsidP="003A35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73F7" id="Text Box 23" o:spid="_x0000_s1038" type="#_x0000_t202" style="position:absolute;left:0;text-align:left;margin-left:0;margin-top:0;width:451.1pt;height:112.45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" fillcolor="#44546a [3215]" strokeweight=".5pt">
                <v:textbox>
                  <w:txbxContent>
                    <w:p w14:paraId="2E5917F2" w14:textId="77777777" w:rsidR="003A35FD" w:rsidRPr="003A35FD" w:rsidRDefault="003A35FD" w:rsidP="003A35FD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proofErr w:type="gramStart"/>
                      <w:r w:rsidRPr="003A35FD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String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[</w:t>
                      </w:r>
                      <w:proofErr w:type="gramEnd"/>
                      <w:r w:rsidRPr="003A35F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]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cars 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=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669900"/>
                          <w:sz w:val="23"/>
                          <w:szCs w:val="23"/>
                          <w:lang w:eastAsia="en-IN"/>
                        </w:rPr>
                        <w:t>"Volvo"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669900"/>
                          <w:sz w:val="23"/>
                          <w:szCs w:val="23"/>
                          <w:lang w:eastAsia="en-IN"/>
                        </w:rPr>
                        <w:t>"BMW"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669900"/>
                          <w:sz w:val="23"/>
                          <w:szCs w:val="23"/>
                          <w:lang w:eastAsia="en-IN"/>
                        </w:rPr>
                        <w:t>"Ford"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,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669900"/>
                          <w:sz w:val="23"/>
                          <w:szCs w:val="23"/>
                          <w:lang w:eastAsia="en-IN"/>
                        </w:rPr>
                        <w:t>"Mazda"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;</w:t>
                      </w:r>
                    </w:p>
                    <w:p w14:paraId="2AF86E7D" w14:textId="77777777" w:rsidR="003A35FD" w:rsidRPr="003A35FD" w:rsidRDefault="003A35FD" w:rsidP="003A35FD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3A35FD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for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(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String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A35FD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i</w:t>
                      </w:r>
                      <w:proofErr w:type="spellEnd"/>
                      <w:r w:rsidRPr="003A35FD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:</w:t>
                      </w:r>
                      <w:proofErr w:type="gramEnd"/>
                      <w:r w:rsidRPr="003A35FD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cars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)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</w:p>
                    <w:p w14:paraId="17B38781" w14:textId="77777777" w:rsidR="003A35FD" w:rsidRPr="003A35FD" w:rsidRDefault="003A35FD" w:rsidP="003A35FD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3A35FD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</w:t>
                      </w:r>
                      <w:proofErr w:type="spellStart"/>
                      <w:r w:rsidRPr="003A35FD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System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.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out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.</w:t>
                      </w:r>
                      <w:r w:rsidRPr="003A35FD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println</w:t>
                      </w:r>
                      <w:proofErr w:type="spellEnd"/>
                      <w:r w:rsidRPr="003A35F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(</w:t>
                      </w:r>
                      <w:proofErr w:type="spellStart"/>
                      <w:r w:rsidRPr="003A35FD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i</w:t>
                      </w:r>
                      <w:proofErr w:type="spellEnd"/>
                      <w:r w:rsidRPr="003A35F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);</w:t>
                      </w:r>
                    </w:p>
                    <w:p w14:paraId="5D622E63" w14:textId="77777777" w:rsidR="003A35FD" w:rsidRPr="003A35FD" w:rsidRDefault="003A35FD" w:rsidP="003A35FD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3A35FD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</w:t>
                      </w:r>
                    </w:p>
                    <w:p w14:paraId="0453DB50" w14:textId="77777777" w:rsidR="003A35FD" w:rsidRPr="003C6E70" w:rsidRDefault="003A35FD" w:rsidP="003A35F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B4A5FB" w14:textId="32507729" w:rsidR="00D24AB7" w:rsidRPr="008E67E8" w:rsidRDefault="00D24AB7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53F825BA" w14:textId="71CC357F" w:rsidR="00D24AB7" w:rsidRPr="008E67E8" w:rsidRDefault="00D24AB7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422D3CAD" w14:textId="5C7D9648" w:rsidR="00D24AB7" w:rsidRPr="008E67E8" w:rsidRDefault="00D24AB7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58D61689" w14:textId="77777777" w:rsidR="009C57BB" w:rsidRPr="008E67E8" w:rsidRDefault="009C57BB" w:rsidP="008E67E8">
      <w:pPr>
        <w:tabs>
          <w:tab w:val="left" w:pos="1174"/>
        </w:tabs>
        <w:jc w:val="both"/>
        <w:rPr>
          <w:rFonts w:cstheme="minorHAnsi"/>
          <w:sz w:val="27"/>
          <w:szCs w:val="27"/>
          <w:lang w:val="en-US"/>
        </w:rPr>
      </w:pPr>
    </w:p>
    <w:p w14:paraId="1967EF9D" w14:textId="2E9F6EA7" w:rsidR="009C57BB" w:rsidRPr="008E67E8" w:rsidRDefault="00D24AB7" w:rsidP="008E67E8">
      <w:pPr>
        <w:tabs>
          <w:tab w:val="left" w:pos="1174"/>
        </w:tabs>
        <w:jc w:val="both"/>
        <w:rPr>
          <w:rFonts w:cstheme="minorHAnsi"/>
          <w:sz w:val="27"/>
          <w:szCs w:val="27"/>
          <w:lang w:val="en-US"/>
        </w:rPr>
      </w:pPr>
      <w:r w:rsidRPr="008E67E8">
        <w:rPr>
          <w:rFonts w:cstheme="minorHAnsi"/>
          <w:b/>
          <w:bCs/>
          <w:sz w:val="27"/>
          <w:szCs w:val="27"/>
          <w:lang w:val="en-US"/>
        </w:rPr>
        <w:lastRenderedPageBreak/>
        <w:t>Break</w:t>
      </w:r>
    </w:p>
    <w:p w14:paraId="0F17275D" w14:textId="1C7D991F" w:rsidR="00D24AB7" w:rsidRPr="00D24AB7" w:rsidRDefault="00D24AB7" w:rsidP="008E67E8">
      <w:pPr>
        <w:tabs>
          <w:tab w:val="left" w:pos="1174"/>
        </w:tabs>
        <w:jc w:val="both"/>
        <w:rPr>
          <w:rFonts w:cstheme="minorHAnsi"/>
          <w:sz w:val="27"/>
          <w:szCs w:val="27"/>
          <w:lang w:val="en-US"/>
        </w:rPr>
      </w:pPr>
      <w:r w:rsidRPr="00D24AB7">
        <w:rPr>
          <w:rFonts w:eastAsia="Times New Roman" w:cstheme="minorHAnsi"/>
          <w:color w:val="000000"/>
          <w:sz w:val="27"/>
          <w:szCs w:val="27"/>
          <w:lang w:eastAsia="en-IN"/>
        </w:rPr>
        <w:t>the </w:t>
      </w:r>
      <w:r w:rsidRPr="00D24AB7">
        <w:rPr>
          <w:rFonts w:eastAsia="Times New Roman" w:cstheme="minorHAnsi"/>
          <w:color w:val="DC143C"/>
          <w:sz w:val="27"/>
          <w:szCs w:val="27"/>
          <w:lang w:eastAsia="en-IN"/>
        </w:rPr>
        <w:t>break</w:t>
      </w:r>
      <w:r w:rsidRPr="00D24AB7">
        <w:rPr>
          <w:rFonts w:eastAsia="Times New Roman" w:cstheme="minorHAnsi"/>
          <w:color w:val="000000"/>
          <w:sz w:val="27"/>
          <w:szCs w:val="27"/>
          <w:lang w:eastAsia="en-IN"/>
        </w:rPr>
        <w:t> statement used in an earlier chapter of this tutorial. It was used to "jump out" of a </w:t>
      </w:r>
      <w:r w:rsidRPr="00D24AB7">
        <w:rPr>
          <w:rFonts w:eastAsia="Times New Roman" w:cstheme="minorHAnsi"/>
          <w:color w:val="DC143C"/>
          <w:sz w:val="27"/>
          <w:szCs w:val="27"/>
          <w:lang w:eastAsia="en-IN"/>
        </w:rPr>
        <w:t>switch</w:t>
      </w:r>
      <w:r w:rsidRPr="00D24AB7">
        <w:rPr>
          <w:rFonts w:eastAsia="Times New Roman" w:cstheme="minorHAnsi"/>
          <w:color w:val="000000"/>
          <w:sz w:val="27"/>
          <w:szCs w:val="27"/>
          <w:lang w:eastAsia="en-IN"/>
        </w:rPr>
        <w:t> statement.</w:t>
      </w:r>
    </w:p>
    <w:p w14:paraId="064DE6C4" w14:textId="08ACE7BB" w:rsidR="00D24AB7" w:rsidRPr="00D24AB7" w:rsidRDefault="00D24AB7" w:rsidP="008E67E8">
      <w:pPr>
        <w:shd w:val="clear" w:color="auto" w:fill="FFFFFF"/>
        <w:spacing w:before="288" w:after="288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8E67E8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25A46A" wp14:editId="6C429D10">
                <wp:simplePos x="0" y="0"/>
                <wp:positionH relativeFrom="margin">
                  <wp:align>left</wp:align>
                </wp:positionH>
                <wp:positionV relativeFrom="paragraph">
                  <wp:posOffset>361491</wp:posOffset>
                </wp:positionV>
                <wp:extent cx="5728970" cy="2045508"/>
                <wp:effectExtent l="0" t="0" r="24130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204550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2EFEE" w14:textId="77777777" w:rsidR="00D24AB7" w:rsidRPr="00D24AB7" w:rsidRDefault="00D24AB7" w:rsidP="00D24AB7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D24AB7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for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(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int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=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0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;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&lt;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10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;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D24AB7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++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)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</w:p>
                          <w:p w14:paraId="0E8B57E7" w14:textId="50E277E3" w:rsidR="00D24AB7" w:rsidRPr="00D24AB7" w:rsidRDefault="00D24AB7" w:rsidP="00D24AB7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if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==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4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)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</w:p>
                          <w:p w14:paraId="12B7F59D" w14:textId="77777777" w:rsidR="00D24AB7" w:rsidRPr="00D24AB7" w:rsidRDefault="00D24AB7" w:rsidP="00D24AB7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  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break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;</w:t>
                            </w:r>
                          </w:p>
                          <w:p w14:paraId="36564075" w14:textId="77777777" w:rsidR="00D24AB7" w:rsidRPr="00D24AB7" w:rsidRDefault="00D24AB7" w:rsidP="00D24AB7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</w:t>
                            </w:r>
                          </w:p>
                          <w:p w14:paraId="25F399BA" w14:textId="77777777" w:rsidR="00D24AB7" w:rsidRPr="00D24AB7" w:rsidRDefault="00D24AB7" w:rsidP="00D24AB7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</w:t>
                            </w:r>
                            <w:proofErr w:type="spellStart"/>
                            <w:r w:rsidRPr="00D24AB7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System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.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out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.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D24AB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D24AB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);</w:t>
                            </w:r>
                          </w:p>
                          <w:p w14:paraId="0D5D4A84" w14:textId="77777777" w:rsidR="00D24AB7" w:rsidRPr="00D24AB7" w:rsidRDefault="00D24AB7" w:rsidP="00D24AB7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D24AB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</w:t>
                            </w:r>
                          </w:p>
                          <w:p w14:paraId="29FF8D07" w14:textId="77777777" w:rsidR="00D24AB7" w:rsidRPr="003C6E70" w:rsidRDefault="00D24AB7" w:rsidP="00D24A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A46A" id="Text Box 14" o:spid="_x0000_s1039" type="#_x0000_t202" style="position:absolute;left:0;text-align:left;margin-left:0;margin-top:28.45pt;width:451.1pt;height:161.05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" fillcolor="#44546a [3215]" strokeweight=".5pt">
                <v:textbox>
                  <w:txbxContent>
                    <w:p w14:paraId="4112EFEE" w14:textId="77777777" w:rsidR="00D24AB7" w:rsidRPr="00D24AB7" w:rsidRDefault="00D24AB7" w:rsidP="00D24AB7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D24AB7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for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(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int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proofErr w:type="spellStart"/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i</w:t>
                      </w:r>
                      <w:proofErr w:type="spellEnd"/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=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0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;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proofErr w:type="spellStart"/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i</w:t>
                      </w:r>
                      <w:proofErr w:type="spellEnd"/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&lt;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10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;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proofErr w:type="spellStart"/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i</w:t>
                      </w:r>
                      <w:proofErr w:type="spellEnd"/>
                      <w:r w:rsidRPr="00D24AB7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++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)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</w:p>
                    <w:p w14:paraId="0E8B57E7" w14:textId="50E277E3" w:rsidR="00D24AB7" w:rsidRPr="00D24AB7" w:rsidRDefault="00D24AB7" w:rsidP="00D24AB7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if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(</w:t>
                      </w:r>
                      <w:proofErr w:type="spellStart"/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i</w:t>
                      </w:r>
                      <w:proofErr w:type="spellEnd"/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==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4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)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</w:p>
                    <w:p w14:paraId="12B7F59D" w14:textId="77777777" w:rsidR="00D24AB7" w:rsidRPr="00D24AB7" w:rsidRDefault="00D24AB7" w:rsidP="00D24AB7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  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break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;</w:t>
                      </w:r>
                    </w:p>
                    <w:p w14:paraId="36564075" w14:textId="77777777" w:rsidR="00D24AB7" w:rsidRPr="00D24AB7" w:rsidRDefault="00D24AB7" w:rsidP="00D24AB7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</w:t>
                      </w:r>
                    </w:p>
                    <w:p w14:paraId="25F399BA" w14:textId="77777777" w:rsidR="00D24AB7" w:rsidRPr="00D24AB7" w:rsidRDefault="00D24AB7" w:rsidP="00D24AB7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</w:t>
                      </w:r>
                      <w:proofErr w:type="spellStart"/>
                      <w:r w:rsidRPr="00D24AB7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System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.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out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.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println</w:t>
                      </w:r>
                      <w:proofErr w:type="spellEnd"/>
                      <w:r w:rsidRPr="00D24AB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(</w:t>
                      </w:r>
                      <w:proofErr w:type="spellStart"/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i</w:t>
                      </w:r>
                      <w:proofErr w:type="spellEnd"/>
                      <w:r w:rsidRPr="00D24AB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);</w:t>
                      </w:r>
                    </w:p>
                    <w:p w14:paraId="0D5D4A84" w14:textId="77777777" w:rsidR="00D24AB7" w:rsidRPr="00D24AB7" w:rsidRDefault="00D24AB7" w:rsidP="00D24AB7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D24AB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</w:t>
                      </w:r>
                    </w:p>
                    <w:p w14:paraId="29FF8D07" w14:textId="77777777" w:rsidR="00D24AB7" w:rsidRPr="003C6E70" w:rsidRDefault="00D24AB7" w:rsidP="00D24AB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4AB7">
        <w:rPr>
          <w:rFonts w:eastAsia="Times New Roman" w:cstheme="minorHAnsi"/>
          <w:color w:val="000000"/>
          <w:sz w:val="27"/>
          <w:szCs w:val="27"/>
          <w:lang w:eastAsia="en-IN"/>
        </w:rPr>
        <w:t>The </w:t>
      </w:r>
      <w:r w:rsidRPr="00D24AB7">
        <w:rPr>
          <w:rFonts w:eastAsia="Times New Roman" w:cstheme="minorHAnsi"/>
          <w:color w:val="DC143C"/>
          <w:sz w:val="27"/>
          <w:szCs w:val="27"/>
          <w:lang w:eastAsia="en-IN"/>
        </w:rPr>
        <w:t>break</w:t>
      </w:r>
      <w:r w:rsidRPr="00D24AB7">
        <w:rPr>
          <w:rFonts w:eastAsia="Times New Roman" w:cstheme="minorHAnsi"/>
          <w:color w:val="000000"/>
          <w:sz w:val="27"/>
          <w:szCs w:val="27"/>
          <w:lang w:eastAsia="en-IN"/>
        </w:rPr>
        <w:t> statement can also be used to jump out of a </w:t>
      </w:r>
      <w:r w:rsidRPr="00D24AB7">
        <w:rPr>
          <w:rFonts w:eastAsia="Times New Roman" w:cstheme="minorHAnsi"/>
          <w:b/>
          <w:bCs/>
          <w:color w:val="000000"/>
          <w:sz w:val="27"/>
          <w:szCs w:val="27"/>
          <w:lang w:eastAsia="en-IN"/>
        </w:rPr>
        <w:t>loop</w:t>
      </w:r>
      <w:r w:rsidRPr="00D24AB7">
        <w:rPr>
          <w:rFonts w:eastAsia="Times New Roman" w:cstheme="minorHAnsi"/>
          <w:color w:val="000000"/>
          <w:sz w:val="27"/>
          <w:szCs w:val="27"/>
          <w:lang w:eastAsia="en-IN"/>
        </w:rPr>
        <w:t>.</w:t>
      </w:r>
    </w:p>
    <w:p w14:paraId="5B39A7B2" w14:textId="078ECDF5" w:rsidR="00D24AB7" w:rsidRPr="008E67E8" w:rsidRDefault="00D24AB7" w:rsidP="008E67E8">
      <w:pPr>
        <w:tabs>
          <w:tab w:val="left" w:pos="1174"/>
        </w:tabs>
        <w:jc w:val="both"/>
        <w:rPr>
          <w:rFonts w:cstheme="minorHAnsi"/>
          <w:b/>
          <w:bCs/>
          <w:sz w:val="27"/>
          <w:szCs w:val="27"/>
          <w:lang w:val="en-US"/>
        </w:rPr>
      </w:pPr>
    </w:p>
    <w:p w14:paraId="0C7FDB2B" w14:textId="2007A5B6" w:rsidR="00D24AB7" w:rsidRPr="008E67E8" w:rsidRDefault="00D24AB7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606D0D95" w14:textId="52AEFE7F" w:rsidR="00D24AB7" w:rsidRPr="008E67E8" w:rsidRDefault="00D24AB7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1E662129" w14:textId="4F12DF43" w:rsidR="00D24AB7" w:rsidRPr="008E67E8" w:rsidRDefault="00D24AB7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220BDE1D" w14:textId="3C54D108" w:rsidR="00D24AB7" w:rsidRPr="008E67E8" w:rsidRDefault="00D24AB7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1CE3F939" w14:textId="70DCC6F6" w:rsidR="00D24AB7" w:rsidRPr="008E67E8" w:rsidRDefault="00D24AB7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40EEE8CA" w14:textId="28656E44" w:rsidR="00D24AB7" w:rsidRPr="008E67E8" w:rsidRDefault="00D24AB7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</w:p>
    <w:p w14:paraId="5643FB39" w14:textId="1A8E1A42" w:rsidR="00D24AB7" w:rsidRPr="00C02B5B" w:rsidRDefault="00D24AB7" w:rsidP="008E67E8">
      <w:pPr>
        <w:jc w:val="both"/>
        <w:rPr>
          <w:rFonts w:cstheme="minorHAnsi"/>
          <w:b/>
          <w:bCs/>
          <w:sz w:val="27"/>
          <w:szCs w:val="27"/>
          <w:lang w:val="en-US"/>
        </w:rPr>
      </w:pPr>
      <w:r w:rsidRPr="00C02B5B">
        <w:rPr>
          <w:rFonts w:cstheme="minorHAnsi"/>
          <w:b/>
          <w:bCs/>
          <w:sz w:val="27"/>
          <w:szCs w:val="27"/>
          <w:lang w:val="en-US"/>
        </w:rPr>
        <w:t>Continue</w:t>
      </w:r>
    </w:p>
    <w:p w14:paraId="4F1498DF" w14:textId="77777777" w:rsidR="00D24AB7" w:rsidRPr="00D24AB7" w:rsidRDefault="00D24AB7" w:rsidP="008E67E8">
      <w:pPr>
        <w:shd w:val="clear" w:color="auto" w:fill="FFFFFF"/>
        <w:spacing w:before="288" w:after="288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D24AB7">
        <w:rPr>
          <w:rFonts w:eastAsia="Times New Roman" w:cstheme="minorHAnsi"/>
          <w:color w:val="000000"/>
          <w:sz w:val="27"/>
          <w:szCs w:val="27"/>
          <w:lang w:eastAsia="en-IN"/>
        </w:rPr>
        <w:t>The </w:t>
      </w:r>
      <w:r w:rsidRPr="00D24AB7">
        <w:rPr>
          <w:rFonts w:eastAsia="Times New Roman" w:cstheme="minorHAnsi"/>
          <w:color w:val="DC143C"/>
          <w:sz w:val="27"/>
          <w:szCs w:val="27"/>
          <w:lang w:eastAsia="en-IN"/>
        </w:rPr>
        <w:t>continue</w:t>
      </w:r>
      <w:r w:rsidRPr="00D24AB7">
        <w:rPr>
          <w:rFonts w:eastAsia="Times New Roman" w:cstheme="minorHAnsi"/>
          <w:color w:val="000000"/>
          <w:sz w:val="27"/>
          <w:szCs w:val="27"/>
          <w:lang w:eastAsia="en-IN"/>
        </w:rPr>
        <w:t> statement breaks one iteration (in the loop), if a specified condition occurs, and continues with the next iteration in the loop.</w:t>
      </w:r>
    </w:p>
    <w:p w14:paraId="64397CD9" w14:textId="77777777" w:rsidR="00D24AB7" w:rsidRPr="00D24AB7" w:rsidRDefault="00D24AB7" w:rsidP="008E67E8">
      <w:pPr>
        <w:shd w:val="clear" w:color="auto" w:fill="FFFFFF"/>
        <w:spacing w:before="288" w:after="288" w:line="240" w:lineRule="auto"/>
        <w:jc w:val="both"/>
        <w:rPr>
          <w:rFonts w:eastAsia="Times New Roman" w:cstheme="minorHAnsi"/>
          <w:color w:val="000000"/>
          <w:sz w:val="27"/>
          <w:szCs w:val="27"/>
          <w:lang w:eastAsia="en-IN"/>
        </w:rPr>
      </w:pPr>
      <w:r w:rsidRPr="00D24AB7">
        <w:rPr>
          <w:rFonts w:eastAsia="Times New Roman" w:cstheme="minorHAnsi"/>
          <w:color w:val="000000"/>
          <w:sz w:val="27"/>
          <w:szCs w:val="27"/>
          <w:lang w:eastAsia="en-IN"/>
        </w:rPr>
        <w:t>This example skips the value of 4:</w:t>
      </w:r>
    </w:p>
    <w:p w14:paraId="748CC0F8" w14:textId="571CC541" w:rsidR="00D24AB7" w:rsidRPr="008E67E8" w:rsidRDefault="00D24AB7" w:rsidP="008E67E8">
      <w:pPr>
        <w:jc w:val="both"/>
        <w:rPr>
          <w:rFonts w:cstheme="minorHAnsi"/>
          <w:sz w:val="27"/>
          <w:szCs w:val="27"/>
          <w:lang w:val="en-US"/>
        </w:rPr>
      </w:pPr>
      <w:r w:rsidRPr="008E67E8">
        <w:rPr>
          <w:rFonts w:cstheme="minorHAnsi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05B455" wp14:editId="66E3E03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8970" cy="2045508"/>
                <wp:effectExtent l="0" t="0" r="24130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204550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A45F4" w14:textId="77777777" w:rsidR="00D24AB7" w:rsidRPr="00D24AB7" w:rsidRDefault="00D24AB7" w:rsidP="00D24AB7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D24AB7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for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(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int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=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0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;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&lt;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10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;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D24AB7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++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)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</w:p>
                          <w:p w14:paraId="078A4E87" w14:textId="77777777" w:rsidR="00D24AB7" w:rsidRPr="00D24AB7" w:rsidRDefault="00D24AB7" w:rsidP="00D24AB7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if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A6E3A"/>
                                <w:sz w:val="23"/>
                                <w:szCs w:val="23"/>
                                <w:lang w:eastAsia="en-IN"/>
                              </w:rPr>
                              <w:t>==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90055"/>
                                <w:sz w:val="23"/>
                                <w:szCs w:val="23"/>
                                <w:lang w:eastAsia="en-IN"/>
                              </w:rPr>
                              <w:t>4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)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{</w:t>
                            </w:r>
                          </w:p>
                          <w:p w14:paraId="5FF33CF3" w14:textId="77777777" w:rsidR="00D24AB7" w:rsidRPr="00D24AB7" w:rsidRDefault="00D24AB7" w:rsidP="00D24AB7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  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0077AA"/>
                                <w:sz w:val="23"/>
                                <w:szCs w:val="23"/>
                                <w:lang w:eastAsia="en-IN"/>
                              </w:rPr>
                              <w:t>continue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;</w:t>
                            </w:r>
                          </w:p>
                          <w:p w14:paraId="1176210E" w14:textId="77777777" w:rsidR="00D24AB7" w:rsidRPr="00D24AB7" w:rsidRDefault="00D24AB7" w:rsidP="00D24AB7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</w:t>
                            </w:r>
                          </w:p>
                          <w:p w14:paraId="7BDEC357" w14:textId="50A1CB63" w:rsidR="00D24AB7" w:rsidRPr="00D24AB7" w:rsidRDefault="00D24AB7" w:rsidP="00D24AB7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 xml:space="preserve">  </w:t>
                            </w:r>
                            <w:proofErr w:type="spellStart"/>
                            <w:r w:rsidRPr="00D24AB7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System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.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out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.</w:t>
                            </w:r>
                            <w:r w:rsidRPr="00D24AB7">
                              <w:rPr>
                                <w:rFonts w:ascii="Consolas" w:eastAsia="Times New Roman" w:hAnsi="Consolas" w:cs="Courier New"/>
                                <w:color w:val="DD4A68"/>
                                <w:sz w:val="23"/>
                                <w:szCs w:val="23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D24AB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D24AB7"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D24AB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);</w:t>
                            </w:r>
                          </w:p>
                          <w:p w14:paraId="2BF8D5B8" w14:textId="77777777" w:rsidR="00D24AB7" w:rsidRPr="00D24AB7" w:rsidRDefault="00D24AB7" w:rsidP="00D24AB7">
                            <w:pPr>
                              <w:pBdr>
                                <w:left w:val="single" w:sz="24" w:space="12" w:color="4CAF50"/>
                              </w:pBdr>
                              <w:shd w:val="clear" w:color="auto" w:fill="F1F1F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240" w:after="24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  <w:r w:rsidRPr="00D24AB7">
                              <w:rPr>
                                <w:rFonts w:ascii="Consolas" w:eastAsia="Times New Roman" w:hAnsi="Consolas" w:cs="Courier New"/>
                                <w:color w:val="999999"/>
                                <w:sz w:val="23"/>
                                <w:szCs w:val="23"/>
                                <w:lang w:eastAsia="en-IN"/>
                              </w:rPr>
                              <w:t>}</w:t>
                            </w:r>
                          </w:p>
                          <w:p w14:paraId="12D986F1" w14:textId="77777777" w:rsidR="00D24AB7" w:rsidRPr="003C6E70" w:rsidRDefault="00D24AB7" w:rsidP="00D24A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B455" id="Text Box 15" o:spid="_x0000_s1040" type="#_x0000_t202" style="position:absolute;left:0;text-align:left;margin-left:0;margin-top:-.05pt;width:451.1pt;height:161.0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" fillcolor="#44546a [3215]" strokeweight=".5pt">
                <v:textbox>
                  <w:txbxContent>
                    <w:p w14:paraId="05EA45F4" w14:textId="77777777" w:rsidR="00D24AB7" w:rsidRPr="00D24AB7" w:rsidRDefault="00D24AB7" w:rsidP="00D24AB7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D24AB7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for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(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int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proofErr w:type="spellStart"/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i</w:t>
                      </w:r>
                      <w:proofErr w:type="spellEnd"/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=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0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;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proofErr w:type="spellStart"/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i</w:t>
                      </w:r>
                      <w:proofErr w:type="spellEnd"/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&lt;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10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;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proofErr w:type="spellStart"/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i</w:t>
                      </w:r>
                      <w:proofErr w:type="spellEnd"/>
                      <w:r w:rsidRPr="00D24AB7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++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)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</w:p>
                    <w:p w14:paraId="078A4E87" w14:textId="77777777" w:rsidR="00D24AB7" w:rsidRPr="00D24AB7" w:rsidRDefault="00D24AB7" w:rsidP="00D24AB7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if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(</w:t>
                      </w:r>
                      <w:proofErr w:type="spellStart"/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i</w:t>
                      </w:r>
                      <w:proofErr w:type="spellEnd"/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A6E3A"/>
                          <w:sz w:val="23"/>
                          <w:szCs w:val="23"/>
                          <w:lang w:eastAsia="en-IN"/>
                        </w:rPr>
                        <w:t>==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90055"/>
                          <w:sz w:val="23"/>
                          <w:szCs w:val="23"/>
                          <w:lang w:eastAsia="en-IN"/>
                        </w:rPr>
                        <w:t>4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)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{</w:t>
                      </w:r>
                    </w:p>
                    <w:p w14:paraId="5FF33CF3" w14:textId="77777777" w:rsidR="00D24AB7" w:rsidRPr="00D24AB7" w:rsidRDefault="00D24AB7" w:rsidP="00D24AB7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  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0077AA"/>
                          <w:sz w:val="23"/>
                          <w:szCs w:val="23"/>
                          <w:lang w:eastAsia="en-IN"/>
                        </w:rPr>
                        <w:t>continue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;</w:t>
                      </w:r>
                    </w:p>
                    <w:p w14:paraId="1176210E" w14:textId="77777777" w:rsidR="00D24AB7" w:rsidRPr="00D24AB7" w:rsidRDefault="00D24AB7" w:rsidP="00D24AB7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</w:t>
                      </w:r>
                    </w:p>
                    <w:p w14:paraId="7BDEC357" w14:textId="50A1CB63" w:rsidR="00D24AB7" w:rsidRPr="00D24AB7" w:rsidRDefault="00D24AB7" w:rsidP="00D24AB7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 xml:space="preserve">  </w:t>
                      </w:r>
                      <w:proofErr w:type="spellStart"/>
                      <w:r w:rsidRPr="00D24AB7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System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.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out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.</w:t>
                      </w:r>
                      <w:r w:rsidRPr="00D24AB7">
                        <w:rPr>
                          <w:rFonts w:ascii="Consolas" w:eastAsia="Times New Roman" w:hAnsi="Consolas" w:cs="Courier New"/>
                          <w:color w:val="DD4A68"/>
                          <w:sz w:val="23"/>
                          <w:szCs w:val="23"/>
                          <w:lang w:eastAsia="en-IN"/>
                        </w:rPr>
                        <w:t>print</w:t>
                      </w:r>
                      <w:proofErr w:type="spellEnd"/>
                      <w:r w:rsidRPr="00D24AB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(</w:t>
                      </w:r>
                      <w:proofErr w:type="spellStart"/>
                      <w:r w:rsidRPr="00D24AB7"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  <w:t>i</w:t>
                      </w:r>
                      <w:proofErr w:type="spellEnd"/>
                      <w:r w:rsidRPr="00D24AB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);</w:t>
                      </w:r>
                    </w:p>
                    <w:p w14:paraId="2BF8D5B8" w14:textId="77777777" w:rsidR="00D24AB7" w:rsidRPr="00D24AB7" w:rsidRDefault="00D24AB7" w:rsidP="00D24AB7">
                      <w:pPr>
                        <w:pBdr>
                          <w:left w:val="single" w:sz="24" w:space="12" w:color="4CAF50"/>
                        </w:pBdr>
                        <w:shd w:val="clear" w:color="auto" w:fill="F1F1F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240" w:after="24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  <w:r w:rsidRPr="00D24AB7">
                        <w:rPr>
                          <w:rFonts w:ascii="Consolas" w:eastAsia="Times New Roman" w:hAnsi="Consolas" w:cs="Courier New"/>
                          <w:color w:val="999999"/>
                          <w:sz w:val="23"/>
                          <w:szCs w:val="23"/>
                          <w:lang w:eastAsia="en-IN"/>
                        </w:rPr>
                        <w:t>}</w:t>
                      </w:r>
                    </w:p>
                    <w:p w14:paraId="12D986F1" w14:textId="77777777" w:rsidR="00D24AB7" w:rsidRPr="003C6E70" w:rsidRDefault="00D24AB7" w:rsidP="00D24AB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C82B74" w14:textId="6677768B" w:rsidR="00D24AB7" w:rsidRPr="008E67E8" w:rsidRDefault="00D24AB7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100B91F5" w14:textId="26EB2737" w:rsidR="00D24AB7" w:rsidRPr="008E67E8" w:rsidRDefault="00D24AB7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264C4033" w14:textId="5647A87C" w:rsidR="00D24AB7" w:rsidRPr="008E67E8" w:rsidRDefault="00D24AB7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16179396" w14:textId="2185A29B" w:rsidR="00D24AB7" w:rsidRPr="008E67E8" w:rsidRDefault="00D24AB7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1EBBE83B" w14:textId="29C8E3B2" w:rsidR="00D24AB7" w:rsidRPr="008E67E8" w:rsidRDefault="00D24AB7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1AD3E95A" w14:textId="4EABD253" w:rsidR="00D24AB7" w:rsidRPr="008E67E8" w:rsidRDefault="00D24AB7" w:rsidP="008E67E8">
      <w:pPr>
        <w:jc w:val="both"/>
        <w:rPr>
          <w:rFonts w:cstheme="minorHAnsi"/>
          <w:sz w:val="27"/>
          <w:szCs w:val="27"/>
          <w:lang w:val="en-US"/>
        </w:rPr>
      </w:pPr>
    </w:p>
    <w:p w14:paraId="30B08F92" w14:textId="7AD89E46" w:rsidR="00D24AB7" w:rsidRPr="008E67E8" w:rsidRDefault="00D24AB7" w:rsidP="008E67E8">
      <w:pPr>
        <w:spacing w:after="0"/>
        <w:jc w:val="both"/>
        <w:rPr>
          <w:rFonts w:cstheme="minorHAnsi"/>
          <w:sz w:val="27"/>
          <w:szCs w:val="27"/>
          <w:lang w:val="en-US"/>
        </w:rPr>
      </w:pPr>
      <w:r w:rsidRPr="008E67E8">
        <w:rPr>
          <w:rFonts w:cstheme="minorHAnsi"/>
          <w:sz w:val="27"/>
          <w:szCs w:val="27"/>
          <w:lang w:val="en-US"/>
        </w:rPr>
        <w:t xml:space="preserve">Here, when the </w:t>
      </w:r>
      <w:proofErr w:type="spellStart"/>
      <w:r w:rsidRPr="008E67E8">
        <w:rPr>
          <w:rFonts w:cstheme="minorHAnsi"/>
          <w:color w:val="FF0000"/>
          <w:sz w:val="27"/>
          <w:szCs w:val="27"/>
          <w:highlight w:val="yellow"/>
          <w:lang w:val="en-US"/>
        </w:rPr>
        <w:t>i</w:t>
      </w:r>
      <w:proofErr w:type="spellEnd"/>
      <w:r w:rsidRPr="008E67E8">
        <w:rPr>
          <w:rFonts w:cstheme="minorHAnsi"/>
          <w:color w:val="FF0000"/>
          <w:sz w:val="27"/>
          <w:szCs w:val="27"/>
          <w:highlight w:val="yellow"/>
          <w:lang w:val="en-US"/>
        </w:rPr>
        <w:t>==4</w:t>
      </w:r>
      <w:r w:rsidRPr="008E67E8">
        <w:rPr>
          <w:rFonts w:cstheme="minorHAnsi"/>
          <w:color w:val="FF0000"/>
          <w:sz w:val="27"/>
          <w:szCs w:val="27"/>
          <w:lang w:val="en-US"/>
        </w:rPr>
        <w:t xml:space="preserve"> </w:t>
      </w:r>
      <w:r w:rsidRPr="008E67E8">
        <w:rPr>
          <w:rFonts w:cstheme="minorHAnsi"/>
          <w:sz w:val="27"/>
          <w:szCs w:val="27"/>
          <w:lang w:val="en-US"/>
        </w:rPr>
        <w:t xml:space="preserve">it will skip the iteration and jump </w:t>
      </w:r>
      <w:proofErr w:type="gramStart"/>
      <w:r w:rsidRPr="008E67E8">
        <w:rPr>
          <w:rFonts w:cstheme="minorHAnsi"/>
          <w:sz w:val="27"/>
          <w:szCs w:val="27"/>
          <w:lang w:val="en-US"/>
        </w:rPr>
        <w:t>to</w:t>
      </w:r>
      <w:proofErr w:type="gramEnd"/>
      <w:r w:rsidRPr="008E67E8">
        <w:rPr>
          <w:rFonts w:cstheme="minorHAnsi"/>
          <w:sz w:val="27"/>
          <w:szCs w:val="27"/>
          <w:lang w:val="en-US"/>
        </w:rPr>
        <w:t xml:space="preserve"> next</w:t>
      </w:r>
    </w:p>
    <w:p w14:paraId="633CE0EF" w14:textId="7BF3E67E" w:rsidR="00D24AB7" w:rsidRPr="008E67E8" w:rsidRDefault="00D24AB7" w:rsidP="008E67E8">
      <w:pPr>
        <w:spacing w:after="0"/>
        <w:jc w:val="both"/>
        <w:rPr>
          <w:rFonts w:cstheme="minorHAnsi"/>
          <w:color w:val="FF0000"/>
          <w:sz w:val="27"/>
          <w:szCs w:val="27"/>
          <w:lang w:val="en-US"/>
        </w:rPr>
      </w:pPr>
      <w:r w:rsidRPr="008E67E8">
        <w:rPr>
          <w:rFonts w:cstheme="minorHAnsi"/>
          <w:sz w:val="27"/>
          <w:szCs w:val="27"/>
          <w:lang w:val="en-US"/>
        </w:rPr>
        <w:t xml:space="preserve">Hence, apart from </w:t>
      </w:r>
      <w:r w:rsidRPr="008E67E8">
        <w:rPr>
          <w:rFonts w:cstheme="minorHAnsi"/>
          <w:color w:val="FF0000"/>
          <w:sz w:val="27"/>
          <w:szCs w:val="27"/>
          <w:highlight w:val="yellow"/>
          <w:lang w:val="en-US"/>
        </w:rPr>
        <w:t>4</w:t>
      </w:r>
      <w:r w:rsidRPr="008E67E8">
        <w:rPr>
          <w:rFonts w:cstheme="minorHAnsi"/>
          <w:color w:val="FF0000"/>
          <w:sz w:val="27"/>
          <w:szCs w:val="27"/>
          <w:lang w:val="en-US"/>
        </w:rPr>
        <w:t xml:space="preserve"> </w:t>
      </w:r>
      <w:r w:rsidRPr="008E67E8">
        <w:rPr>
          <w:rFonts w:cstheme="minorHAnsi"/>
          <w:sz w:val="27"/>
          <w:szCs w:val="27"/>
          <w:lang w:val="en-US"/>
        </w:rPr>
        <w:t xml:space="preserve">it will start printing </w:t>
      </w:r>
      <w:r w:rsidRPr="008E67E8">
        <w:rPr>
          <w:rFonts w:cstheme="minorHAnsi"/>
          <w:color w:val="FF0000"/>
          <w:sz w:val="27"/>
          <w:szCs w:val="27"/>
          <w:highlight w:val="yellow"/>
          <w:lang w:val="en-US"/>
        </w:rPr>
        <w:t>5</w:t>
      </w:r>
    </w:p>
    <w:p w14:paraId="56DE5719" w14:textId="0B40C494" w:rsidR="00D24AB7" w:rsidRPr="008E67E8" w:rsidRDefault="00D24AB7" w:rsidP="008E67E8">
      <w:pPr>
        <w:spacing w:after="0"/>
        <w:jc w:val="both"/>
        <w:rPr>
          <w:rFonts w:cstheme="minorHAnsi"/>
          <w:color w:val="FF0000"/>
          <w:sz w:val="27"/>
          <w:szCs w:val="27"/>
          <w:lang w:val="en-US"/>
        </w:rPr>
      </w:pPr>
      <w:r w:rsidRPr="008E67E8">
        <w:rPr>
          <w:rFonts w:cstheme="minorHAnsi"/>
          <w:color w:val="FF0000"/>
          <w:sz w:val="27"/>
          <w:szCs w:val="27"/>
          <w:lang w:val="en-US"/>
        </w:rPr>
        <w:t>Output:</w:t>
      </w:r>
    </w:p>
    <w:p w14:paraId="6FA19BA2" w14:textId="77777777" w:rsidR="00D24AB7" w:rsidRPr="00D24AB7" w:rsidRDefault="00D24AB7" w:rsidP="008E6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7"/>
          <w:szCs w:val="27"/>
          <w:lang w:eastAsia="en-IN"/>
        </w:rPr>
      </w:pPr>
      <w:r w:rsidRPr="00D24AB7">
        <w:rPr>
          <w:rFonts w:eastAsia="Times New Roman" w:cstheme="minorHAnsi"/>
          <w:color w:val="000000" w:themeColor="text1"/>
          <w:sz w:val="27"/>
          <w:szCs w:val="27"/>
          <w:lang w:eastAsia="en-IN"/>
        </w:rPr>
        <w:t>012356789</w:t>
      </w:r>
    </w:p>
    <w:p w14:paraId="4EC205E1" w14:textId="492DAC04" w:rsidR="00D24AB7" w:rsidRPr="008E67E8" w:rsidRDefault="00D24AB7" w:rsidP="008E67E8">
      <w:pPr>
        <w:spacing w:after="0"/>
        <w:jc w:val="both"/>
        <w:rPr>
          <w:rFonts w:cstheme="minorHAnsi"/>
          <w:sz w:val="27"/>
          <w:szCs w:val="27"/>
          <w:lang w:val="en-US"/>
        </w:rPr>
      </w:pPr>
    </w:p>
    <w:p w14:paraId="782CF2D0" w14:textId="6F6BFBD6" w:rsidR="00DF38F5" w:rsidRPr="008E67E8" w:rsidRDefault="00DF38F5" w:rsidP="008E67E8">
      <w:pPr>
        <w:spacing w:after="0"/>
        <w:jc w:val="both"/>
        <w:rPr>
          <w:rFonts w:cstheme="minorHAnsi"/>
          <w:sz w:val="27"/>
          <w:szCs w:val="27"/>
          <w:lang w:val="en-US"/>
        </w:rPr>
      </w:pPr>
    </w:p>
    <w:sectPr w:rsidR="00DF38F5" w:rsidRPr="008E67E8" w:rsidSect="008E05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F6F7F" w14:textId="77777777" w:rsidR="0031098F" w:rsidRDefault="0031098F" w:rsidP="00C66A9B">
      <w:pPr>
        <w:spacing w:after="0" w:line="240" w:lineRule="auto"/>
      </w:pPr>
      <w:r>
        <w:separator/>
      </w:r>
    </w:p>
  </w:endnote>
  <w:endnote w:type="continuationSeparator" w:id="0">
    <w:p w14:paraId="3687C6C4" w14:textId="77777777" w:rsidR="0031098F" w:rsidRDefault="0031098F" w:rsidP="00C6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20032" w14:textId="77777777" w:rsidR="0031098F" w:rsidRDefault="0031098F" w:rsidP="00C66A9B">
      <w:pPr>
        <w:spacing w:after="0" w:line="240" w:lineRule="auto"/>
      </w:pPr>
      <w:r>
        <w:separator/>
      </w:r>
    </w:p>
  </w:footnote>
  <w:footnote w:type="continuationSeparator" w:id="0">
    <w:p w14:paraId="21DCA35D" w14:textId="77777777" w:rsidR="0031098F" w:rsidRDefault="0031098F" w:rsidP="00C66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C5DCB"/>
    <w:multiLevelType w:val="multilevel"/>
    <w:tmpl w:val="0150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C0E0C"/>
    <w:multiLevelType w:val="hybridMultilevel"/>
    <w:tmpl w:val="25163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926D5"/>
    <w:multiLevelType w:val="multilevel"/>
    <w:tmpl w:val="F814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D2"/>
    <w:rsid w:val="00021B54"/>
    <w:rsid w:val="00062064"/>
    <w:rsid w:val="00090AA2"/>
    <w:rsid w:val="000B3F91"/>
    <w:rsid w:val="001066CA"/>
    <w:rsid w:val="0031098F"/>
    <w:rsid w:val="0033783B"/>
    <w:rsid w:val="003A35FD"/>
    <w:rsid w:val="003C6E70"/>
    <w:rsid w:val="0045089A"/>
    <w:rsid w:val="005368D2"/>
    <w:rsid w:val="00581F17"/>
    <w:rsid w:val="005A2C4B"/>
    <w:rsid w:val="005A6DCA"/>
    <w:rsid w:val="006C2505"/>
    <w:rsid w:val="007A0B73"/>
    <w:rsid w:val="00827D59"/>
    <w:rsid w:val="008A63E0"/>
    <w:rsid w:val="008E05A6"/>
    <w:rsid w:val="008E67E8"/>
    <w:rsid w:val="009C57BB"/>
    <w:rsid w:val="009C6AFA"/>
    <w:rsid w:val="00A364E8"/>
    <w:rsid w:val="00B10B9D"/>
    <w:rsid w:val="00C02B5B"/>
    <w:rsid w:val="00C66A9B"/>
    <w:rsid w:val="00C754B6"/>
    <w:rsid w:val="00D24AB7"/>
    <w:rsid w:val="00DF38F5"/>
    <w:rsid w:val="00EB528A"/>
    <w:rsid w:val="00EF6295"/>
    <w:rsid w:val="00F3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85CA9"/>
  <w15:chartTrackingRefBased/>
  <w15:docId w15:val="{27FBD645-ED37-44C1-B8FA-298CE652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81F1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F1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oken">
    <w:name w:val="token"/>
    <w:basedOn w:val="DefaultParagraphFont"/>
    <w:rsid w:val="00581F17"/>
  </w:style>
  <w:style w:type="character" w:styleId="Emphasis">
    <w:name w:val="Emphasis"/>
    <w:basedOn w:val="DefaultParagraphFont"/>
    <w:uiPriority w:val="20"/>
    <w:qFormat/>
    <w:rsid w:val="00581F1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66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A9B"/>
  </w:style>
  <w:style w:type="paragraph" w:styleId="Footer">
    <w:name w:val="footer"/>
    <w:basedOn w:val="Normal"/>
    <w:link w:val="FooterChar"/>
    <w:uiPriority w:val="99"/>
    <w:unhideWhenUsed/>
    <w:rsid w:val="00C66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A9B"/>
  </w:style>
  <w:style w:type="character" w:styleId="Strong">
    <w:name w:val="Strong"/>
    <w:basedOn w:val="DefaultParagraphFont"/>
    <w:uiPriority w:val="22"/>
    <w:qFormat/>
    <w:rsid w:val="00C66A9B"/>
    <w:rPr>
      <w:b/>
      <w:bCs/>
    </w:rPr>
  </w:style>
  <w:style w:type="paragraph" w:styleId="ListParagraph">
    <w:name w:val="List Paragraph"/>
    <w:basedOn w:val="Normal"/>
    <w:uiPriority w:val="34"/>
    <w:qFormat/>
    <w:rsid w:val="00106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7BAD2-A102-44C1-8FF6-0639F7DC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gawande</dc:creator>
  <cp:keywords/>
  <dc:description/>
  <cp:lastModifiedBy>Akshay gawande</cp:lastModifiedBy>
  <cp:revision>16</cp:revision>
  <dcterms:created xsi:type="dcterms:W3CDTF">2021-04-08T11:43:00Z</dcterms:created>
  <dcterms:modified xsi:type="dcterms:W3CDTF">2021-04-09T10:28:00Z</dcterms:modified>
</cp:coreProperties>
</file>